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CDD1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E30DBA" w:rsidRPr="00521143" w14:paraId="4A27DFD9" w14:textId="77777777" w:rsidTr="0064072B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4BC687" w14:textId="77777777" w:rsidR="00E30DBA" w:rsidRPr="00521143" w:rsidRDefault="00E30DBA" w:rsidP="00E12B03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14:paraId="640C01D5" w14:textId="77777777" w:rsidR="00E30DBA" w:rsidRPr="00521143" w:rsidRDefault="00E30DBA" w:rsidP="00E12B03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14:paraId="3BAF2B96" w14:textId="77777777" w:rsidR="00E30DBA" w:rsidRPr="00521143" w:rsidRDefault="00E30DBA" w:rsidP="00E12B03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14:paraId="76C3772C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43BFD00A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309CEF9E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0FA14E07" w14:textId="77777777" w:rsidR="00E30DBA" w:rsidRPr="00521143" w:rsidRDefault="00E30DBA" w:rsidP="00E12B03">
      <w:pPr>
        <w:pStyle w:val="Standard"/>
        <w:rPr>
          <w:rFonts w:asciiTheme="minorHAnsi" w:hAnsiTheme="minorHAnsi"/>
        </w:rPr>
      </w:pPr>
    </w:p>
    <w:p w14:paraId="3A3B1CEA" w14:textId="01BC94BF" w:rsidR="00E30DBA" w:rsidRPr="00521143" w:rsidRDefault="00E30DBA" w:rsidP="00E12B03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  <w:t xml:space="preserve">System Design </w:t>
      </w:r>
      <w:proofErr w:type="spellStart"/>
      <w:r w:rsidRPr="00521143">
        <w:rPr>
          <w:rFonts w:asciiTheme="minorHAnsi" w:hAnsiTheme="minorHAnsi" w:cs="Arial"/>
          <w:b/>
          <w:sz w:val="36"/>
        </w:rPr>
        <w:t>Documentation</w:t>
      </w:r>
      <w:proofErr w:type="spellEnd"/>
      <w:r w:rsidRPr="00521143">
        <w:rPr>
          <w:rFonts w:asciiTheme="minorHAnsi" w:hAnsiTheme="minorHAnsi" w:cs="Arial"/>
          <w:b/>
          <w:sz w:val="36"/>
        </w:rPr>
        <w:br/>
        <w:t xml:space="preserve">Versione </w:t>
      </w:r>
      <w:r w:rsidR="00732357">
        <w:rPr>
          <w:rFonts w:asciiTheme="minorHAnsi" w:hAnsiTheme="minorHAnsi" w:cs="Arial"/>
          <w:b/>
          <w:sz w:val="36"/>
        </w:rPr>
        <w:t>2.0</w:t>
      </w:r>
      <w:r w:rsidRPr="00521143">
        <w:rPr>
          <w:rFonts w:asciiTheme="minorHAnsi" w:hAnsiTheme="minorHAnsi" w:cs="Arial"/>
          <w:b/>
          <w:sz w:val="36"/>
        </w:rPr>
        <w:br/>
      </w:r>
    </w:p>
    <w:p w14:paraId="08D10398" w14:textId="77777777" w:rsidR="00E30DBA" w:rsidRPr="00521143" w:rsidRDefault="00E30DBA" w:rsidP="007C556B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14:paraId="558395BD" w14:textId="77777777" w:rsidR="00E30DBA" w:rsidRPr="00521143" w:rsidRDefault="00E30DBA" w:rsidP="007C556B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14:paraId="3414645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0D5AB1BB" w14:textId="77777777" w:rsidR="00E30DBA" w:rsidRPr="00521143" w:rsidRDefault="00E30DBA" w:rsidP="007C556B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14:paraId="6B610F0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87698D" wp14:editId="6EE90C47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58A4CF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25B6ABD1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14:paraId="6BEA4AD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1645F2C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147E5EB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14:paraId="4F05018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E1775FA" w14:textId="77777777" w:rsidR="00E30DBA" w:rsidRPr="00521143" w:rsidRDefault="00E30DBA" w:rsidP="007C556B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14:paraId="3515AF91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BFD2CE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AB0BB5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sz w:val="32"/>
        </w:rPr>
        <w:sectPr w:rsidR="00E30DBA" w:rsidRPr="00521143" w:rsidSect="00732357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0/11/2017</w:t>
      </w:r>
    </w:p>
    <w:p w14:paraId="490ECFA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sz w:val="32"/>
        </w:rPr>
      </w:pPr>
    </w:p>
    <w:p w14:paraId="5840AFC7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4A4400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E30DBA" w:rsidRPr="00521143" w14:paraId="474EC9C6" w14:textId="77777777" w:rsidTr="0064072B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94B78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12F41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E30DBA" w:rsidRPr="00521143" w14:paraId="6E5E8E83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F7FD5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7CC1E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4B91B0C9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E1BD8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CF08CF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2F37E2B7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</w:rPr>
      </w:pPr>
    </w:p>
    <w:p w14:paraId="0E015C3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E30DBA" w:rsidRPr="00521143" w14:paraId="35A4F20D" w14:textId="77777777" w:rsidTr="0064072B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AE292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2F746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E30DBA" w:rsidRPr="00521143" w14:paraId="195CC7C3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6AA5A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21F911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E30DBA" w:rsidRPr="00521143" w14:paraId="44C81E91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683B5D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A291E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E30DBA" w:rsidRPr="00521143" w14:paraId="0116C3F2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98322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87CC1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E30DBA" w:rsidRPr="00521143" w14:paraId="43036AEA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67C77F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D2FE6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E30DBA" w:rsidRPr="00521143" w14:paraId="65DB5B36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95D1C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5EDA9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E30DBA" w:rsidRPr="00521143" w14:paraId="7140338B" w14:textId="77777777" w:rsidTr="0064072B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71942" w14:textId="77777777" w:rsidR="00E30DBA" w:rsidRPr="00521143" w:rsidRDefault="00E30DBA" w:rsidP="007C556B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0CF5E" w14:textId="77777777" w:rsidR="00E30DBA" w:rsidRPr="00521143" w:rsidRDefault="00E30DBA" w:rsidP="007C556B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14:paraId="4706590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5991386E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E30DBA" w:rsidRPr="00521143" w14:paraId="57F837C1" w14:textId="77777777" w:rsidTr="0064072B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EAF3A" w14:textId="77777777" w:rsidR="00E30DBA" w:rsidRPr="00521143" w:rsidRDefault="00E30DBA" w:rsidP="007C556B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500B1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14:paraId="687FBC7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076DAA1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15225F0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62A3D43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b/>
          <w:sz w:val="20"/>
        </w:rPr>
      </w:pPr>
    </w:p>
    <w:p w14:paraId="421087C3" w14:textId="77777777" w:rsidR="00E30DBA" w:rsidRPr="00521143" w:rsidRDefault="00E30DBA" w:rsidP="007C556B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E30DBA" w:rsidRPr="00521143" w14:paraId="7D08964B" w14:textId="77777777" w:rsidTr="0064072B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351883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A16CF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9C609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F2202" w14:textId="77777777" w:rsidR="00E30DBA" w:rsidRPr="00521143" w:rsidRDefault="00E30DBA" w:rsidP="007C556B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E30DBA" w:rsidRPr="00521143" w14:paraId="141101EE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AA6D8" w14:textId="7D12B8F4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1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F8003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EE13B" w14:textId="5C39CACA" w:rsidR="00E30DBA" w:rsidRPr="00521143" w:rsidRDefault="00E30DBA" w:rsidP="007C556B">
            <w:pPr>
              <w:pStyle w:val="Nessunaspaziatura"/>
              <w:jc w:val="both"/>
            </w:pPr>
            <w:r w:rsidRPr="00521143">
              <w:t xml:space="preserve">Inserimento condizioni limite del </w:t>
            </w:r>
            <w:proofErr w:type="gramStart"/>
            <w:r w:rsidRPr="00521143">
              <w:t>sistema(</w:t>
            </w:r>
            <w:proofErr w:type="gramEnd"/>
            <w:r w:rsidRPr="00521143">
              <w:t>Accensione, spegnimento, crash)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3953D" w14:textId="301D4655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lessandro De Riso</w:t>
            </w:r>
          </w:p>
        </w:tc>
      </w:tr>
      <w:tr w:rsidR="00E30DBA" w:rsidRPr="00521143" w14:paraId="4942AA32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83C6D9" w14:textId="7276BFC5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7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0664C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14801" w14:textId="3723EEF7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erimento ER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41266" w14:textId="5A72542B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menico Pannone</w:t>
            </w:r>
          </w:p>
        </w:tc>
      </w:tr>
      <w:tr w:rsidR="00E30DBA" w:rsidRPr="00521143" w14:paraId="2152C861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82385" w14:textId="040D03A7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C7799D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13CC6" w14:textId="03775C67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visione ER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D54F5F" w14:textId="1819EAFE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E30DBA" w:rsidRPr="00521143" w14:paraId="0AD91B0C" w14:textId="77777777" w:rsidTr="0064072B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DF50B" w14:textId="176A1F8F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EB5F7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767B9" w14:textId="2648FB55" w:rsidR="00E30DBA" w:rsidRPr="00521143" w:rsidRDefault="00390CBE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trollo accessi e sicurezza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2F762" w14:textId="5D0152FC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Vincenzo Pandolfo</w:t>
            </w:r>
          </w:p>
        </w:tc>
      </w:tr>
      <w:tr w:rsidR="00E30DBA" w:rsidRPr="00521143" w14:paraId="23011CC2" w14:textId="77777777" w:rsidTr="00732357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F4C2D" w14:textId="22A9FD7A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/12/2017</w:t>
            </w: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A2E02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3C1D2" w14:textId="5823945F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orrezione e </w:t>
            </w:r>
            <w:proofErr w:type="spellStart"/>
            <w:r>
              <w:rPr>
                <w:rFonts w:asciiTheme="minorHAnsi" w:hAnsiTheme="minorHAnsi"/>
                <w:sz w:val="20"/>
              </w:rPr>
              <w:t>revizion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controllo accessi e sicurezza, aggiunta tabelle DB</w:t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F4684" w14:textId="0D1A183E" w:rsidR="00E30DBA" w:rsidRPr="00521143" w:rsidRDefault="005B5C2F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E30DBA" w:rsidRPr="00521143" w14:paraId="1D92B289" w14:textId="77777777" w:rsidTr="00732357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8FA0B" w14:textId="6FB9EA0D" w:rsidR="00E30DBA" w:rsidRPr="00521143" w:rsidRDefault="00732357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D6158" w14:textId="77777777" w:rsidR="00E30DBA" w:rsidRPr="00521143" w:rsidRDefault="00E30DBA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C55CC" w14:textId="6E3BAD8B" w:rsidR="00E30DBA" w:rsidRPr="00521143" w:rsidRDefault="00732357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Revisione design </w:t>
            </w:r>
            <w:proofErr w:type="spellStart"/>
            <w:r>
              <w:rPr>
                <w:rFonts w:asciiTheme="minorHAnsi" w:hAnsiTheme="minorHAnsi"/>
                <w:sz w:val="20"/>
              </w:rPr>
              <w:t>goals</w:t>
            </w:r>
            <w:proofErr w:type="spellEnd"/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42B03" w14:textId="2479098B" w:rsidR="00E30DBA" w:rsidRPr="00521143" w:rsidRDefault="00732357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732357" w:rsidRPr="00521143" w14:paraId="51FA3E7F" w14:textId="77777777" w:rsidTr="00732357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19DE1" w14:textId="76BB9D67" w:rsidR="00732357" w:rsidRDefault="00732357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27DF5" w14:textId="77777777" w:rsidR="00732357" w:rsidRPr="00521143" w:rsidRDefault="00732357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6E2D7" w14:textId="348C80D7" w:rsidR="00732357" w:rsidRDefault="00732357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Mapping </w:t>
            </w:r>
            <w:proofErr w:type="spellStart"/>
            <w:r>
              <w:rPr>
                <w:rFonts w:asciiTheme="minorHAnsi" w:hAnsiTheme="minorHAnsi"/>
                <w:sz w:val="20"/>
              </w:rPr>
              <w:t>Hw</w:t>
            </w:r>
            <w:proofErr w:type="spellEnd"/>
            <w:r>
              <w:rPr>
                <w:rFonts w:asciiTheme="minorHAnsi" w:hAnsiTheme="minorHAnsi"/>
                <w:sz w:val="20"/>
              </w:rPr>
              <w:t>/SW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B92CD8" w14:textId="1BB14ED9" w:rsidR="00732357" w:rsidRDefault="00732357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lessandro De Riso</w:t>
            </w:r>
          </w:p>
        </w:tc>
      </w:tr>
      <w:tr w:rsidR="00732357" w:rsidRPr="00521143" w14:paraId="4F9D0278" w14:textId="77777777" w:rsidTr="00732357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3C635" w14:textId="025E49EE" w:rsidR="00732357" w:rsidRDefault="00732357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/01/2018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7BC8B" w14:textId="77777777" w:rsidR="00732357" w:rsidRPr="00521143" w:rsidRDefault="00732357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8D970" w14:textId="6379EE64" w:rsidR="00732357" w:rsidRDefault="00732357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visione decomposizione in sottosistemi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A9FB0" w14:textId="2AA329AE" w:rsidR="00732357" w:rsidRDefault="00732357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732357" w:rsidRPr="00521143" w14:paraId="65ABAC7A" w14:textId="77777777" w:rsidTr="00732357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63584" w14:textId="492972DD" w:rsidR="00732357" w:rsidRDefault="00732357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/01/2018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FDB01" w14:textId="77777777" w:rsidR="00732357" w:rsidRPr="00521143" w:rsidRDefault="00732357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164DE" w14:textId="7229D692" w:rsidR="00732357" w:rsidRDefault="00732357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visione del documento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778A2" w14:textId="4DD2F7D6" w:rsidR="00732357" w:rsidRDefault="00732357" w:rsidP="007C556B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lessandro De Riso</w:t>
            </w:r>
          </w:p>
        </w:tc>
      </w:tr>
    </w:tbl>
    <w:p w14:paraId="1FD7FE33" w14:textId="77777777" w:rsidR="00E30DBA" w:rsidRPr="00521143" w:rsidRDefault="00E30DBA" w:rsidP="007C556B">
      <w:pPr>
        <w:jc w:val="both"/>
        <w:rPr>
          <w:rFonts w:cs="Mangal"/>
          <w:szCs w:val="21"/>
        </w:rPr>
        <w:sectPr w:rsidR="00E30DBA" w:rsidRPr="00521143" w:rsidSect="00732357">
          <w:headerReference w:type="default" r:id="rId9"/>
          <w:footerReference w:type="default" r:id="rId10"/>
          <w:pgSz w:w="11906" w:h="16838"/>
          <w:pgMar w:top="2095" w:right="1134" w:bottom="1798" w:left="1134" w:header="720" w:footer="720" w:gutter="0"/>
          <w:cols w:space="72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72175970"/>
        <w:docPartObj>
          <w:docPartGallery w:val="Table of Contents"/>
          <w:docPartUnique/>
        </w:docPartObj>
      </w:sdtPr>
      <w:sdtContent>
        <w:p w14:paraId="105A19A6" w14:textId="49AA7891" w:rsidR="00784DE2" w:rsidRDefault="00784DE2" w:rsidP="007C556B">
          <w:pPr>
            <w:pStyle w:val="Titolosommario"/>
            <w:jc w:val="both"/>
          </w:pPr>
          <w:r>
            <w:t>Sommario</w:t>
          </w:r>
        </w:p>
        <w:p w14:paraId="0E02589B" w14:textId="3981B7F0" w:rsidR="00475636" w:rsidRDefault="00784DE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18708" w:history="1">
            <w:r w:rsidR="00475636" w:rsidRPr="00082550">
              <w:rPr>
                <w:rStyle w:val="Collegamentoipertestuale"/>
                <w:noProof/>
              </w:rPr>
              <w:t>1.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Introduzione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08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4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0B0DE411" w14:textId="46943CA4" w:rsidR="00475636" w:rsidRDefault="00732357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09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scopo del sistema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09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4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2EF304AB" w14:textId="30F0F683" w:rsidR="00475636" w:rsidRDefault="00732357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0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Obiettivi di design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0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5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3C06D935" w14:textId="7FA5A5D2" w:rsidR="00475636" w:rsidRDefault="00732357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1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definizioni, acronimi, e abbreviazion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1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6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6DC78BDC" w14:textId="36DB4FDE" w:rsidR="00475636" w:rsidRDefault="00732357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2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riferiment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2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6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1B4D6D50" w14:textId="195AAD75" w:rsidR="00475636" w:rsidRDefault="00732357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3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Architettura software corrente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3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7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0467493E" w14:textId="6FC31CD5" w:rsidR="00475636" w:rsidRDefault="00732357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4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Architettura software proposta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4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8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09718553" w14:textId="43CBC04C" w:rsidR="00475636" w:rsidRDefault="00732357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5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Overview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5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8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631484A9" w14:textId="207C8302" w:rsidR="00475636" w:rsidRDefault="00732357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6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Decomposizione sottosistem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6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9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25323A7D" w14:textId="7BC13AF9" w:rsidR="00475636" w:rsidRDefault="00732357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7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Mapping HardWare / Software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7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0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12FA80E4" w14:textId="36760A48" w:rsidR="00475636" w:rsidRDefault="00732357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8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Gestione dei dati persistent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8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1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2F2F5623" w14:textId="1269B2A8" w:rsidR="00475636" w:rsidRDefault="00732357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19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Controllo accesso e sicurezza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19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1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4608561B" w14:textId="474E408D" w:rsidR="00475636" w:rsidRDefault="00732357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0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Controllo globale sotware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20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2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48DC1809" w14:textId="78AB2B9A" w:rsidR="00475636" w:rsidRDefault="00732357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1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Boundary conditions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21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2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3E92DD06" w14:textId="7CE6FA11" w:rsidR="00475636" w:rsidRDefault="00732357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2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Servizi sottosistemi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22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4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2335FB29" w14:textId="09E868D3" w:rsidR="00475636" w:rsidRDefault="00732357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1618723" w:history="1">
            <w:r w:rsidR="00475636" w:rsidRPr="00082550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475636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75636" w:rsidRPr="00082550">
              <w:rPr>
                <w:rStyle w:val="Collegamentoipertestuale"/>
                <w:noProof/>
              </w:rPr>
              <w:t>Glossario</w:t>
            </w:r>
            <w:r w:rsidR="00475636">
              <w:rPr>
                <w:noProof/>
                <w:webHidden/>
              </w:rPr>
              <w:tab/>
            </w:r>
            <w:r w:rsidR="00475636">
              <w:rPr>
                <w:noProof/>
                <w:webHidden/>
              </w:rPr>
              <w:fldChar w:fldCharType="begin"/>
            </w:r>
            <w:r w:rsidR="00475636">
              <w:rPr>
                <w:noProof/>
                <w:webHidden/>
              </w:rPr>
              <w:instrText xml:space="preserve"> PAGEREF _Toc501618723 \h </w:instrText>
            </w:r>
            <w:r w:rsidR="00475636">
              <w:rPr>
                <w:noProof/>
                <w:webHidden/>
              </w:rPr>
            </w:r>
            <w:r w:rsidR="00475636">
              <w:rPr>
                <w:noProof/>
                <w:webHidden/>
              </w:rPr>
              <w:fldChar w:fldCharType="separate"/>
            </w:r>
            <w:r w:rsidR="00475636">
              <w:rPr>
                <w:noProof/>
                <w:webHidden/>
              </w:rPr>
              <w:t>16</w:t>
            </w:r>
            <w:r w:rsidR="00475636">
              <w:rPr>
                <w:noProof/>
                <w:webHidden/>
              </w:rPr>
              <w:fldChar w:fldCharType="end"/>
            </w:r>
          </w:hyperlink>
        </w:p>
        <w:p w14:paraId="6B96BA16" w14:textId="65DA97E7" w:rsidR="00784DE2" w:rsidRDefault="00784DE2" w:rsidP="007C556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C931907" w14:textId="77777777" w:rsidR="00E30DBA" w:rsidRPr="00521143" w:rsidRDefault="00E30DBA" w:rsidP="007C556B">
      <w:pPr>
        <w:jc w:val="both"/>
      </w:pPr>
    </w:p>
    <w:p w14:paraId="2233FA1C" w14:textId="77777777" w:rsidR="00E30DBA" w:rsidRPr="00521143" w:rsidRDefault="00E30DBA" w:rsidP="007C556B">
      <w:pPr>
        <w:jc w:val="both"/>
      </w:pPr>
    </w:p>
    <w:p w14:paraId="171879BF" w14:textId="7F6DFE23" w:rsidR="00784DE2" w:rsidRDefault="00784DE2" w:rsidP="007C556B">
      <w:pPr>
        <w:jc w:val="both"/>
      </w:pPr>
    </w:p>
    <w:p w14:paraId="39BB8571" w14:textId="69FB1C49" w:rsidR="00784DE2" w:rsidRDefault="00784DE2" w:rsidP="007C556B">
      <w:pPr>
        <w:jc w:val="both"/>
      </w:pPr>
    </w:p>
    <w:p w14:paraId="61790D5C" w14:textId="65546FE9" w:rsidR="00784DE2" w:rsidRDefault="00784DE2" w:rsidP="007C556B">
      <w:pPr>
        <w:jc w:val="both"/>
      </w:pPr>
    </w:p>
    <w:p w14:paraId="73562EC9" w14:textId="4C4DB97F" w:rsidR="00784DE2" w:rsidRDefault="00784DE2" w:rsidP="007C556B">
      <w:pPr>
        <w:jc w:val="both"/>
      </w:pPr>
    </w:p>
    <w:p w14:paraId="309E8747" w14:textId="167D1367" w:rsidR="00784DE2" w:rsidRDefault="00784DE2" w:rsidP="007C556B">
      <w:pPr>
        <w:jc w:val="both"/>
      </w:pPr>
    </w:p>
    <w:p w14:paraId="00E9E720" w14:textId="3F46FF40" w:rsidR="00426E66" w:rsidRDefault="00426E66" w:rsidP="007C556B">
      <w:pPr>
        <w:jc w:val="both"/>
      </w:pPr>
    </w:p>
    <w:p w14:paraId="21BB093A" w14:textId="77777777" w:rsidR="00426E66" w:rsidRPr="00521143" w:rsidRDefault="00426E66" w:rsidP="007C556B">
      <w:pPr>
        <w:jc w:val="both"/>
      </w:pPr>
    </w:p>
    <w:p w14:paraId="24FD89A5" w14:textId="440C8E1D" w:rsidR="00E30DBA" w:rsidRPr="00521143" w:rsidRDefault="00E30DBA" w:rsidP="007C556B">
      <w:pPr>
        <w:pStyle w:val="Titolo1"/>
        <w:numPr>
          <w:ilvl w:val="0"/>
          <w:numId w:val="7"/>
        </w:numPr>
        <w:jc w:val="both"/>
        <w:rPr>
          <w:rFonts w:asciiTheme="minorHAnsi" w:hAnsiTheme="minorHAnsi"/>
        </w:rPr>
      </w:pPr>
      <w:bookmarkStart w:id="0" w:name="_Toc499043475"/>
      <w:bookmarkStart w:id="1" w:name="_Toc501618708"/>
      <w:r w:rsidRPr="00521143">
        <w:rPr>
          <w:rFonts w:asciiTheme="minorHAnsi" w:hAnsiTheme="minorHAnsi"/>
        </w:rPr>
        <w:lastRenderedPageBreak/>
        <w:t>Introduzione</w:t>
      </w:r>
      <w:bookmarkEnd w:id="0"/>
      <w:bookmarkEnd w:id="1"/>
    </w:p>
    <w:p w14:paraId="2FEB676B" w14:textId="2AC9C3B4" w:rsidR="00E30DBA" w:rsidRPr="00081789" w:rsidRDefault="00BC2031" w:rsidP="007C556B">
      <w:pPr>
        <w:pStyle w:val="Titolo2"/>
        <w:jc w:val="both"/>
      </w:pPr>
      <w:bookmarkStart w:id="2" w:name="_Toc499043476"/>
      <w:bookmarkStart w:id="3" w:name="_Toc501618709"/>
      <w:r>
        <w:t>scopo</w:t>
      </w:r>
      <w:r w:rsidR="00E30DBA" w:rsidRPr="00521143">
        <w:t xml:space="preserve"> </w:t>
      </w:r>
      <w:bookmarkEnd w:id="2"/>
      <w:r>
        <w:t>del sistema</w:t>
      </w:r>
      <w:bookmarkEnd w:id="3"/>
      <w:r w:rsidR="00E30DBA" w:rsidRPr="00521143">
        <w:t xml:space="preserve"> </w:t>
      </w:r>
    </w:p>
    <w:p w14:paraId="01BFA6F2" w14:textId="3CEA3551" w:rsidR="00784DE2" w:rsidRDefault="00081789" w:rsidP="007C556B">
      <w:pPr>
        <w:jc w:val="both"/>
      </w:pPr>
      <w:r w:rsidRPr="00521143">
        <w:t xml:space="preserve">Si vuole realizzare un software, chiamato </w:t>
      </w:r>
      <w:proofErr w:type="gramStart"/>
      <w:r w:rsidRPr="00521143">
        <w:t>MusicParadise.com ,</w:t>
      </w:r>
      <w:proofErr w:type="gramEnd"/>
      <w:r w:rsidRPr="00521143">
        <w:t xml:space="preserve"> per la gestione di un sito e-commerce destinato alla vendita prodotti musicali destinati a musicisti professionisti oppure a semplici appassionati. A tal proposito, possiamo notare che un articolo musicale, ossia un prodotto, può essere acquistato </w:t>
      </w:r>
      <w:r w:rsidR="00002572">
        <w:t>da più clienti</w:t>
      </w:r>
      <w:r w:rsidRPr="00521143">
        <w:t xml:space="preserve"> e, viceversa, che un cliente può acquistare più prodotti. I prodotti sono caratterizzati da un nome, dalla marca, dal tipo di prodotto, dal prezzo</w:t>
      </w:r>
      <w:r w:rsidR="00002572">
        <w:t>, da foto</w:t>
      </w:r>
      <w:r w:rsidRPr="00521143">
        <w:t xml:space="preserve"> e da una breve descrizione. Inoltre, un prodotto, potrebbe essere messo in offerta ed avere, quindi, un prezzo scontato. Un visitatore, che si collega al sito di e-commerce mediante questo software, può registrarsi al sito e diventare un potenziale cliente. Un cliente, è caratterizzato da un nickname che lo identifica univocamente, dal nome, dal cognome, da un numero di telefono, da un</w:t>
      </w:r>
      <w:r w:rsidR="00002572">
        <w:t>’</w:t>
      </w:r>
      <w:r w:rsidRPr="00521143">
        <w:t>email, da una password e se il nostro cliente sarà una ditta ci sono dei campi facoltativi da riempire “ditta” e “Partita IVA”. Oltre al cliente abbiamo anche dei gestori che si occupano della gestione de</w:t>
      </w:r>
      <w:r w:rsidR="00002572">
        <w:t>lle varie aree del sito</w:t>
      </w:r>
      <w:r w:rsidRPr="00521143">
        <w:t>.</w:t>
      </w:r>
      <w:r w:rsidR="00002572">
        <w:t xml:space="preserve"> Ci saranno diversi </w:t>
      </w:r>
      <w:r w:rsidRPr="00521143">
        <w:t xml:space="preserve">tipi di </w:t>
      </w:r>
      <w:proofErr w:type="gramStart"/>
      <w:r w:rsidRPr="00521143">
        <w:t>gestori :</w:t>
      </w:r>
      <w:proofErr w:type="gramEnd"/>
      <w:r w:rsidRPr="00521143">
        <w:t xml:space="preserve"> </w:t>
      </w:r>
    </w:p>
    <w:p w14:paraId="66C71311" w14:textId="18FB86A4" w:rsidR="00081789" w:rsidRPr="00521143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</w:t>
      </w:r>
      <w:r w:rsidR="00002572">
        <w:t xml:space="preserve"> </w:t>
      </w:r>
      <w:r w:rsidRPr="00521143">
        <w:t xml:space="preserve">offerte: Visualizzare offerte attive e inserirne altre, modificare alcune già esistenti e eliminarle. </w:t>
      </w:r>
    </w:p>
    <w:p w14:paraId="7E3362AB" w14:textId="77777777" w:rsidR="00081789" w:rsidRPr="00521143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 prodotti: Visualizzare i prodotti nel sistema, aggiungerne altri, modificarli o eliminarli.</w:t>
      </w:r>
    </w:p>
    <w:p w14:paraId="145D35C1" w14:textId="2D486A43" w:rsidR="00081789" w:rsidRPr="00521143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 ordini: Visualizza tutti gli ordini effettuati dai client</w:t>
      </w:r>
      <w:r w:rsidR="00002572">
        <w:t>i</w:t>
      </w:r>
      <w:r w:rsidRPr="00521143">
        <w:t xml:space="preserve"> e modifica il suo stato.</w:t>
      </w:r>
    </w:p>
    <w:p w14:paraId="64C0BCF6" w14:textId="2328539C" w:rsidR="00784DE2" w:rsidRDefault="00081789" w:rsidP="007C556B">
      <w:pPr>
        <w:pStyle w:val="Paragrafoelenco"/>
        <w:numPr>
          <w:ilvl w:val="0"/>
          <w:numId w:val="9"/>
        </w:numPr>
        <w:jc w:val="both"/>
      </w:pPr>
      <w:r w:rsidRPr="00521143">
        <w:t>Gestore utenti: Visualizza tutti i clienti registrati al sito e ha la possibilità di bannare alcuni.</w:t>
      </w:r>
    </w:p>
    <w:p w14:paraId="710DA05B" w14:textId="53A36D36" w:rsidR="00081789" w:rsidRPr="00521143" w:rsidRDefault="00081789" w:rsidP="007C556B">
      <w:pPr>
        <w:jc w:val="both"/>
      </w:pPr>
      <w:r w:rsidRPr="00521143">
        <w:t>Il software dovrà consentire ai clienti di: autenticarsi, effettuare acquisti, tenere traccia degli acquisti effettuati, tenere traccia dei prodotti scelti per un eventuale acquisto e eliminare uno o più prodotti dalla lista dei prodotti scelti.</w:t>
      </w:r>
      <w:bookmarkStart w:id="4" w:name="_gjdgxs" w:colFirst="0" w:colLast="0"/>
      <w:bookmarkEnd w:id="4"/>
      <w:r w:rsidR="00784DE2">
        <w:t xml:space="preserve"> </w:t>
      </w:r>
      <w:r w:rsidRPr="00521143">
        <w:t xml:space="preserve">Il software, inoltre, deve consentire </w:t>
      </w:r>
      <w:r w:rsidR="00002572">
        <w:t>ai</w:t>
      </w:r>
      <w:r w:rsidRPr="00521143">
        <w:t xml:space="preserve"> clienti/visitatori la ricerca prodotti tramite il loro nome, la loro marca oppure il loro modello. Ogni prodotto visualizzato dal sito di e-commerce, tramite il supporto del software, avrà anche delle foto ad esso associato. In particolare, un prodotto ha una o più foto</w:t>
      </w:r>
      <w:r w:rsidR="00002572">
        <w:t xml:space="preserve"> che permette di visualizzare il prodotto in modo dettagliato</w:t>
      </w:r>
      <w:r w:rsidR="00F2076D">
        <w:t>.</w:t>
      </w:r>
    </w:p>
    <w:p w14:paraId="32CDBC4B" w14:textId="77777777" w:rsidR="00081789" w:rsidRPr="00521143" w:rsidRDefault="00081789" w:rsidP="007C556B">
      <w:pPr>
        <w:jc w:val="both"/>
      </w:pPr>
    </w:p>
    <w:p w14:paraId="7AE4D6A6" w14:textId="243B4389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109AB41E" w14:textId="19FC921B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97DD9EC" w14:textId="7A3BBF09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611CC636" w14:textId="4DBD9637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D388AA7" w14:textId="66026A6F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5BA0CEE" w14:textId="3FB7BA5E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67570C2" w14:textId="4CFD5EE8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F2EBA62" w14:textId="768C8A47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08A1B54A" w14:textId="29B8745E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2454F199" w14:textId="6F277A78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89244E1" w14:textId="047AD89C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7D48913" w14:textId="7EEDAFE5" w:rsidR="00784DE2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9926765" w14:textId="609562BC" w:rsidR="00002572" w:rsidRDefault="0000257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DF9A65A" w14:textId="77777777" w:rsidR="00002572" w:rsidRDefault="0000257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79F3A502" w14:textId="77777777" w:rsidR="00784DE2" w:rsidRPr="00521143" w:rsidRDefault="00784DE2" w:rsidP="007C556B">
      <w:pPr>
        <w:pStyle w:val="Standard"/>
        <w:jc w:val="both"/>
        <w:rPr>
          <w:rFonts w:asciiTheme="minorHAnsi" w:hAnsiTheme="minorHAnsi"/>
          <w:sz w:val="22"/>
          <w:szCs w:val="22"/>
        </w:rPr>
      </w:pPr>
    </w:p>
    <w:p w14:paraId="5C417BB2" w14:textId="19DCA9BC" w:rsidR="00E30DBA" w:rsidRPr="00521143" w:rsidRDefault="00BE5137" w:rsidP="007C556B">
      <w:pPr>
        <w:pStyle w:val="Titolo2"/>
        <w:jc w:val="both"/>
      </w:pPr>
      <w:bookmarkStart w:id="5" w:name="_Toc501618710"/>
      <w:r w:rsidRPr="00521143">
        <w:lastRenderedPageBreak/>
        <w:t>Obiettivi di design</w:t>
      </w:r>
      <w:bookmarkEnd w:id="5"/>
    </w:p>
    <w:p w14:paraId="573355B9" w14:textId="77777777" w:rsidR="00E30DBA" w:rsidRPr="00521143" w:rsidRDefault="00E30DBA" w:rsidP="007C556B">
      <w:pPr>
        <w:pStyle w:val="Standard"/>
        <w:jc w:val="both"/>
        <w:outlineLvl w:val="1"/>
        <w:rPr>
          <w:rFonts w:asciiTheme="minorHAnsi" w:hAnsiTheme="minorHAnsi"/>
          <w:b/>
          <w:i/>
          <w:sz w:val="22"/>
          <w:szCs w:val="22"/>
        </w:rPr>
      </w:pPr>
    </w:p>
    <w:p w14:paraId="676C6FEC" w14:textId="5DF5E56D" w:rsidR="00E30DBA" w:rsidRDefault="00E30DBA" w:rsidP="007C556B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 xml:space="preserve">Criteri di performance </w:t>
      </w:r>
    </w:p>
    <w:p w14:paraId="3B7BC64F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 xml:space="preserve">Tempo di risposta </w:t>
      </w:r>
    </w:p>
    <w:p w14:paraId="202BD443" w14:textId="11CC7D70" w:rsidR="00E30DBA" w:rsidRDefault="00385CBE" w:rsidP="007C556B">
      <w:pPr>
        <w:pStyle w:val="Nessunaspaziatura"/>
        <w:numPr>
          <w:ilvl w:val="0"/>
          <w:numId w:val="13"/>
        </w:numPr>
        <w:jc w:val="both"/>
      </w:pPr>
      <w:r>
        <w:t xml:space="preserve">Per il Login il tempo di risposta dovrà essere circa </w:t>
      </w:r>
      <w:r w:rsidR="00B31AAE">
        <w:t>3</w:t>
      </w:r>
      <w:r>
        <w:t xml:space="preserve"> secondi;</w:t>
      </w:r>
    </w:p>
    <w:p w14:paraId="360C81BA" w14:textId="23380186" w:rsidR="00385CBE" w:rsidRDefault="00385CBE" w:rsidP="007C556B">
      <w:pPr>
        <w:pStyle w:val="Nessunaspaziatura"/>
        <w:numPr>
          <w:ilvl w:val="0"/>
          <w:numId w:val="13"/>
        </w:numPr>
        <w:jc w:val="both"/>
      </w:pPr>
      <w:r>
        <w:t>Per la visualizzazione di un prodotto il tempo di risposta dovrà essere circa 1 secondo;</w:t>
      </w:r>
    </w:p>
    <w:p w14:paraId="15E4BA84" w14:textId="062F500F" w:rsidR="00385CBE" w:rsidRPr="00521143" w:rsidRDefault="00385CBE" w:rsidP="007C556B">
      <w:pPr>
        <w:pStyle w:val="Nessunaspaziatura"/>
        <w:numPr>
          <w:ilvl w:val="0"/>
          <w:numId w:val="13"/>
        </w:numPr>
        <w:jc w:val="both"/>
      </w:pPr>
      <w:r>
        <w:t>Per il completamento di un acquisto il tempo di risposta dovrà essere massimo 30 secondi;</w:t>
      </w:r>
    </w:p>
    <w:p w14:paraId="2F16F492" w14:textId="77777777" w:rsidR="00385CBE" w:rsidRDefault="00385CBE" w:rsidP="007C556B">
      <w:pPr>
        <w:pStyle w:val="Nessunaspaziatura"/>
        <w:jc w:val="both"/>
        <w:rPr>
          <w:b/>
        </w:rPr>
      </w:pPr>
    </w:p>
    <w:p w14:paraId="4C7AD4FF" w14:textId="7EF599B7" w:rsidR="00E30DBA" w:rsidRPr="00784DE2" w:rsidRDefault="00E30DBA" w:rsidP="007C556B">
      <w:pPr>
        <w:pStyle w:val="Nessunaspaziatura"/>
        <w:jc w:val="both"/>
        <w:rPr>
          <w:b/>
        </w:rPr>
      </w:pPr>
      <w:proofErr w:type="spellStart"/>
      <w:r w:rsidRPr="00784DE2">
        <w:rPr>
          <w:b/>
        </w:rPr>
        <w:t>Throughput</w:t>
      </w:r>
      <w:proofErr w:type="spellEnd"/>
    </w:p>
    <w:p w14:paraId="1F4A1F7E" w14:textId="0940AFB3" w:rsidR="00E30DBA" w:rsidRPr="00521143" w:rsidRDefault="00E30DBA" w:rsidP="007C556B">
      <w:pPr>
        <w:pStyle w:val="Nessunaspaziatura"/>
        <w:jc w:val="both"/>
      </w:pPr>
      <w:r w:rsidRPr="00521143">
        <w:t xml:space="preserve">Il sistema non ha grossi vincoli per portare a compimento </w:t>
      </w:r>
      <w:proofErr w:type="gramStart"/>
      <w:r w:rsidRPr="00521143">
        <w:t>i task</w:t>
      </w:r>
      <w:proofErr w:type="gramEnd"/>
      <w:r w:rsidRPr="00521143">
        <w:t>; l’unica limitazione potrebbe essere dovuta</w:t>
      </w:r>
      <w:r w:rsidR="00784DE2">
        <w:t xml:space="preserve"> </w:t>
      </w:r>
      <w:r w:rsidRPr="00521143">
        <w:t>alla performance del database utilizzato</w:t>
      </w:r>
      <w:r w:rsidR="004F3D87">
        <w:t xml:space="preserve">, </w:t>
      </w:r>
      <w:r w:rsidRPr="00521143">
        <w:t>al tipo di web server</w:t>
      </w:r>
      <w:r w:rsidR="004F3D87">
        <w:t xml:space="preserve"> e dalla latenza della rete</w:t>
      </w:r>
      <w:r w:rsidRPr="00521143">
        <w:t>.</w:t>
      </w:r>
    </w:p>
    <w:p w14:paraId="79A6EAFA" w14:textId="77777777" w:rsidR="00E30DBA" w:rsidRPr="00521143" w:rsidRDefault="00E30DBA" w:rsidP="007C556B">
      <w:pPr>
        <w:pStyle w:val="Nessunaspaziatura"/>
        <w:jc w:val="both"/>
      </w:pPr>
    </w:p>
    <w:p w14:paraId="13918098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Memoria</w:t>
      </w:r>
    </w:p>
    <w:p w14:paraId="4FFEFFCA" w14:textId="08691982" w:rsidR="00E30DBA" w:rsidRPr="00521143" w:rsidRDefault="00E30DBA" w:rsidP="007C556B">
      <w:pPr>
        <w:pStyle w:val="Nessunaspaziatura"/>
        <w:jc w:val="both"/>
      </w:pPr>
      <w:r w:rsidRPr="00521143">
        <w:t>Il sistema richiede lo spazio necessario per supportare il web server e lo spazio alla memorizzazione e</w:t>
      </w:r>
      <w:r w:rsidR="00784DE2">
        <w:t xml:space="preserve"> </w:t>
      </w:r>
      <w:r w:rsidRPr="00521143">
        <w:t>all’archiviazione dei dati nell’unico database presente. In cui sono memorizzati tutti i prodotti, gli utenti, gli</w:t>
      </w:r>
      <w:r w:rsidR="00784DE2">
        <w:t xml:space="preserve"> </w:t>
      </w:r>
      <w:r w:rsidRPr="00521143">
        <w:t>ordini, le offerte.</w:t>
      </w:r>
    </w:p>
    <w:p w14:paraId="04A7C78C" w14:textId="77777777" w:rsidR="00E30DBA" w:rsidRPr="00521143" w:rsidRDefault="00E30DBA" w:rsidP="007C556B">
      <w:pPr>
        <w:pStyle w:val="Nessunaspaziatura"/>
        <w:jc w:val="both"/>
      </w:pPr>
    </w:p>
    <w:p w14:paraId="339EED33" w14:textId="1EB15EE1" w:rsidR="00E30DBA" w:rsidRDefault="00E30DBA" w:rsidP="007C556B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>Criteri di affidabilità</w:t>
      </w:r>
    </w:p>
    <w:p w14:paraId="034F29B2" w14:textId="77777777" w:rsidR="00BE5137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Affidabilità</w:t>
      </w:r>
    </w:p>
    <w:p w14:paraId="50D8FAAB" w14:textId="3759D6DB" w:rsidR="00385CBE" w:rsidRPr="00385CBE" w:rsidRDefault="00E30DBA" w:rsidP="007C556B">
      <w:pPr>
        <w:pStyle w:val="Nessunaspaziatura"/>
        <w:jc w:val="both"/>
      </w:pPr>
      <w:r w:rsidRPr="00521143">
        <w:t>Il sistema deve essere in grado di effettuare le operazioni nella loro completezza, lasciando così i</w:t>
      </w:r>
      <w:r w:rsidR="00BE5137" w:rsidRPr="00521143">
        <w:t xml:space="preserve"> </w:t>
      </w:r>
      <w:r w:rsidRPr="00521143">
        <w:t>valori</w:t>
      </w:r>
      <w:r w:rsidR="00784DE2">
        <w:t xml:space="preserve"> </w:t>
      </w:r>
      <w:r w:rsidRPr="00521143">
        <w:t xml:space="preserve">dei dati o nella situazione precedente ad un crash, o comunque in uno stato consistente. In caso di </w:t>
      </w:r>
      <w:r w:rsidR="00784DE2">
        <w:t xml:space="preserve">  </w:t>
      </w:r>
      <w:r w:rsidRPr="00521143">
        <w:t xml:space="preserve">malfunzionamenti della rete, gli utenti devono attendere la risoluzione di </w:t>
      </w:r>
      <w:proofErr w:type="gramStart"/>
      <w:r w:rsidRPr="00521143">
        <w:t>questi,  e</w:t>
      </w:r>
      <w:proofErr w:type="gramEnd"/>
      <w:r w:rsidRPr="00521143">
        <w:t xml:space="preserve"> quindi il ripristino </w:t>
      </w:r>
      <w:r w:rsidR="00784DE2">
        <w:t xml:space="preserve"> </w:t>
      </w:r>
      <w:r w:rsidRPr="00521143">
        <w:t>della rete per inoltrare le richieste al server.</w:t>
      </w:r>
      <w:r w:rsidR="00385CBE">
        <w:t xml:space="preserve"> Inoltre </w:t>
      </w:r>
      <w:r w:rsidR="00385CBE">
        <w:rPr>
          <w:rFonts w:ascii="Calibri" w:eastAsia="Calibri" w:hAnsi="Calibri" w:cs="Calibri"/>
        </w:rPr>
        <w:t>i</w:t>
      </w:r>
      <w:r w:rsidR="00385CBE" w:rsidRPr="00267677">
        <w:rPr>
          <w:rFonts w:ascii="Calibri" w:eastAsia="Calibri" w:hAnsi="Calibri" w:cs="Calibri"/>
        </w:rPr>
        <w:t>l sistema deve essere disponibile 24h al giorno 7/7 giorni, salvo aggiornamenti o malfunzionamenti del server.</w:t>
      </w:r>
      <w:r w:rsidR="00385CBE">
        <w:rPr>
          <w:rFonts w:ascii="Calibri" w:eastAsia="Calibri" w:hAnsi="Calibri" w:cs="Calibri"/>
        </w:rPr>
        <w:t xml:space="preserve"> </w:t>
      </w:r>
      <w:r w:rsidR="00385CBE" w:rsidRPr="00267677">
        <w:rPr>
          <w:rFonts w:ascii="Calibri" w:eastAsia="Calibri" w:hAnsi="Calibri" w:cs="Calibri"/>
        </w:rPr>
        <w:t>Gli aggiornamenti del server, preferibilmente, dovranno essere effettuati nelle ore notturne.</w:t>
      </w:r>
    </w:p>
    <w:p w14:paraId="6F6A0E00" w14:textId="77777777" w:rsidR="00E30DBA" w:rsidRPr="00385CBE" w:rsidRDefault="00E30DBA" w:rsidP="007C556B">
      <w:pPr>
        <w:pStyle w:val="Nessunaspaziatura"/>
        <w:jc w:val="both"/>
      </w:pPr>
    </w:p>
    <w:p w14:paraId="52A804D1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Sicurezza</w:t>
      </w:r>
    </w:p>
    <w:p w14:paraId="12CDB8A5" w14:textId="0C945B64" w:rsidR="00E30DBA" w:rsidRDefault="00E30DBA" w:rsidP="007C556B">
      <w:pPr>
        <w:pStyle w:val="Nessunaspaziatura"/>
        <w:jc w:val="both"/>
      </w:pPr>
      <w:r w:rsidRPr="00521143">
        <w:t xml:space="preserve">Ogni </w:t>
      </w:r>
      <w:r w:rsidR="004F3D87">
        <w:t>cliente</w:t>
      </w:r>
      <w:r w:rsidRPr="00521143">
        <w:t xml:space="preserve"> potrà effettuare l’autenticazione al sito inserendo una username e una password</w:t>
      </w:r>
      <w:r w:rsidR="004F3D87">
        <w:t>. Lo stesso potrà fare ogni gestore ma verranno reindirizzati alla loro pagina dedicata.</w:t>
      </w:r>
    </w:p>
    <w:p w14:paraId="5F48BAB3" w14:textId="77777777" w:rsidR="00385CBE" w:rsidRPr="00385CBE" w:rsidRDefault="00385CBE" w:rsidP="007C556B">
      <w:pPr>
        <w:pStyle w:val="Nessunaspaziatura"/>
        <w:jc w:val="both"/>
      </w:pPr>
      <w:r w:rsidRPr="00267677">
        <w:rPr>
          <w:rFonts w:ascii="Calibri" w:eastAsia="Calibri" w:hAnsi="Calibri" w:cs="Calibri"/>
        </w:rPr>
        <w:t>I dati sensibili devono essere memorizzati all'interno di un database, accessibile tramite delle credenziali dagli admin.</w:t>
      </w:r>
    </w:p>
    <w:p w14:paraId="3282CEEA" w14:textId="042F611D" w:rsidR="00385CBE" w:rsidRDefault="00385CBE" w:rsidP="007C556B">
      <w:pPr>
        <w:pStyle w:val="Nessunaspaziatura"/>
        <w:jc w:val="both"/>
      </w:pPr>
    </w:p>
    <w:p w14:paraId="28AD4138" w14:textId="1F892118" w:rsidR="00385CBE" w:rsidRDefault="00385CBE" w:rsidP="007C556B">
      <w:pPr>
        <w:pStyle w:val="Nessunaspaziatura"/>
        <w:jc w:val="both"/>
        <w:rPr>
          <w:b/>
        </w:rPr>
      </w:pPr>
      <w:r>
        <w:rPr>
          <w:b/>
        </w:rPr>
        <w:t>Robustezza</w:t>
      </w:r>
    </w:p>
    <w:p w14:paraId="3BE670D1" w14:textId="77777777" w:rsidR="00385CBE" w:rsidRPr="00385CBE" w:rsidRDefault="00385CBE" w:rsidP="007C556B">
      <w:pPr>
        <w:pStyle w:val="Nessunaspaziatura"/>
        <w:jc w:val="both"/>
      </w:pPr>
      <w:r w:rsidRPr="00385CBE">
        <w:t>Eventuali input non validi immessi dall’utente saranno opportunamente segnalati attraverso messaggi di errore.</w:t>
      </w:r>
    </w:p>
    <w:p w14:paraId="6AC764FE" w14:textId="33B064A5" w:rsidR="00385CBE" w:rsidRPr="00385CBE" w:rsidRDefault="00385CBE" w:rsidP="007C556B">
      <w:pPr>
        <w:pStyle w:val="Nessunaspaziatura"/>
        <w:jc w:val="both"/>
      </w:pPr>
    </w:p>
    <w:p w14:paraId="5A8097E5" w14:textId="6663AD05" w:rsidR="00081789" w:rsidRDefault="00E30DBA" w:rsidP="007C556B">
      <w:pPr>
        <w:pStyle w:val="Nessunaspaziatura"/>
        <w:jc w:val="both"/>
        <w:rPr>
          <w:b/>
          <w:sz w:val="24"/>
          <w:szCs w:val="24"/>
        </w:rPr>
      </w:pPr>
      <w:r w:rsidRPr="00784DE2">
        <w:rPr>
          <w:b/>
          <w:sz w:val="24"/>
          <w:szCs w:val="24"/>
        </w:rPr>
        <w:t>Criteri di ma</w:t>
      </w:r>
      <w:r w:rsidR="00385CBE">
        <w:rPr>
          <w:b/>
          <w:sz w:val="24"/>
          <w:szCs w:val="24"/>
        </w:rPr>
        <w:t>nutenzione</w:t>
      </w:r>
    </w:p>
    <w:p w14:paraId="0895C82B" w14:textId="01D16E49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Estendibilità</w:t>
      </w:r>
    </w:p>
    <w:p w14:paraId="31586647" w14:textId="693BD871" w:rsidR="00BE5137" w:rsidRPr="00521143" w:rsidRDefault="00E30DBA" w:rsidP="007C556B">
      <w:pPr>
        <w:pStyle w:val="Nessunaspaziatura"/>
        <w:jc w:val="both"/>
      </w:pPr>
      <w:r w:rsidRPr="00521143">
        <w:t>Grazie al linguaggio di programmazione usato(“JAVA”) che risulta essere molto portabile ed estendibile,</w:t>
      </w:r>
    </w:p>
    <w:p w14:paraId="1D183430" w14:textId="77777777" w:rsidR="00BE5137" w:rsidRPr="00521143" w:rsidRDefault="00E30DBA" w:rsidP="007C556B">
      <w:pPr>
        <w:pStyle w:val="Nessunaspaziatura"/>
        <w:jc w:val="both"/>
      </w:pPr>
      <w:r w:rsidRPr="00521143">
        <w:t xml:space="preserve">diventerà molto facile estendere classi esistenti e aggiungere nuove funzionalità al sistema. </w:t>
      </w:r>
      <w:proofErr w:type="gramStart"/>
      <w:r w:rsidRPr="00521143">
        <w:t>E’</w:t>
      </w:r>
      <w:proofErr w:type="gramEnd"/>
      <w:r w:rsidRPr="00521143">
        <w:t xml:space="preserve"> possibile,</w:t>
      </w:r>
    </w:p>
    <w:p w14:paraId="752CDC3B" w14:textId="4496D37A" w:rsidR="00E30DBA" w:rsidRPr="00521143" w:rsidRDefault="00E30DBA" w:rsidP="007C556B">
      <w:pPr>
        <w:pStyle w:val="Nessunaspaziatura"/>
        <w:jc w:val="both"/>
      </w:pPr>
      <w:r w:rsidRPr="00521143">
        <w:t>quindi, sfruttare il riuso per estendere le potenzialità del sistema.</w:t>
      </w:r>
    </w:p>
    <w:p w14:paraId="5509AFA1" w14:textId="77777777" w:rsidR="00E30DBA" w:rsidRPr="00521143" w:rsidRDefault="00E30DBA" w:rsidP="007C556B">
      <w:pPr>
        <w:pStyle w:val="Nessunaspaziatura"/>
        <w:jc w:val="both"/>
      </w:pPr>
    </w:p>
    <w:p w14:paraId="6FA3986A" w14:textId="77777777" w:rsidR="00E30DBA" w:rsidRPr="00784DE2" w:rsidRDefault="00E30DBA" w:rsidP="007C556B">
      <w:pPr>
        <w:pStyle w:val="Nessunaspaziatura"/>
        <w:jc w:val="both"/>
        <w:rPr>
          <w:b/>
        </w:rPr>
      </w:pPr>
      <w:r w:rsidRPr="00784DE2">
        <w:rPr>
          <w:b/>
        </w:rPr>
        <w:t>Adattabilità</w:t>
      </w:r>
    </w:p>
    <w:p w14:paraId="1525596D" w14:textId="77777777" w:rsidR="00385CBE" w:rsidRDefault="00E30DBA" w:rsidP="007C556B">
      <w:pPr>
        <w:pStyle w:val="Nessunaspaziatura"/>
        <w:jc w:val="both"/>
      </w:pPr>
      <w:r w:rsidRPr="00521143">
        <w:t>Il sistema può essere facilmente riadattato ad un nuovo dominio con semplici modifiche al sistema.</w:t>
      </w:r>
    </w:p>
    <w:p w14:paraId="59F9798E" w14:textId="77777777" w:rsidR="00385CBE" w:rsidRDefault="00385CBE" w:rsidP="007C556B">
      <w:pPr>
        <w:pStyle w:val="Nessunaspaziatura"/>
        <w:jc w:val="both"/>
        <w:rPr>
          <w:b/>
        </w:rPr>
      </w:pPr>
    </w:p>
    <w:p w14:paraId="005480E5" w14:textId="77777777" w:rsidR="00385CBE" w:rsidRDefault="00E30DBA" w:rsidP="007C556B">
      <w:pPr>
        <w:pStyle w:val="Nessunaspaziatura"/>
        <w:jc w:val="both"/>
      </w:pPr>
      <w:r w:rsidRPr="00784DE2">
        <w:rPr>
          <w:b/>
        </w:rPr>
        <w:t xml:space="preserve">Portabilità </w:t>
      </w:r>
    </w:p>
    <w:p w14:paraId="724DEADB" w14:textId="20DAAE11" w:rsidR="00784DE2" w:rsidRDefault="00E30DBA" w:rsidP="007C556B">
      <w:pPr>
        <w:pStyle w:val="Nessunaspaziatura"/>
        <w:jc w:val="both"/>
      </w:pPr>
      <w:r w:rsidRPr="00521143">
        <w:t>Le tecnologie impiegate garantiscono una totale indipendenza, rendendo così possibile utilizzare la</w:t>
      </w:r>
      <w:r w:rsidR="00784DE2">
        <w:t xml:space="preserve"> </w:t>
      </w:r>
      <w:r w:rsidR="00521143">
        <w:t>s</w:t>
      </w:r>
      <w:r w:rsidRPr="00521143">
        <w:t>tessa</w:t>
      </w:r>
      <w:r w:rsidR="00521143">
        <w:t xml:space="preserve"> </w:t>
      </w:r>
      <w:r w:rsidRPr="00521143">
        <w:t xml:space="preserve">applicazione web su qualsiasi piattaforma che supporta Java (Windows, Unix, </w:t>
      </w:r>
      <w:proofErr w:type="spellStart"/>
      <w:r w:rsidRPr="00521143">
        <w:t>Solaris</w:t>
      </w:r>
      <w:proofErr w:type="spellEnd"/>
      <w:r w:rsidRPr="00521143">
        <w:t xml:space="preserve">, Macintosh). </w:t>
      </w:r>
    </w:p>
    <w:p w14:paraId="3AFC62FB" w14:textId="77777777" w:rsidR="00784DE2" w:rsidRPr="00081789" w:rsidRDefault="00784DE2" w:rsidP="007C556B">
      <w:pPr>
        <w:pStyle w:val="Standard"/>
        <w:jc w:val="both"/>
        <w:outlineLvl w:val="1"/>
        <w:rPr>
          <w:rFonts w:asciiTheme="minorHAnsi" w:hAnsiTheme="minorHAnsi"/>
          <w:sz w:val="22"/>
          <w:szCs w:val="22"/>
        </w:rPr>
      </w:pPr>
    </w:p>
    <w:p w14:paraId="5251B91B" w14:textId="4CBCAF01" w:rsidR="00E30DBA" w:rsidRPr="00521143" w:rsidRDefault="00BC2031" w:rsidP="007C556B">
      <w:pPr>
        <w:pStyle w:val="Titolo2"/>
        <w:jc w:val="both"/>
      </w:pPr>
      <w:bookmarkStart w:id="6" w:name="_Toc499043478"/>
      <w:bookmarkStart w:id="7" w:name="_Toc501618711"/>
      <w:r>
        <w:lastRenderedPageBreak/>
        <w:t>definizioni</w:t>
      </w:r>
      <w:r w:rsidR="00E30DBA" w:rsidRPr="00521143">
        <w:t xml:space="preserve">, </w:t>
      </w:r>
      <w:r>
        <w:t>acronimi</w:t>
      </w:r>
      <w:r w:rsidR="00E30DBA" w:rsidRPr="00521143">
        <w:t xml:space="preserve">, </w:t>
      </w:r>
      <w:r>
        <w:t>e</w:t>
      </w:r>
      <w:r w:rsidR="00E30DBA" w:rsidRPr="00521143">
        <w:t xml:space="preserve"> </w:t>
      </w:r>
      <w:bookmarkEnd w:id="6"/>
      <w:r>
        <w:t>abbreviazioni</w:t>
      </w:r>
      <w:bookmarkEnd w:id="7"/>
    </w:p>
    <w:p w14:paraId="24371302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B00F769" w14:textId="0F31F690" w:rsidR="00385CBE" w:rsidRDefault="00385CBE" w:rsidP="007C556B">
      <w:pPr>
        <w:ind w:left="720"/>
        <w:jc w:val="both"/>
        <w:rPr>
          <w:rFonts w:eastAsia="Garamond" w:cs="Garamond"/>
          <w:lang w:val="en-US"/>
        </w:rPr>
      </w:pPr>
      <w:r w:rsidRPr="00385CBE">
        <w:rPr>
          <w:b/>
        </w:rPr>
        <w:t>RAD</w:t>
      </w:r>
      <w:r>
        <w:t xml:space="preserve">: </w:t>
      </w:r>
      <w:r>
        <w:rPr>
          <w:rFonts w:eastAsia="Garamond" w:cs="Garamond"/>
          <w:lang w:val="en-US"/>
        </w:rPr>
        <w:t>Requirements Analysis Document.</w:t>
      </w:r>
    </w:p>
    <w:p w14:paraId="2DB6B200" w14:textId="0ACCAE8F" w:rsidR="00385CBE" w:rsidRDefault="00385CBE" w:rsidP="007C556B">
      <w:pPr>
        <w:ind w:left="720"/>
        <w:jc w:val="both"/>
        <w:rPr>
          <w:rFonts w:eastAsia="Garamond" w:cs="Garamond"/>
          <w:lang w:val="en-US"/>
        </w:rPr>
      </w:pPr>
      <w:r>
        <w:rPr>
          <w:rFonts w:eastAsia="Garamond" w:cs="Garamond"/>
          <w:b/>
          <w:lang w:val="en-US"/>
        </w:rPr>
        <w:t>SDD</w:t>
      </w:r>
      <w:r>
        <w:rPr>
          <w:rFonts w:eastAsia="Garamond" w:cs="Garamond"/>
          <w:lang w:val="en-US"/>
        </w:rPr>
        <w:t>: System Design Document.</w:t>
      </w:r>
    </w:p>
    <w:p w14:paraId="695158EC" w14:textId="5AEAB6B4" w:rsidR="00385CBE" w:rsidRPr="00385CBE" w:rsidRDefault="00385CBE" w:rsidP="007C556B">
      <w:pPr>
        <w:ind w:left="720"/>
        <w:jc w:val="both"/>
        <w:rPr>
          <w:rFonts w:eastAsia="Garamond" w:cs="Garamond"/>
          <w:lang w:val="en-US"/>
        </w:rPr>
      </w:pPr>
      <w:r>
        <w:rPr>
          <w:rFonts w:eastAsia="Garamond" w:cs="Garamond"/>
          <w:b/>
          <w:lang w:val="en-US"/>
        </w:rPr>
        <w:t>DB</w:t>
      </w:r>
      <w:r>
        <w:rPr>
          <w:rFonts w:eastAsia="Garamond" w:cs="Garamond"/>
          <w:lang w:val="en-US"/>
        </w:rPr>
        <w:t>: Database.</w:t>
      </w:r>
    </w:p>
    <w:p w14:paraId="4078ACBC" w14:textId="77777777" w:rsidR="00FF2E1E" w:rsidRPr="00521143" w:rsidRDefault="00FF2E1E" w:rsidP="007C556B">
      <w:pPr>
        <w:pStyle w:val="Standard"/>
        <w:jc w:val="both"/>
        <w:rPr>
          <w:rFonts w:asciiTheme="minorHAnsi" w:hAnsiTheme="minorHAnsi"/>
        </w:rPr>
      </w:pPr>
    </w:p>
    <w:p w14:paraId="427CC037" w14:textId="749D0263" w:rsidR="00E30DBA" w:rsidRPr="00521143" w:rsidRDefault="00BC2031" w:rsidP="007C556B">
      <w:pPr>
        <w:pStyle w:val="Titolo2"/>
        <w:jc w:val="both"/>
      </w:pPr>
      <w:bookmarkStart w:id="8" w:name="_Toc501618712"/>
      <w:r>
        <w:t>riferimenti</w:t>
      </w:r>
      <w:bookmarkEnd w:id="8"/>
    </w:p>
    <w:p w14:paraId="1D5C39E2" w14:textId="77777777" w:rsidR="00C24610" w:rsidRDefault="00C24610" w:rsidP="007C556B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46E6DD5D" w14:textId="6EA04489" w:rsidR="00E30DBA" w:rsidRDefault="00C24610" w:rsidP="007C556B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 questo documento abbiamo riferimenti a:</w:t>
      </w:r>
    </w:p>
    <w:p w14:paraId="2CDEEB3C" w14:textId="76255DA7" w:rsidR="00C24610" w:rsidRDefault="00C24610" w:rsidP="007C556B">
      <w:pPr>
        <w:pStyle w:val="Standard"/>
        <w:jc w:val="both"/>
        <w:rPr>
          <w:rFonts w:asciiTheme="minorHAnsi" w:hAnsiTheme="minorHAnsi"/>
        </w:rPr>
      </w:pPr>
    </w:p>
    <w:p w14:paraId="20466A5E" w14:textId="3B78C59B" w:rsidR="00C24610" w:rsidRPr="00521143" w:rsidRDefault="00C24610" w:rsidP="007C556B">
      <w:pPr>
        <w:pStyle w:val="Standard"/>
        <w:numPr>
          <w:ilvl w:val="0"/>
          <w:numId w:val="12"/>
        </w:num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Rad</w:t>
      </w:r>
      <w:proofErr w:type="spellEnd"/>
      <w:r>
        <w:rPr>
          <w:rFonts w:asciiTheme="minorHAnsi" w:hAnsiTheme="minorHAnsi"/>
        </w:rPr>
        <w:t>;</w:t>
      </w:r>
    </w:p>
    <w:p w14:paraId="21C71B65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E72A6A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F70B1B5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15E4099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7E1113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05F1AF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B9A4C6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972AB2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F1C711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12BB0F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42FAD6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41BDD19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BFDE704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694639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5BE4BBC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06C52F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66B8E97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EE1322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04CE2C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20A5788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070E041B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FC023A0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4923843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294430A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3CDCC9A6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D30B83F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1194C03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285E422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758DCC68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5BE7ACB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</w:rPr>
      </w:pPr>
    </w:p>
    <w:p w14:paraId="1A58E1B9" w14:textId="77777777" w:rsidR="00FF2E1E" w:rsidRPr="00521143" w:rsidRDefault="00FF2E1E" w:rsidP="007C556B">
      <w:pPr>
        <w:jc w:val="both"/>
      </w:pPr>
    </w:p>
    <w:p w14:paraId="634B5D62" w14:textId="337F2765" w:rsidR="00E30DBA" w:rsidRPr="00521143" w:rsidRDefault="008558CC" w:rsidP="007C556B">
      <w:pPr>
        <w:pStyle w:val="Titolo1"/>
        <w:jc w:val="both"/>
      </w:pPr>
      <w:bookmarkStart w:id="9" w:name="_Toc501618713"/>
      <w:r>
        <w:lastRenderedPageBreak/>
        <w:t>Architettura software corrente</w:t>
      </w:r>
      <w:bookmarkEnd w:id="9"/>
    </w:p>
    <w:p w14:paraId="5D4A5C7B" w14:textId="77777777" w:rsidR="00E30DBA" w:rsidRPr="00521143" w:rsidRDefault="00E30DBA" w:rsidP="007C556B">
      <w:pPr>
        <w:jc w:val="both"/>
      </w:pPr>
    </w:p>
    <w:p w14:paraId="08CAB966" w14:textId="4912C460" w:rsidR="00E30DBA" w:rsidRDefault="002105F7" w:rsidP="007C556B">
      <w:pPr>
        <w:jc w:val="both"/>
      </w:pPr>
      <w:r>
        <w:t xml:space="preserve">Il sistema che si vuole implementare non sostituisce nessun sistema </w:t>
      </w:r>
      <w:r w:rsidR="00E314F1">
        <w:t>preesistente</w:t>
      </w:r>
      <w:r>
        <w:t>, per questo motivo abbiamo deciso di formulare un</w:t>
      </w:r>
      <w:r w:rsidR="0077659B">
        <w:t>’</w:t>
      </w:r>
      <w:r>
        <w:t xml:space="preserve">analisi dei sistemi concorrenti e </w:t>
      </w:r>
      <w:r w:rsidR="0077659B">
        <w:t>analizzare i vantaggi che un e-commerce ossa portare alla nostra attività.</w:t>
      </w:r>
    </w:p>
    <w:p w14:paraId="19187694" w14:textId="53AF7A07" w:rsidR="00E73877" w:rsidRDefault="0077659B" w:rsidP="007C556B">
      <w:pPr>
        <w:jc w:val="both"/>
      </w:pPr>
      <w:r>
        <w:t xml:space="preserve">Analizzando </w:t>
      </w:r>
      <w:r w:rsidR="006067BD">
        <w:t>alcune statistiche</w:t>
      </w:r>
      <w:r w:rsidR="00E73877">
        <w:t>, abbiamo scoperto che lo sviluppo di un sistema di e-commerce porterebbe un aumento del fatturato nelle piccole attività, come si evince dal grafico seguente, dal 2004 il fatturato ottenuto dal commercio elettronico è aumento circa 30 volte, questo ci fa capire che investire in questo campo, abbiamo buone possibilità di comunicare e vendere i nostri prodotti in tutto il mondo.</w:t>
      </w:r>
    </w:p>
    <w:p w14:paraId="6BF171D9" w14:textId="6767EDBE" w:rsidR="0077659B" w:rsidRDefault="00E73877" w:rsidP="007C556B">
      <w:pPr>
        <w:jc w:val="both"/>
      </w:pPr>
      <w:r>
        <w:rPr>
          <w:noProof/>
        </w:rPr>
        <w:drawing>
          <wp:inline distT="0" distB="0" distL="0" distR="0" wp14:anchorId="48B40062" wp14:editId="09EA0F33">
            <wp:extent cx="6120130" cy="47148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_commer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3E30" w14:textId="77777777" w:rsidR="0077659B" w:rsidRPr="00521143" w:rsidRDefault="0077659B" w:rsidP="007C556B">
      <w:pPr>
        <w:jc w:val="both"/>
      </w:pPr>
    </w:p>
    <w:p w14:paraId="643721F2" w14:textId="77777777" w:rsidR="00E30DBA" w:rsidRPr="00521143" w:rsidRDefault="00E30DBA" w:rsidP="007C556B">
      <w:pPr>
        <w:jc w:val="both"/>
      </w:pPr>
    </w:p>
    <w:p w14:paraId="321E1AFB" w14:textId="77777777" w:rsidR="00E30DBA" w:rsidRPr="00521143" w:rsidRDefault="00E30DBA" w:rsidP="007C556B">
      <w:pPr>
        <w:jc w:val="both"/>
      </w:pPr>
    </w:p>
    <w:p w14:paraId="11EDB431" w14:textId="77777777" w:rsidR="00081789" w:rsidRPr="00521143" w:rsidRDefault="00081789" w:rsidP="007C556B">
      <w:pPr>
        <w:jc w:val="both"/>
      </w:pPr>
    </w:p>
    <w:p w14:paraId="59AFDC2A" w14:textId="35AB844E" w:rsidR="00784DE2" w:rsidRPr="00784DE2" w:rsidRDefault="00081789" w:rsidP="007C556B">
      <w:pPr>
        <w:pStyle w:val="Titolo1"/>
        <w:jc w:val="both"/>
      </w:pPr>
      <w:bookmarkStart w:id="10" w:name="_Toc501618714"/>
      <w:r>
        <w:lastRenderedPageBreak/>
        <w:t>Architettura software proposta</w:t>
      </w:r>
      <w:bookmarkEnd w:id="10"/>
    </w:p>
    <w:p w14:paraId="68473970" w14:textId="0FFF7509" w:rsidR="00081789" w:rsidRDefault="00081789" w:rsidP="007C556B">
      <w:pPr>
        <w:pStyle w:val="Titolo2"/>
        <w:jc w:val="both"/>
      </w:pPr>
      <w:bookmarkStart w:id="11" w:name="_Toc501618715"/>
      <w:proofErr w:type="spellStart"/>
      <w:r>
        <w:t>Overview</w:t>
      </w:r>
      <w:bookmarkEnd w:id="11"/>
      <w:proofErr w:type="spellEnd"/>
    </w:p>
    <w:p w14:paraId="5285C1AE" w14:textId="41315922" w:rsidR="00815AD0" w:rsidRDefault="00815AD0" w:rsidP="007C556B">
      <w:pPr>
        <w:jc w:val="both"/>
      </w:pPr>
      <w:r>
        <w:t>Per la decomposizione in sottosistemi abbiamo utilizzato la tecnica della stratificazione (</w:t>
      </w:r>
      <w:proofErr w:type="spellStart"/>
      <w:r>
        <w:t>layering</w:t>
      </w:r>
      <w:proofErr w:type="spellEnd"/>
      <w:r>
        <w:t>) utilizzando il 3-layer. La stratificazione ci ha permesso l’individuazione d</w:t>
      </w:r>
      <w:r w:rsidR="00E314F1">
        <w:t>ei seguenti 3 livelli:</w:t>
      </w:r>
    </w:p>
    <w:p w14:paraId="04DA01B2" w14:textId="3A7FAD55" w:rsidR="00815AD0" w:rsidRDefault="00815AD0" w:rsidP="007C556B">
      <w:pPr>
        <w:ind w:firstLine="2694"/>
        <w:jc w:val="both"/>
      </w:pPr>
      <w:r>
        <w:rPr>
          <w:noProof/>
        </w:rPr>
        <w:drawing>
          <wp:inline distT="0" distB="0" distL="0" distR="0" wp14:anchorId="4F295B0A" wp14:editId="00965B37">
            <wp:extent cx="2588260" cy="5562600"/>
            <wp:effectExtent l="0" t="0" r="2540" b="0"/>
            <wp:docPr id="9" name="Immagin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6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A1BE" w14:textId="6727C991" w:rsidR="00784DE2" w:rsidRPr="00426E66" w:rsidRDefault="00784DE2" w:rsidP="007C556B">
      <w:pPr>
        <w:jc w:val="both"/>
      </w:pPr>
    </w:p>
    <w:p w14:paraId="68276CD0" w14:textId="05AE3EB5" w:rsidR="00426E66" w:rsidRPr="00426E66" w:rsidRDefault="00426E66" w:rsidP="007C556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Presentation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PL)</w:t>
      </w:r>
      <w:r w:rsidRPr="00426E66">
        <w:rPr>
          <w:rFonts w:eastAsia="Times New Roman" w:cstheme="minorHAnsi"/>
          <w:color w:val="000000" w:themeColor="text1"/>
          <w:lang w:eastAsia="it-IT"/>
        </w:rPr>
        <w:t xml:space="preserve">: è utilizzato come </w:t>
      </w:r>
      <w:proofErr w:type="spellStart"/>
      <w:r w:rsidRPr="00426E66">
        <w:rPr>
          <w:rFonts w:eastAsia="Times New Roman" w:cstheme="minorHAnsi"/>
          <w:color w:val="000000" w:themeColor="text1"/>
          <w:lang w:eastAsia="it-IT"/>
        </w:rPr>
        <w:t>layer</w:t>
      </w:r>
      <w:proofErr w:type="spellEnd"/>
      <w:r w:rsidRPr="00426E66">
        <w:rPr>
          <w:rFonts w:eastAsia="Times New Roman" w:cstheme="minorHAnsi"/>
          <w:color w:val="000000" w:themeColor="text1"/>
          <w:lang w:eastAsia="it-IT"/>
        </w:rPr>
        <w:t xml:space="preserve"> per ricevere o mostrare dati al cliente, quindi è il primo step (in caso di input del client) o l’ultimo step (in caso di output visivo) del workflow di una richiesta client. È in</w:t>
      </w:r>
      <w:r>
        <w:rPr>
          <w:rFonts w:eastAsia="Times New Roman" w:cstheme="minorHAnsi"/>
          <w:color w:val="000000" w:themeColor="text1"/>
          <w:lang w:eastAsia="it-IT"/>
        </w:rPr>
        <w:t xml:space="preserve"> </w:t>
      </w:r>
      <w:r w:rsidRPr="00426E66">
        <w:rPr>
          <w:rFonts w:eastAsia="Times New Roman" w:cstheme="minorHAnsi"/>
          <w:color w:val="000000" w:themeColor="text1"/>
          <w:lang w:eastAsia="it-IT"/>
        </w:rPr>
        <w:t>oltre definito come “</w:t>
      </w:r>
      <w:r w:rsidRPr="00426E66">
        <w:rPr>
          <w:rFonts w:eastAsia="Times New Roman" w:cstheme="minorHAnsi"/>
          <w:iCs/>
          <w:color w:val="000000" w:themeColor="text1"/>
          <w:bdr w:val="none" w:sz="0" w:space="0" w:color="auto" w:frame="1"/>
          <w:lang w:eastAsia="it-IT"/>
        </w:rPr>
        <w:t xml:space="preserve">interfaccia con </w:t>
      </w:r>
      <w:proofErr w:type="gramStart"/>
      <w:r w:rsidRPr="00426E66">
        <w:rPr>
          <w:rFonts w:eastAsia="Times New Roman" w:cstheme="minorHAnsi"/>
          <w:iCs/>
          <w:color w:val="000000" w:themeColor="text1"/>
          <w:bdr w:val="none" w:sz="0" w:space="0" w:color="auto" w:frame="1"/>
          <w:lang w:eastAsia="it-IT"/>
        </w:rPr>
        <w:t>l’utente</w:t>
      </w:r>
      <w:r w:rsidRPr="00426E66">
        <w:rPr>
          <w:rFonts w:eastAsia="Times New Roman" w:cstheme="minorHAnsi"/>
          <w:color w:val="000000" w:themeColor="text1"/>
          <w:lang w:eastAsia="it-IT"/>
        </w:rPr>
        <w:t>“</w:t>
      </w:r>
      <w:proofErr w:type="gramEnd"/>
      <w:r w:rsidRPr="00426E66">
        <w:rPr>
          <w:rFonts w:eastAsia="Times New Roman" w:cstheme="minorHAnsi"/>
          <w:color w:val="000000" w:themeColor="text1"/>
          <w:lang w:eastAsia="it-IT"/>
        </w:rPr>
        <w:t>.</w:t>
      </w:r>
    </w:p>
    <w:p w14:paraId="4B865183" w14:textId="08A8684B" w:rsidR="00426E66" w:rsidRPr="00426E66" w:rsidRDefault="00426E66" w:rsidP="007C556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Business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ogic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BLL)</w:t>
      </w:r>
      <w:r w:rsidRPr="00426E66">
        <w:rPr>
          <w:rFonts w:eastAsia="Times New Roman" w:cstheme="minorHAnsi"/>
          <w:color w:val="000000" w:themeColor="text1"/>
          <w:lang w:eastAsia="it-IT"/>
        </w:rPr>
        <w:t>: è la logica che utilizza i dati ricevuti o acquisiti per produrre un risultato.</w:t>
      </w:r>
    </w:p>
    <w:p w14:paraId="14D84313" w14:textId="3B314F39" w:rsidR="00815AD0" w:rsidRPr="00426E66" w:rsidRDefault="00426E66" w:rsidP="007C556B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lang w:eastAsia="it-IT"/>
        </w:rPr>
      </w:pPr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Data Access </w:t>
      </w:r>
      <w:proofErr w:type="spellStart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>Layer</w:t>
      </w:r>
      <w:proofErr w:type="spellEnd"/>
      <w:r w:rsidRPr="00426E66">
        <w:rPr>
          <w:rFonts w:eastAsia="Times New Roman" w:cstheme="minorHAnsi"/>
          <w:b/>
          <w:bCs/>
          <w:color w:val="000000" w:themeColor="text1"/>
          <w:bdr w:val="none" w:sz="0" w:space="0" w:color="auto" w:frame="1"/>
          <w:lang w:eastAsia="it-IT"/>
        </w:rPr>
        <w:t xml:space="preserve"> (DAL)</w:t>
      </w:r>
      <w:r w:rsidRPr="00426E66">
        <w:rPr>
          <w:rFonts w:eastAsia="Times New Roman" w:cstheme="minorHAnsi"/>
          <w:color w:val="000000" w:themeColor="text1"/>
          <w:lang w:eastAsia="it-IT"/>
        </w:rPr>
        <w:t>:</w:t>
      </w:r>
      <w:r>
        <w:rPr>
          <w:rFonts w:eastAsia="Times New Roman" w:cstheme="minorHAnsi"/>
          <w:color w:val="000000" w:themeColor="text1"/>
          <w:lang w:eastAsia="it-IT"/>
        </w:rPr>
        <w:t xml:space="preserve"> </w:t>
      </w:r>
      <w:r w:rsidRPr="00426E66">
        <w:rPr>
          <w:rFonts w:eastAsia="Times New Roman" w:cstheme="minorHAnsi"/>
          <w:color w:val="000000" w:themeColor="text1"/>
          <w:lang w:eastAsia="it-IT"/>
        </w:rPr>
        <w:t>Solitamente è il database, ma genericamente è un sistema di salvataggio persistente dei dati, con i vincoli di integrità e di sicurezza.</w:t>
      </w:r>
    </w:p>
    <w:p w14:paraId="21F72392" w14:textId="14C6E32A" w:rsidR="00081789" w:rsidRDefault="00081789" w:rsidP="007C556B">
      <w:pPr>
        <w:pStyle w:val="Titolo2"/>
        <w:jc w:val="both"/>
      </w:pPr>
      <w:bookmarkStart w:id="12" w:name="_Toc501618716"/>
      <w:r>
        <w:lastRenderedPageBreak/>
        <w:t>Decomposizione sottosistemi</w:t>
      </w:r>
      <w:bookmarkEnd w:id="12"/>
    </w:p>
    <w:p w14:paraId="0D2AE1D9" w14:textId="77777777" w:rsidR="00EE77A1" w:rsidRDefault="00EE77A1" w:rsidP="007C556B">
      <w:pPr>
        <w:jc w:val="both"/>
      </w:pPr>
    </w:p>
    <w:p w14:paraId="20CB2A07" w14:textId="38D637E3" w:rsidR="005D17EC" w:rsidRDefault="005D17EC" w:rsidP="007C556B">
      <w:pPr>
        <w:jc w:val="both"/>
      </w:pPr>
      <w:r>
        <w:t>I sottosistemi individuati sono:</w:t>
      </w:r>
    </w:p>
    <w:p w14:paraId="50470CFB" w14:textId="1FB329F5" w:rsidR="00815AD0" w:rsidRPr="00815AD0" w:rsidRDefault="00815AD0" w:rsidP="007C556B">
      <w:pPr>
        <w:ind w:firstLine="708"/>
        <w:jc w:val="both"/>
        <w:rPr>
          <w:b/>
        </w:rPr>
      </w:pPr>
      <w:r w:rsidRPr="00815AD0">
        <w:rPr>
          <w:b/>
        </w:rPr>
        <w:t xml:space="preserve">Data </w:t>
      </w:r>
      <w:proofErr w:type="spellStart"/>
      <w:r w:rsidRPr="00815AD0">
        <w:rPr>
          <w:b/>
        </w:rPr>
        <w:t>layer</w:t>
      </w:r>
      <w:proofErr w:type="spellEnd"/>
      <w:r w:rsidR="00E314F1">
        <w:rPr>
          <w:b/>
        </w:rPr>
        <w:t xml:space="preserve"> </w:t>
      </w:r>
      <w:r w:rsidR="007C556B">
        <w:rPr>
          <w:b/>
        </w:rPr>
        <w:t>composto da 1 sottosistema</w:t>
      </w:r>
    </w:p>
    <w:p w14:paraId="50C9E8CA" w14:textId="77777777" w:rsidR="00815AD0" w:rsidRPr="00815AD0" w:rsidRDefault="00815AD0" w:rsidP="007C556B">
      <w:pPr>
        <w:pStyle w:val="Paragrafoelenco"/>
        <w:numPr>
          <w:ilvl w:val="0"/>
          <w:numId w:val="18"/>
        </w:numPr>
        <w:jc w:val="both"/>
      </w:pPr>
      <w:r w:rsidRPr="00815AD0">
        <w:t>Storage</w:t>
      </w:r>
    </w:p>
    <w:p w14:paraId="6CF4693E" w14:textId="6BA0D035" w:rsidR="00815AD0" w:rsidRPr="00815AD0" w:rsidRDefault="00815AD0" w:rsidP="007C556B">
      <w:pPr>
        <w:pStyle w:val="Paragrafoelenco"/>
        <w:jc w:val="both"/>
        <w:rPr>
          <w:b/>
        </w:rPr>
      </w:pPr>
      <w:r w:rsidRPr="00815AD0">
        <w:rPr>
          <w:b/>
        </w:rPr>
        <w:t xml:space="preserve">Business </w:t>
      </w:r>
      <w:proofErr w:type="spellStart"/>
      <w:r w:rsidRPr="00815AD0">
        <w:rPr>
          <w:b/>
        </w:rPr>
        <w:t>logic</w:t>
      </w:r>
      <w:proofErr w:type="spellEnd"/>
      <w:r w:rsidR="00E314F1">
        <w:rPr>
          <w:b/>
        </w:rPr>
        <w:t xml:space="preserve"> </w:t>
      </w:r>
      <w:r w:rsidR="007C556B">
        <w:rPr>
          <w:b/>
        </w:rPr>
        <w:t>composto da 5 sottosistemi</w:t>
      </w:r>
    </w:p>
    <w:p w14:paraId="777663E2" w14:textId="5687A628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Accesso</w:t>
      </w:r>
    </w:p>
    <w:p w14:paraId="13E2D8C1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profilo</w:t>
      </w:r>
    </w:p>
    <w:p w14:paraId="00A21D23" w14:textId="1FE22672" w:rsidR="00815AD0" w:rsidRPr="00815AD0" w:rsidRDefault="00ED1647" w:rsidP="007C556B">
      <w:pPr>
        <w:pStyle w:val="Paragrafoelenco"/>
        <w:numPr>
          <w:ilvl w:val="0"/>
          <w:numId w:val="10"/>
        </w:numPr>
        <w:ind w:left="1440"/>
        <w:jc w:val="both"/>
      </w:pPr>
      <w:r>
        <w:t>Acquisto</w:t>
      </w:r>
    </w:p>
    <w:p w14:paraId="6D872957" w14:textId="061323D9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 xml:space="preserve">Gestione </w:t>
      </w:r>
      <w:r w:rsidR="00F52DB5">
        <w:t>prodotti</w:t>
      </w:r>
      <w:r w:rsidRPr="00815AD0">
        <w:t xml:space="preserve"> </w:t>
      </w:r>
    </w:p>
    <w:p w14:paraId="7549E404" w14:textId="072AA3BE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offert</w:t>
      </w:r>
      <w:r w:rsidR="00AA2D00">
        <w:t>e</w:t>
      </w:r>
      <w:r w:rsidRPr="00815AD0">
        <w:t xml:space="preserve"> </w:t>
      </w:r>
    </w:p>
    <w:p w14:paraId="2EBD5F92" w14:textId="4D84F623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utent</w:t>
      </w:r>
      <w:r w:rsidR="00AA2D00">
        <w:t>i</w:t>
      </w:r>
    </w:p>
    <w:p w14:paraId="32083018" w14:textId="3205AEB9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Gestione ordin</w:t>
      </w:r>
      <w:r w:rsidR="00AA2D00">
        <w:t>i</w:t>
      </w:r>
    </w:p>
    <w:p w14:paraId="7F29CA34" w14:textId="77777777" w:rsidR="00815AD0" w:rsidRPr="00815AD0" w:rsidRDefault="00815AD0" w:rsidP="007C556B">
      <w:pPr>
        <w:pStyle w:val="Paragrafoelenco"/>
        <w:numPr>
          <w:ilvl w:val="0"/>
          <w:numId w:val="10"/>
        </w:numPr>
        <w:ind w:left="1440"/>
        <w:jc w:val="both"/>
      </w:pPr>
      <w:r w:rsidRPr="00815AD0">
        <w:t>Amministrazione</w:t>
      </w:r>
    </w:p>
    <w:p w14:paraId="013F23A8" w14:textId="54FA1BF2" w:rsidR="00815AD0" w:rsidRPr="00815AD0" w:rsidRDefault="00E314F1" w:rsidP="007C556B">
      <w:pPr>
        <w:ind w:firstLine="708"/>
        <w:jc w:val="both"/>
        <w:rPr>
          <w:b/>
        </w:rPr>
      </w:pPr>
      <w:r>
        <w:rPr>
          <w:b/>
        </w:rPr>
        <w:t>P</w:t>
      </w:r>
      <w:r w:rsidR="00815AD0" w:rsidRPr="00815AD0">
        <w:rPr>
          <w:b/>
        </w:rPr>
        <w:t xml:space="preserve">resentation </w:t>
      </w:r>
      <w:proofErr w:type="spellStart"/>
      <w:r w:rsidR="00815AD0" w:rsidRPr="00815AD0">
        <w:rPr>
          <w:b/>
        </w:rPr>
        <w:t>layer</w:t>
      </w:r>
      <w:proofErr w:type="spellEnd"/>
      <w:r>
        <w:rPr>
          <w:b/>
        </w:rPr>
        <w:t xml:space="preserve"> </w:t>
      </w:r>
      <w:r w:rsidR="007C556B">
        <w:rPr>
          <w:b/>
        </w:rPr>
        <w:t>composto da 1 sottosistema</w:t>
      </w:r>
    </w:p>
    <w:p w14:paraId="2D708264" w14:textId="041A2858" w:rsidR="00815AD0" w:rsidRDefault="00815AD0" w:rsidP="007C556B">
      <w:pPr>
        <w:pStyle w:val="Paragrafoelenco"/>
        <w:numPr>
          <w:ilvl w:val="0"/>
          <w:numId w:val="19"/>
        </w:numPr>
        <w:jc w:val="both"/>
      </w:pPr>
      <w:r w:rsidRPr="00815AD0">
        <w:t>In</w:t>
      </w:r>
      <w:r>
        <w:t>terfacce</w:t>
      </w:r>
    </w:p>
    <w:p w14:paraId="4168013A" w14:textId="4E03E0F1" w:rsidR="00784DE2" w:rsidRDefault="00784DE2" w:rsidP="007C556B">
      <w:pPr>
        <w:jc w:val="both"/>
      </w:pPr>
    </w:p>
    <w:p w14:paraId="05D95359" w14:textId="7D5F2FFB" w:rsidR="00784DE2" w:rsidRDefault="00784DE2" w:rsidP="007C556B">
      <w:pPr>
        <w:jc w:val="both"/>
      </w:pPr>
    </w:p>
    <w:p w14:paraId="36A79031" w14:textId="58A12697" w:rsidR="0015504F" w:rsidRPr="00784DE2" w:rsidRDefault="00806CFC" w:rsidP="007C556B">
      <w:pPr>
        <w:ind w:hanging="1134"/>
        <w:jc w:val="both"/>
      </w:pPr>
      <w:r>
        <w:rPr>
          <w:noProof/>
        </w:rPr>
        <w:drawing>
          <wp:inline distT="0" distB="0" distL="0" distR="0" wp14:anchorId="39526505" wp14:editId="79EEA0D5">
            <wp:extent cx="7645040" cy="4281055"/>
            <wp:effectExtent l="0" t="0" r="0" b="5715"/>
            <wp:docPr id="2" name="Immagine 2" descr="Immagine che contiene screenshot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ttosistemiGrafic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8190" cy="430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0BEA" w14:textId="77777777" w:rsidR="00081789" w:rsidRDefault="006C0C4C" w:rsidP="007C556B">
      <w:pPr>
        <w:pStyle w:val="Titolo2"/>
        <w:jc w:val="both"/>
      </w:pPr>
      <w:bookmarkStart w:id="13" w:name="_Toc501618717"/>
      <w:r w:rsidRPr="00081789">
        <w:lastRenderedPageBreak/>
        <w:t xml:space="preserve">Mapping </w:t>
      </w:r>
      <w:proofErr w:type="spellStart"/>
      <w:r w:rsidRPr="00081789">
        <w:t>HardWare</w:t>
      </w:r>
      <w:proofErr w:type="spellEnd"/>
      <w:r w:rsidRPr="00081789">
        <w:t xml:space="preserve"> / Software</w:t>
      </w:r>
      <w:bookmarkEnd w:id="13"/>
    </w:p>
    <w:p w14:paraId="2E180DFC" w14:textId="6F5FBCA5" w:rsidR="006C0C4C" w:rsidRPr="00081789" w:rsidRDefault="006C0C4C" w:rsidP="007C556B">
      <w:pPr>
        <w:ind w:left="426"/>
        <w:jc w:val="both"/>
        <w:rPr>
          <w:b/>
          <w:sz w:val="28"/>
        </w:rPr>
      </w:pPr>
      <w:r w:rsidRPr="00081789">
        <w:t xml:space="preserve">Il sistema musicParadise.com è stato mappato cosi: </w:t>
      </w:r>
    </w:p>
    <w:p w14:paraId="21234C5D" w14:textId="77777777" w:rsidR="006C0C4C" w:rsidRPr="00521143" w:rsidRDefault="006C0C4C" w:rsidP="007C556B">
      <w:pPr>
        <w:jc w:val="both"/>
      </w:pPr>
    </w:p>
    <w:p w14:paraId="02045280" w14:textId="5EE2AC1F" w:rsidR="00081789" w:rsidRDefault="009F3E25" w:rsidP="007C556B">
      <w:pPr>
        <w:ind w:hanging="709"/>
        <w:jc w:val="both"/>
      </w:pPr>
      <w:r>
        <w:rPr>
          <w:noProof/>
        </w:rPr>
        <w:drawing>
          <wp:inline distT="0" distB="0" distL="0" distR="0" wp14:anchorId="38F201B2" wp14:editId="4FBD04F3">
            <wp:extent cx="6120130" cy="299974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ping Hw-S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B77D" w14:textId="4DD5CB2E" w:rsidR="003573BD" w:rsidRPr="00111D7D" w:rsidRDefault="003573BD" w:rsidP="003573BD">
      <w:r>
        <w:t xml:space="preserve">Il sistema è composto da due nodi il </w:t>
      </w:r>
      <w:r>
        <w:rPr>
          <w:b/>
        </w:rPr>
        <w:t xml:space="preserve">client </w:t>
      </w:r>
      <w:r>
        <w:t xml:space="preserve">e </w:t>
      </w:r>
      <w:r>
        <w:rPr>
          <w:b/>
        </w:rPr>
        <w:t xml:space="preserve">server. </w:t>
      </w:r>
      <w:r>
        <w:t xml:space="preserve">Il </w:t>
      </w:r>
      <w:r>
        <w:rPr>
          <w:b/>
        </w:rPr>
        <w:t xml:space="preserve">client </w:t>
      </w:r>
      <w:r>
        <w:t xml:space="preserve">l’utente accede da remoto al sistema attraverso il web </w:t>
      </w:r>
      <w:proofErr w:type="spellStart"/>
      <w:r>
        <w:t>broswer</w:t>
      </w:r>
      <w:proofErr w:type="spellEnd"/>
      <w:r>
        <w:t xml:space="preserve">. Il </w:t>
      </w:r>
      <w:r>
        <w:rPr>
          <w:b/>
        </w:rPr>
        <w:t xml:space="preserve">server </w:t>
      </w:r>
      <w:r>
        <w:t xml:space="preserve">contiene il </w:t>
      </w:r>
      <w:r>
        <w:rPr>
          <w:b/>
        </w:rPr>
        <w:t xml:space="preserve">web server </w:t>
      </w:r>
      <w:r>
        <w:t xml:space="preserve">su cui viene installato il sistema e dal quale vengono erogati i servizi. </w:t>
      </w:r>
      <w:r w:rsidR="00111D7D">
        <w:t>Il protocollo di comunicazione è l’</w:t>
      </w:r>
      <w:r w:rsidR="00111D7D">
        <w:rPr>
          <w:b/>
        </w:rPr>
        <w:t xml:space="preserve">HTTTP. </w:t>
      </w:r>
    </w:p>
    <w:p w14:paraId="3A1AFEC5" w14:textId="5CF69AF1" w:rsidR="00111D7D" w:rsidRPr="00111D7D" w:rsidRDefault="00111D7D" w:rsidP="003573BD">
      <w:r>
        <w:t xml:space="preserve">L’utente accede al sistema dalla propria macchina utilizzando un </w:t>
      </w:r>
      <w:proofErr w:type="spellStart"/>
      <w:r>
        <w:t>broswer</w:t>
      </w:r>
      <w:proofErr w:type="spellEnd"/>
      <w:r>
        <w:t xml:space="preserve">. Sul lato </w:t>
      </w:r>
      <w:r>
        <w:rPr>
          <w:b/>
        </w:rPr>
        <w:t xml:space="preserve">server </w:t>
      </w:r>
      <w:r>
        <w:t xml:space="preserve">risiederanno le </w:t>
      </w:r>
      <w:r>
        <w:rPr>
          <w:b/>
        </w:rPr>
        <w:t xml:space="preserve">JSP, </w:t>
      </w:r>
      <w:proofErr w:type="spellStart"/>
      <w:r>
        <w:rPr>
          <w:b/>
        </w:rPr>
        <w:t>servlet</w:t>
      </w:r>
      <w:proofErr w:type="spellEnd"/>
      <w:r>
        <w:rPr>
          <w:b/>
        </w:rPr>
        <w:t xml:space="preserve"> </w:t>
      </w:r>
      <w:r>
        <w:t>e il database fisico.</w:t>
      </w:r>
    </w:p>
    <w:p w14:paraId="401A0E5F" w14:textId="233DE7B4" w:rsidR="008558CC" w:rsidRDefault="00E314F1" w:rsidP="007C556B">
      <w:pPr>
        <w:jc w:val="both"/>
        <w:rPr>
          <w:b/>
        </w:rPr>
      </w:pPr>
      <w:r>
        <w:t xml:space="preserve">Il livello </w:t>
      </w:r>
      <w:proofErr w:type="spellStart"/>
      <w:r>
        <w:t>presentation</w:t>
      </w:r>
      <w:proofErr w:type="spellEnd"/>
      <w:r>
        <w:t xml:space="preserve"> comprende la visualizzazione delle informazioni all’utente, attraverso qualsiasi </w:t>
      </w:r>
      <w:proofErr w:type="spellStart"/>
      <w:r>
        <w:t>broswer</w:t>
      </w:r>
      <w:proofErr w:type="spellEnd"/>
      <w:r>
        <w:t xml:space="preserve">. Per i </w:t>
      </w:r>
      <w:proofErr w:type="spellStart"/>
      <w:r>
        <w:t>boundary</w:t>
      </w:r>
      <w:proofErr w:type="spellEnd"/>
      <w:r>
        <w:t xml:space="preserve"> verrà utilizzata la tecnologia delle </w:t>
      </w:r>
      <w:proofErr w:type="spellStart"/>
      <w:r>
        <w:t>jsp</w:t>
      </w:r>
      <w:proofErr w:type="spellEnd"/>
      <w:r>
        <w:t xml:space="preserve">. Abbiamo due tipi di visualizzazione quella </w:t>
      </w:r>
      <w:r>
        <w:rPr>
          <w:b/>
        </w:rPr>
        <w:t xml:space="preserve">statica </w:t>
      </w:r>
      <w:r>
        <w:t xml:space="preserve">e quella </w:t>
      </w:r>
      <w:r>
        <w:rPr>
          <w:b/>
        </w:rPr>
        <w:t xml:space="preserve">dinamica: </w:t>
      </w:r>
    </w:p>
    <w:p w14:paraId="428793B9" w14:textId="72F2A945" w:rsidR="00E314F1" w:rsidRPr="00E314F1" w:rsidRDefault="00E314F1" w:rsidP="00E314F1">
      <w:pPr>
        <w:pStyle w:val="Paragrafoelenco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Statica: </w:t>
      </w:r>
      <w:r>
        <w:t xml:space="preserve">sono pagine di informazioni ad esempio la pagina dei contatti, in generale si intende tutte quelle pagine che non richiedono l’elaborazione del server. </w:t>
      </w:r>
    </w:p>
    <w:p w14:paraId="6254B3CD" w14:textId="03F5D1AF" w:rsidR="00E314F1" w:rsidRPr="00E314F1" w:rsidRDefault="00E314F1" w:rsidP="00E314F1">
      <w:pPr>
        <w:pStyle w:val="Paragrafoelenco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Dinamiche: </w:t>
      </w:r>
      <w:r>
        <w:t>ad esempio pagine di ricerca, di inserimento di dati, di autenticazione, di registrazione. Quindi in questo caso si intende qualsiasi pagina che richiede l’elaborazione</w:t>
      </w:r>
      <w:r w:rsidR="003573BD">
        <w:t>.</w:t>
      </w:r>
    </w:p>
    <w:p w14:paraId="7ADB178E" w14:textId="3D62D28E" w:rsidR="008558CC" w:rsidRPr="00111D7D" w:rsidRDefault="003573BD" w:rsidP="007C556B">
      <w:pPr>
        <w:jc w:val="both"/>
      </w:pPr>
      <w:r>
        <w:t xml:space="preserve">I control vengono realizzati tramite </w:t>
      </w:r>
      <w:proofErr w:type="spellStart"/>
      <w:r>
        <w:rPr>
          <w:b/>
        </w:rPr>
        <w:t>servlet</w:t>
      </w:r>
      <w:proofErr w:type="spellEnd"/>
      <w:r>
        <w:rPr>
          <w:b/>
        </w:rPr>
        <w:t xml:space="preserve">, </w:t>
      </w:r>
      <w:r>
        <w:t xml:space="preserve">si occupa dell’elaborazioni delle informazioni e operazioni di interazione con il data accesso </w:t>
      </w:r>
      <w:proofErr w:type="spellStart"/>
      <w:r>
        <w:t>layer</w:t>
      </w:r>
      <w:proofErr w:type="spellEnd"/>
      <w:r>
        <w:t xml:space="preserve">. </w:t>
      </w:r>
      <w:r w:rsidR="00111D7D">
        <w:t xml:space="preserve">Il data access </w:t>
      </w:r>
      <w:proofErr w:type="spellStart"/>
      <w:r w:rsidR="00111D7D">
        <w:t>layer</w:t>
      </w:r>
      <w:proofErr w:type="spellEnd"/>
      <w:r w:rsidR="00111D7D">
        <w:t xml:space="preserve"> gestisce la persistenza dei dati interfacciandosi con la base di dati, verrà utilizzato </w:t>
      </w:r>
      <w:proofErr w:type="spellStart"/>
      <w:r w:rsidR="00111D7D">
        <w:rPr>
          <w:b/>
        </w:rPr>
        <w:t>MySql</w:t>
      </w:r>
      <w:proofErr w:type="spellEnd"/>
      <w:r w:rsidR="00111D7D">
        <w:rPr>
          <w:b/>
        </w:rPr>
        <w:t xml:space="preserve">. </w:t>
      </w:r>
    </w:p>
    <w:p w14:paraId="62101C0C" w14:textId="77777777" w:rsidR="00FF2E1E" w:rsidRDefault="00FF2E1E" w:rsidP="007C556B">
      <w:pPr>
        <w:jc w:val="both"/>
      </w:pPr>
    </w:p>
    <w:p w14:paraId="0C7DF9C5" w14:textId="55692871" w:rsidR="00081789" w:rsidRDefault="00081789" w:rsidP="00FF2E1E">
      <w:pPr>
        <w:pStyle w:val="Titolo2"/>
        <w:jc w:val="both"/>
      </w:pPr>
      <w:bookmarkStart w:id="14" w:name="_Toc501618718"/>
      <w:r>
        <w:t>Gestione dei dati persistenti</w:t>
      </w:r>
      <w:bookmarkEnd w:id="14"/>
    </w:p>
    <w:p w14:paraId="4489409B" w14:textId="0170803C" w:rsidR="00390CBE" w:rsidRPr="00B312B5" w:rsidRDefault="00FF2E1E" w:rsidP="00B312B5">
      <w:r>
        <w:t xml:space="preserve">Il sistema </w:t>
      </w:r>
      <w:proofErr w:type="spellStart"/>
      <w:r>
        <w:t>MusicParadise</w:t>
      </w:r>
      <w:proofErr w:type="spellEnd"/>
      <w:r>
        <w:t xml:space="preserve"> utilizzerà un database di tipo relazionale, per permettere la gestione e memorizzazione permanente di un grande insieme di dati che possono essere acceduti da utenti e applicazioni diverse. Altri dettagli sono riportate nella </w:t>
      </w:r>
      <w:r>
        <w:rPr>
          <w:b/>
        </w:rPr>
        <w:t xml:space="preserve">documentazione del database. </w:t>
      </w:r>
    </w:p>
    <w:p w14:paraId="40D4542E" w14:textId="35E6FAB4" w:rsidR="008558CC" w:rsidRDefault="008558CC" w:rsidP="007C556B">
      <w:pPr>
        <w:pStyle w:val="Titolo2"/>
        <w:jc w:val="both"/>
      </w:pPr>
      <w:bookmarkStart w:id="15" w:name="_Toc501618719"/>
      <w:r>
        <w:lastRenderedPageBreak/>
        <w:t>Controllo accesso e sicurezza</w:t>
      </w:r>
      <w:bookmarkEnd w:id="15"/>
    </w:p>
    <w:p w14:paraId="47A10A13" w14:textId="44D833AD" w:rsidR="00DF0B8B" w:rsidRDefault="00DF0B8B" w:rsidP="007C55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ellagriglia6acolori-colore1"/>
        <w:tblW w:w="1148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423"/>
        <w:gridCol w:w="1134"/>
        <w:gridCol w:w="1134"/>
        <w:gridCol w:w="1134"/>
        <w:gridCol w:w="992"/>
        <w:gridCol w:w="1135"/>
        <w:gridCol w:w="1560"/>
      </w:tblGrid>
      <w:tr w:rsidR="00882CDA" w:rsidRPr="00304A9D" w14:paraId="6F1F63BB" w14:textId="63D51842" w:rsidTr="00882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A53DF0" w14:textId="0ECF058D" w:rsidR="00882CDA" w:rsidRPr="00304A9D" w:rsidRDefault="00882CDA" w:rsidP="007C556B">
            <w:pPr>
              <w:tabs>
                <w:tab w:val="right" w:pos="1754"/>
              </w:tabs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ab/>
              <w:t>Sottosistemi</w:t>
            </w:r>
          </w:p>
          <w:p w14:paraId="091E8D48" w14:textId="77777777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</w:p>
          <w:p w14:paraId="201DEE9D" w14:textId="2985B286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ttore</w:t>
            </w:r>
          </w:p>
        </w:tc>
        <w:tc>
          <w:tcPr>
            <w:tcW w:w="1276" w:type="dxa"/>
          </w:tcPr>
          <w:p w14:paraId="3757C365" w14:textId="525BE65C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ccesso</w:t>
            </w:r>
          </w:p>
        </w:tc>
        <w:tc>
          <w:tcPr>
            <w:tcW w:w="1423" w:type="dxa"/>
          </w:tcPr>
          <w:p w14:paraId="3CEFC2AC" w14:textId="26986273" w:rsidR="00882CDA" w:rsidRPr="00304A9D" w:rsidRDefault="00B8350B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one-</w:t>
            </w:r>
            <w:r w:rsidR="00882CDA" w:rsidRPr="00304A9D">
              <w:rPr>
                <w:sz w:val="18"/>
                <w:szCs w:val="18"/>
              </w:rPr>
              <w:t>Profilo</w:t>
            </w:r>
          </w:p>
        </w:tc>
        <w:tc>
          <w:tcPr>
            <w:tcW w:w="1134" w:type="dxa"/>
          </w:tcPr>
          <w:p w14:paraId="550C172D" w14:textId="06EEBA90" w:rsidR="00882CDA" w:rsidRPr="00304A9D" w:rsidRDefault="00846E4C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quisto</w:t>
            </w:r>
          </w:p>
        </w:tc>
        <w:tc>
          <w:tcPr>
            <w:tcW w:w="1134" w:type="dxa"/>
          </w:tcPr>
          <w:p w14:paraId="37241FA3" w14:textId="0D540CA0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Prodotto</w:t>
            </w:r>
          </w:p>
        </w:tc>
        <w:tc>
          <w:tcPr>
            <w:tcW w:w="1134" w:type="dxa"/>
          </w:tcPr>
          <w:p w14:paraId="7FDE6EB4" w14:textId="3CE714AD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offerte</w:t>
            </w:r>
          </w:p>
        </w:tc>
        <w:tc>
          <w:tcPr>
            <w:tcW w:w="992" w:type="dxa"/>
          </w:tcPr>
          <w:p w14:paraId="1349DBF7" w14:textId="5C23D8D6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utenti</w:t>
            </w:r>
          </w:p>
        </w:tc>
        <w:tc>
          <w:tcPr>
            <w:tcW w:w="1135" w:type="dxa"/>
          </w:tcPr>
          <w:p w14:paraId="13884DDA" w14:textId="47B3576C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ione-ordine</w:t>
            </w:r>
          </w:p>
        </w:tc>
        <w:tc>
          <w:tcPr>
            <w:tcW w:w="1560" w:type="dxa"/>
          </w:tcPr>
          <w:p w14:paraId="01107D03" w14:textId="363986A6" w:rsidR="00882CDA" w:rsidRPr="00304A9D" w:rsidRDefault="00882CDA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ministrazione</w:t>
            </w:r>
          </w:p>
        </w:tc>
      </w:tr>
      <w:tr w:rsidR="00882CDA" w:rsidRPr="00304A9D" w14:paraId="727E7B2C" w14:textId="7098982E" w:rsidTr="0088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41FE56" w14:textId="64D7ECEF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Cliente</w:t>
            </w:r>
          </w:p>
        </w:tc>
        <w:tc>
          <w:tcPr>
            <w:tcW w:w="1276" w:type="dxa"/>
          </w:tcPr>
          <w:p w14:paraId="72042DFA" w14:textId="31524EA3" w:rsidR="00882CDA" w:rsidRPr="00994D14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58C6F764" w14:textId="0FB22175" w:rsidR="00882CDA" w:rsidRPr="00994D14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28DE5BE6" w14:textId="12571B26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Modific</w:t>
            </w:r>
            <w:r>
              <w:rPr>
                <w:sz w:val="18"/>
                <w:szCs w:val="18"/>
              </w:rPr>
              <w:t>a profilo</w:t>
            </w:r>
          </w:p>
          <w:p w14:paraId="64D3BC4A" w14:textId="77777777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Visualizza</w:t>
            </w:r>
            <w:r>
              <w:rPr>
                <w:sz w:val="18"/>
                <w:szCs w:val="18"/>
              </w:rPr>
              <w:t xml:space="preserve"> profilo</w:t>
            </w:r>
          </w:p>
          <w:p w14:paraId="0081DADB" w14:textId="77777777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giungi nuovo indirizzo</w:t>
            </w:r>
          </w:p>
          <w:p w14:paraId="4EB6078C" w14:textId="4F67A1CA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giungi nuova carta</w:t>
            </w:r>
          </w:p>
          <w:p w14:paraId="55B6B21A" w14:textId="5AE91595" w:rsidR="00B31AAE" w:rsidRDefault="00B31AAE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muovi indirizzo</w:t>
            </w:r>
          </w:p>
          <w:p w14:paraId="3AEDEE97" w14:textId="31B2C874" w:rsidR="00B31AAE" w:rsidRDefault="00B31AAE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muovi carta di credito</w:t>
            </w:r>
          </w:p>
          <w:p w14:paraId="640DA279" w14:textId="28E36E0A" w:rsidR="00882CDA" w:rsidRPr="00994D14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7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za storico ordini</w:t>
            </w:r>
          </w:p>
        </w:tc>
        <w:tc>
          <w:tcPr>
            <w:tcW w:w="1134" w:type="dxa"/>
          </w:tcPr>
          <w:p w14:paraId="7AD77E18" w14:textId="47BE6D27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erca prodotto</w:t>
            </w:r>
          </w:p>
          <w:p w14:paraId="6F6E4981" w14:textId="6EC2864C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za catalogo</w:t>
            </w:r>
          </w:p>
          <w:p w14:paraId="322F4875" w14:textId="15FBE045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prodotto al carrello</w:t>
            </w:r>
          </w:p>
          <w:p w14:paraId="71CE27D1" w14:textId="33C5DAE8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prodotto dal</w:t>
            </w:r>
            <w:r>
              <w:rPr>
                <w:sz w:val="18"/>
                <w:szCs w:val="18"/>
              </w:rPr>
              <w:t xml:space="preserve"> </w:t>
            </w:r>
            <w:r w:rsidRPr="00B82833">
              <w:rPr>
                <w:sz w:val="18"/>
                <w:szCs w:val="18"/>
              </w:rPr>
              <w:t>carrello</w:t>
            </w:r>
          </w:p>
          <w:p w14:paraId="2D19644E" w14:textId="77777777" w:rsidR="00882CDA" w:rsidRDefault="00882CDA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out</w:t>
            </w:r>
          </w:p>
          <w:p w14:paraId="7A1EF26A" w14:textId="749E51F1" w:rsidR="00B31AAE" w:rsidRPr="00B82833" w:rsidRDefault="00B31AAE" w:rsidP="007C556B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za carrello</w:t>
            </w:r>
          </w:p>
        </w:tc>
        <w:tc>
          <w:tcPr>
            <w:tcW w:w="1134" w:type="dxa"/>
          </w:tcPr>
          <w:p w14:paraId="08280848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D2760C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F074D33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36298921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13107A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82CDA" w:rsidRPr="00304A9D" w14:paraId="10A16FA2" w14:textId="5B6BEFC3" w:rsidTr="0088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482C0F" w14:textId="62794811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Amministratore</w:t>
            </w:r>
          </w:p>
        </w:tc>
        <w:tc>
          <w:tcPr>
            <w:tcW w:w="1276" w:type="dxa"/>
          </w:tcPr>
          <w:p w14:paraId="66A574CD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60CF3D00" w14:textId="78977D0E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09640517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D23FFE5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57FA7E1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D585E4C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2265152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130A63C0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10AAEC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gestore</w:t>
            </w:r>
          </w:p>
          <w:p w14:paraId="56D9E4B4" w14:textId="7CF04840" w:rsidR="00882CDA" w:rsidRPr="00B82833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1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gestore</w:t>
            </w:r>
          </w:p>
        </w:tc>
      </w:tr>
      <w:tr w:rsidR="00882CDA" w:rsidRPr="00304A9D" w14:paraId="4B295100" w14:textId="0027B791" w:rsidTr="0088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444AC8" w14:textId="1D0CF5E7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ordini</w:t>
            </w:r>
          </w:p>
        </w:tc>
        <w:tc>
          <w:tcPr>
            <w:tcW w:w="1276" w:type="dxa"/>
          </w:tcPr>
          <w:p w14:paraId="57F7BF41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02F5A597" w14:textId="395A4AE3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24DE378C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C05B759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A56D13F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A64CA1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D6BF3D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77CA3AA1" w14:textId="7201E2F5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4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Visualizza ordin</w:t>
            </w:r>
            <w:r>
              <w:rPr>
                <w:sz w:val="18"/>
                <w:szCs w:val="18"/>
              </w:rPr>
              <w:t>i</w:t>
            </w:r>
          </w:p>
          <w:p w14:paraId="1E735FA7" w14:textId="72D88744" w:rsidR="00882CDA" w:rsidRPr="00B82833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4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stato ordine</w:t>
            </w:r>
          </w:p>
        </w:tc>
        <w:tc>
          <w:tcPr>
            <w:tcW w:w="1560" w:type="dxa"/>
          </w:tcPr>
          <w:p w14:paraId="0EB9F7EA" w14:textId="77777777" w:rsidR="00882CDA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82CDA" w:rsidRPr="00304A9D" w14:paraId="2AB6A0B7" w14:textId="0F68955E" w:rsidTr="0088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1543D8" w14:textId="56EC9351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Prodotti</w:t>
            </w:r>
          </w:p>
        </w:tc>
        <w:tc>
          <w:tcPr>
            <w:tcW w:w="1276" w:type="dxa"/>
          </w:tcPr>
          <w:p w14:paraId="53A8962E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49D87CF3" w14:textId="684C56BE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113E5B0F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0380DB1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BB8CDC5" w14:textId="3AF5D758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prodott</w:t>
            </w:r>
            <w:r>
              <w:rPr>
                <w:sz w:val="18"/>
                <w:szCs w:val="18"/>
              </w:rPr>
              <w:t>o</w:t>
            </w:r>
          </w:p>
          <w:p w14:paraId="7006568B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Modifica prodotto</w:t>
            </w:r>
          </w:p>
          <w:p w14:paraId="2D3BF9CB" w14:textId="155EC709" w:rsidR="00882CDA" w:rsidRPr="00B82833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0" w:hanging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prodotto</w:t>
            </w:r>
          </w:p>
        </w:tc>
        <w:tc>
          <w:tcPr>
            <w:tcW w:w="1134" w:type="dxa"/>
          </w:tcPr>
          <w:p w14:paraId="70EA9D10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398511E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356CD1BA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A36F253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82CDA" w:rsidRPr="00304A9D" w14:paraId="44030D58" w14:textId="68FB2882" w:rsidTr="0088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4065A5" w14:textId="7A7404EB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Offerte</w:t>
            </w:r>
          </w:p>
        </w:tc>
        <w:tc>
          <w:tcPr>
            <w:tcW w:w="1276" w:type="dxa"/>
          </w:tcPr>
          <w:p w14:paraId="64B754D0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30884AA0" w14:textId="06D2EC13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77A3B43D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E467960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5456CA1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CDA482B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offerta</w:t>
            </w:r>
          </w:p>
          <w:p w14:paraId="031690EE" w14:textId="622BD95B" w:rsidR="00882CDA" w:rsidRDefault="00F52DB5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za lista offerte</w:t>
            </w:r>
          </w:p>
          <w:p w14:paraId="55C3E693" w14:textId="10443836" w:rsidR="00B312B5" w:rsidRDefault="00B312B5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6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mina offerta</w:t>
            </w:r>
          </w:p>
          <w:p w14:paraId="63654EC1" w14:textId="2F9DD487" w:rsidR="00882CDA" w:rsidRPr="004C4997" w:rsidRDefault="00882CDA" w:rsidP="004C49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08B1C07" w14:textId="6776695E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33BF112F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64DE4C9" w14:textId="77777777" w:rsidR="00882CDA" w:rsidRPr="00304A9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82CDA" w:rsidRPr="00304A9D" w14:paraId="56CEB423" w14:textId="754EB986" w:rsidTr="00882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CDC0BC" w14:textId="452AD019" w:rsidR="00882CDA" w:rsidRPr="00304A9D" w:rsidRDefault="00882CDA" w:rsidP="007C556B">
            <w:pPr>
              <w:jc w:val="both"/>
              <w:rPr>
                <w:sz w:val="18"/>
                <w:szCs w:val="18"/>
              </w:rPr>
            </w:pPr>
            <w:r w:rsidRPr="00304A9D">
              <w:rPr>
                <w:sz w:val="18"/>
                <w:szCs w:val="18"/>
              </w:rPr>
              <w:t>Gestore-Utenti</w:t>
            </w:r>
          </w:p>
        </w:tc>
        <w:tc>
          <w:tcPr>
            <w:tcW w:w="1276" w:type="dxa"/>
          </w:tcPr>
          <w:p w14:paraId="4FB10EFD" w14:textId="77777777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94D14">
              <w:rPr>
                <w:sz w:val="18"/>
                <w:szCs w:val="18"/>
              </w:rPr>
              <w:t>Login</w:t>
            </w:r>
          </w:p>
          <w:p w14:paraId="1567DAD2" w14:textId="214E30C1" w:rsidR="00882CDA" w:rsidRPr="00994D14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994D14">
              <w:rPr>
                <w:sz w:val="18"/>
                <w:szCs w:val="18"/>
              </w:rPr>
              <w:t>Logout</w:t>
            </w:r>
            <w:proofErr w:type="spellEnd"/>
          </w:p>
        </w:tc>
        <w:tc>
          <w:tcPr>
            <w:tcW w:w="1423" w:type="dxa"/>
          </w:tcPr>
          <w:p w14:paraId="4C425AB1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89E1F2E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E0D581E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0FA3997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73B684D" w14:textId="060695BC" w:rsidR="00882CDA" w:rsidRDefault="00882CDA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0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Visualizza</w:t>
            </w:r>
          </w:p>
          <w:p w14:paraId="45AAFF93" w14:textId="67B904A6" w:rsidR="00F52DB5" w:rsidRDefault="00F52DB5" w:rsidP="00F52DB5">
            <w:pPr>
              <w:pStyle w:val="Paragrafoelenco"/>
              <w:spacing w:after="0" w:line="240" w:lineRule="auto"/>
              <w:ind w:left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enti</w:t>
            </w:r>
          </w:p>
          <w:p w14:paraId="1A7FFC4C" w14:textId="4DD52C05" w:rsidR="00882CDA" w:rsidRPr="00B82833" w:rsidRDefault="00F52DB5" w:rsidP="007C556B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30" w:hanging="14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na utenti</w:t>
            </w:r>
          </w:p>
        </w:tc>
        <w:tc>
          <w:tcPr>
            <w:tcW w:w="1135" w:type="dxa"/>
          </w:tcPr>
          <w:p w14:paraId="3AFEAA0E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83046F5" w14:textId="77777777" w:rsidR="00882CDA" w:rsidRPr="00304A9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312B5" w:rsidRPr="00304A9D" w14:paraId="6BB4DD4C" w14:textId="77777777" w:rsidTr="00882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547CED" w14:textId="7A2D52A5" w:rsidR="00B312B5" w:rsidRPr="00304A9D" w:rsidRDefault="00B312B5" w:rsidP="00B312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atore</w:t>
            </w:r>
          </w:p>
        </w:tc>
        <w:tc>
          <w:tcPr>
            <w:tcW w:w="1276" w:type="dxa"/>
          </w:tcPr>
          <w:p w14:paraId="17498643" w14:textId="58704C0B" w:rsidR="00B312B5" w:rsidRPr="00994D14" w:rsidRDefault="00B312B5" w:rsidP="00B312B5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ind w:left="183" w:hanging="1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zione</w:t>
            </w:r>
          </w:p>
        </w:tc>
        <w:tc>
          <w:tcPr>
            <w:tcW w:w="1423" w:type="dxa"/>
          </w:tcPr>
          <w:p w14:paraId="7AB07D0C" w14:textId="77777777" w:rsidR="00B312B5" w:rsidRPr="00304A9D" w:rsidRDefault="00B312B5" w:rsidP="00B312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7DEA1C56" w14:textId="77777777" w:rsidR="00B312B5" w:rsidRDefault="00B312B5" w:rsidP="00B312B5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cerca prodotto</w:t>
            </w:r>
          </w:p>
          <w:p w14:paraId="194DF991" w14:textId="77777777" w:rsidR="00B312B5" w:rsidRDefault="00B312B5" w:rsidP="00B312B5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za catalogo</w:t>
            </w:r>
          </w:p>
          <w:p w14:paraId="5F6BFFEC" w14:textId="77777777" w:rsidR="00B312B5" w:rsidRDefault="00B312B5" w:rsidP="00B312B5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Aggiungi prodotto al carrello</w:t>
            </w:r>
          </w:p>
          <w:p w14:paraId="4D45EF2E" w14:textId="53F44042" w:rsidR="00B312B5" w:rsidRDefault="00B312B5" w:rsidP="00B312B5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2833">
              <w:rPr>
                <w:sz w:val="18"/>
                <w:szCs w:val="18"/>
              </w:rPr>
              <w:t>Elimina prodotto dal</w:t>
            </w:r>
            <w:r>
              <w:rPr>
                <w:sz w:val="18"/>
                <w:szCs w:val="18"/>
              </w:rPr>
              <w:t xml:space="preserve"> </w:t>
            </w:r>
            <w:r w:rsidRPr="00B82833">
              <w:rPr>
                <w:sz w:val="18"/>
                <w:szCs w:val="18"/>
              </w:rPr>
              <w:t>carrello</w:t>
            </w:r>
          </w:p>
          <w:p w14:paraId="5FBA24DA" w14:textId="6A0D2712" w:rsidR="00B312B5" w:rsidRPr="00B312B5" w:rsidRDefault="00B312B5" w:rsidP="00B312B5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ind w:left="39" w:hanging="14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za carrello</w:t>
            </w:r>
          </w:p>
        </w:tc>
        <w:tc>
          <w:tcPr>
            <w:tcW w:w="1134" w:type="dxa"/>
          </w:tcPr>
          <w:p w14:paraId="0324A3D4" w14:textId="77777777" w:rsidR="00B312B5" w:rsidRPr="00304A9D" w:rsidRDefault="00B312B5" w:rsidP="00B312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FADAD52" w14:textId="77777777" w:rsidR="00B312B5" w:rsidRPr="00304A9D" w:rsidRDefault="00B312B5" w:rsidP="00B312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4DEEA33" w14:textId="77777777" w:rsidR="00B312B5" w:rsidRPr="00B82833" w:rsidRDefault="00B312B5" w:rsidP="00B312B5">
            <w:pPr>
              <w:pStyle w:val="Paragrafoelenco"/>
              <w:spacing w:after="0" w:line="240" w:lineRule="auto"/>
              <w:ind w:left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5" w:type="dxa"/>
          </w:tcPr>
          <w:p w14:paraId="66CB74FA" w14:textId="77777777" w:rsidR="00B312B5" w:rsidRPr="00304A9D" w:rsidRDefault="00B312B5" w:rsidP="00B312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6537B7B" w14:textId="77777777" w:rsidR="00B312B5" w:rsidRPr="00304A9D" w:rsidRDefault="00B312B5" w:rsidP="00B312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F98826A" w14:textId="1F10F185" w:rsidR="006C011A" w:rsidRDefault="006C011A" w:rsidP="007C556B">
      <w:pPr>
        <w:jc w:val="both"/>
        <w:rPr>
          <w:b/>
          <w:sz w:val="28"/>
          <w:szCs w:val="28"/>
        </w:rPr>
      </w:pPr>
    </w:p>
    <w:p w14:paraId="680E4A24" w14:textId="77777777" w:rsidR="00FF2E1E" w:rsidRPr="008558CC" w:rsidRDefault="00FF2E1E" w:rsidP="007C556B">
      <w:pPr>
        <w:jc w:val="both"/>
        <w:rPr>
          <w:b/>
          <w:sz w:val="28"/>
          <w:szCs w:val="28"/>
        </w:rPr>
      </w:pPr>
    </w:p>
    <w:p w14:paraId="29911331" w14:textId="3225ADC7" w:rsidR="008558CC" w:rsidRDefault="008558CC" w:rsidP="007C556B">
      <w:pPr>
        <w:pStyle w:val="Titolo2"/>
        <w:jc w:val="both"/>
      </w:pPr>
      <w:bookmarkStart w:id="16" w:name="_Toc501618720"/>
      <w:r>
        <w:lastRenderedPageBreak/>
        <w:t xml:space="preserve">Controllo globale </w:t>
      </w:r>
      <w:proofErr w:type="spellStart"/>
      <w:r>
        <w:t>sotware</w:t>
      </w:r>
      <w:bookmarkEnd w:id="16"/>
      <w:proofErr w:type="spellEnd"/>
    </w:p>
    <w:p w14:paraId="58BBC706" w14:textId="073F2438" w:rsidR="00784DE2" w:rsidRPr="00FF2E1E" w:rsidRDefault="006C011A" w:rsidP="007C556B">
      <w:pPr>
        <w:jc w:val="both"/>
      </w:pPr>
      <w:r w:rsidRPr="006C011A">
        <w:t>Il sistema prevede la gestione del flusso di controllo di tipo esplicito, i controlli vengono gestiti</w:t>
      </w:r>
      <w:r>
        <w:t xml:space="preserve"> </w:t>
      </w:r>
      <w:proofErr w:type="spellStart"/>
      <w:r>
        <w:t>event-driven</w:t>
      </w:r>
      <w:proofErr w:type="spellEnd"/>
      <w:r w:rsidRPr="006C011A">
        <w:t xml:space="preserve"> </w:t>
      </w:r>
    </w:p>
    <w:p w14:paraId="5001E178" w14:textId="649D8271" w:rsidR="008558CC" w:rsidRDefault="008558CC" w:rsidP="007C556B">
      <w:pPr>
        <w:pStyle w:val="Titolo2"/>
        <w:jc w:val="both"/>
      </w:pPr>
      <w:bookmarkStart w:id="17" w:name="_Toc501618721"/>
      <w:proofErr w:type="spellStart"/>
      <w:r>
        <w:t>Boundary</w:t>
      </w:r>
      <w:proofErr w:type="spellEnd"/>
      <w:r>
        <w:t xml:space="preserve"> </w:t>
      </w:r>
      <w:proofErr w:type="spellStart"/>
      <w:r>
        <w:t>conditions</w:t>
      </w:r>
      <w:bookmarkEnd w:id="17"/>
      <w:proofErr w:type="spellEnd"/>
      <w:r>
        <w:t xml:space="preserve"> </w:t>
      </w:r>
    </w:p>
    <w:tbl>
      <w:tblPr>
        <w:tblpPr w:leftFromText="141" w:rightFromText="141" w:vertAnchor="text" w:horzAnchor="margin" w:tblpY="281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784DE2" w:rsidRPr="00521143" w14:paraId="1FD48FAB" w14:textId="77777777" w:rsidTr="00784DE2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7EB42A99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60D328E4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Avvio del server</w:t>
            </w:r>
          </w:p>
        </w:tc>
      </w:tr>
      <w:tr w:rsidR="00784DE2" w:rsidRPr="00521143" w14:paraId="7C171B0C" w14:textId="77777777" w:rsidTr="00784DE2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3898489F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4526C9C3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784DE2" w:rsidRPr="00521143" w14:paraId="05729DEA" w14:textId="77777777" w:rsidTr="00784DE2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D759A11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43A437A5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vvia la macchina su cui è installato il server;</w:t>
            </w:r>
          </w:p>
          <w:p w14:paraId="0DF79AFF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manda in esecuzione il monitore del server;</w:t>
            </w:r>
          </w:p>
          <w:p w14:paraId="6F01EB3F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mostra l’icona del monitor;</w:t>
            </w:r>
          </w:p>
          <w:p w14:paraId="37AABC16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vvia il server;</w:t>
            </w:r>
          </w:p>
          <w:p w14:paraId="2BFE568F" w14:textId="77777777" w:rsidR="00784DE2" w:rsidRPr="00521143" w:rsidRDefault="00784DE2" w:rsidP="007C556B">
            <w:pPr>
              <w:numPr>
                <w:ilvl w:val="0"/>
                <w:numId w:val="3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ntrolla che il server sia stato chiuso precedentemente in maniera corretta, in caso positivo il sistema legge i dati e avvia il server normalmente, altrimenti notifica l’anomalia e ripristina il server;</w:t>
            </w:r>
          </w:p>
          <w:p w14:paraId="574B7920" w14:textId="77777777" w:rsidR="00784DE2" w:rsidRPr="00521143" w:rsidRDefault="00784DE2" w:rsidP="007C556B">
            <w:pPr>
              <w:numPr>
                <w:ilvl w:val="0"/>
                <w:numId w:val="3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sua disponibilità ai client ad offrire servizi;</w:t>
            </w:r>
          </w:p>
        </w:tc>
      </w:tr>
      <w:tr w:rsidR="00784DE2" w:rsidRPr="00521143" w14:paraId="75E2A140" w14:textId="77777777" w:rsidTr="00784DE2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920D2F5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1B49B648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del sistema ha accesso al sistema.</w:t>
            </w:r>
          </w:p>
        </w:tc>
      </w:tr>
      <w:tr w:rsidR="00784DE2" w:rsidRPr="00521143" w14:paraId="031534D9" w14:textId="77777777" w:rsidTr="00784DE2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250FDD4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48265EF2" w14:textId="77777777" w:rsidR="00784DE2" w:rsidRPr="00521143" w:rsidRDefault="00784DE2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avviato.</w:t>
            </w:r>
          </w:p>
        </w:tc>
      </w:tr>
    </w:tbl>
    <w:p w14:paraId="09A2091D" w14:textId="572CDD55" w:rsidR="008558CC" w:rsidRDefault="008558CC" w:rsidP="007C556B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74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0AC6E6E9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08855B61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7F0F5899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Spegnimento del server</w:t>
            </w:r>
          </w:p>
        </w:tc>
      </w:tr>
      <w:tr w:rsidR="008558CC" w:rsidRPr="00521143" w14:paraId="4E454759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0B953FE8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77C150CA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44C835AE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52CF05CF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6B1EC64A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accede alla macchina in cui è avviato il server;</w:t>
            </w:r>
          </w:p>
          <w:p w14:paraId="16A9FAE6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tecnico spegne il server;</w:t>
            </w:r>
          </w:p>
          <w:p w14:paraId="120B0055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ai client la sua terminazione;</w:t>
            </w:r>
          </w:p>
          <w:p w14:paraId="4B1867E3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 client ricevono l’informazione e la registrano;</w:t>
            </w:r>
          </w:p>
          <w:p w14:paraId="02565359" w14:textId="77777777" w:rsidR="008558CC" w:rsidRPr="00521143" w:rsidRDefault="008558CC" w:rsidP="007C556B">
            <w:pPr>
              <w:numPr>
                <w:ilvl w:val="0"/>
                <w:numId w:val="4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mostra la conferma dell’avvenuta operazione;</w:t>
            </w:r>
          </w:p>
        </w:tc>
      </w:tr>
      <w:tr w:rsidR="008558CC" w:rsidRPr="00521143" w14:paraId="5CA7BD1E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4FC01E77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185DAC4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del sistema ha accesso al sistema.</w:t>
            </w:r>
          </w:p>
        </w:tc>
      </w:tr>
      <w:tr w:rsidR="008558CC" w:rsidRPr="00521143" w14:paraId="0DBA0CC9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2A0F1C1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20B653D0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spento.</w:t>
            </w:r>
          </w:p>
        </w:tc>
      </w:tr>
    </w:tbl>
    <w:p w14:paraId="582F1212" w14:textId="20D515EE" w:rsidR="00B8350B" w:rsidRDefault="00B8350B" w:rsidP="007C556B">
      <w:pPr>
        <w:jc w:val="both"/>
        <w:rPr>
          <w:b/>
          <w:sz w:val="28"/>
          <w:szCs w:val="28"/>
        </w:rPr>
      </w:pPr>
    </w:p>
    <w:p w14:paraId="29B719B0" w14:textId="4AAE6448" w:rsidR="00B8350B" w:rsidRDefault="00B8350B" w:rsidP="007C556B">
      <w:pPr>
        <w:jc w:val="both"/>
        <w:rPr>
          <w:b/>
          <w:sz w:val="28"/>
          <w:szCs w:val="28"/>
        </w:rPr>
      </w:pPr>
    </w:p>
    <w:p w14:paraId="1F49FBBE" w14:textId="77777777" w:rsidR="00732357" w:rsidRDefault="00732357" w:rsidP="007C556B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49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0E985554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2B0FBA9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lastRenderedPageBreak/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1576EE15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rash server</w:t>
            </w:r>
          </w:p>
        </w:tc>
      </w:tr>
      <w:tr w:rsidR="008558CC" w:rsidRPr="00521143" w14:paraId="25F2DFF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050E25C0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0ACAED00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385B3784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186945D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52F6B63C" w14:textId="77777777" w:rsidR="008558CC" w:rsidRPr="00521143" w:rsidRDefault="008558CC" w:rsidP="007C556B">
            <w:pPr>
              <w:numPr>
                <w:ilvl w:val="0"/>
                <w:numId w:val="5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schermata del client visualizza un messaggio di errore che comunica il guasto del sistema e che tutti i servizi di quest’ultimo non saranno disponibili fino a quando il problema tecnico non sarà risolto;</w:t>
            </w:r>
          </w:p>
          <w:p w14:paraId="5DB9FEC7" w14:textId="77777777" w:rsidR="008558CC" w:rsidRPr="00521143" w:rsidRDefault="008558CC" w:rsidP="007C556B">
            <w:pPr>
              <w:numPr>
                <w:ilvl w:val="0"/>
                <w:numId w:val="5"/>
              </w:numPr>
              <w:tabs>
                <w:tab w:val="left" w:pos="324"/>
                <w:tab w:val="left" w:pos="1584"/>
              </w:tabs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provvede al ripristino del Server manualmente;</w:t>
            </w:r>
          </w:p>
          <w:p w14:paraId="436FF01C" w14:textId="77777777" w:rsidR="008558CC" w:rsidRPr="00521143" w:rsidRDefault="008558CC" w:rsidP="007C556B">
            <w:pPr>
              <w:numPr>
                <w:ilvl w:val="0"/>
                <w:numId w:val="5"/>
              </w:num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sua disponibilità ai client ad offrire i propri servizi;</w:t>
            </w:r>
          </w:p>
        </w:tc>
      </w:tr>
      <w:tr w:rsidR="008558CC" w:rsidRPr="00521143" w14:paraId="0B6DF37F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E6D9886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6D8110C9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Server in crash.</w:t>
            </w:r>
          </w:p>
        </w:tc>
      </w:tr>
      <w:tr w:rsidR="008558CC" w:rsidRPr="00521143" w14:paraId="06304B4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14230803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1EF70966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ripristinato.</w:t>
            </w:r>
          </w:p>
        </w:tc>
      </w:tr>
    </w:tbl>
    <w:p w14:paraId="623A57C3" w14:textId="7345CDAC" w:rsidR="008558CC" w:rsidRDefault="008558CC" w:rsidP="007C556B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-27"/>
        <w:tblW w:w="1021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9"/>
        <w:gridCol w:w="5110"/>
      </w:tblGrid>
      <w:tr w:rsidR="008558CC" w:rsidRPr="00521143" w14:paraId="628E0D71" w14:textId="77777777" w:rsidTr="008558CC">
        <w:trPr>
          <w:trHeight w:val="272"/>
        </w:trPr>
        <w:tc>
          <w:tcPr>
            <w:tcW w:w="510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79CFCA0C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Nome:</w:t>
            </w:r>
          </w:p>
        </w:tc>
        <w:tc>
          <w:tcPr>
            <w:tcW w:w="511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33872473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rash LAN</w:t>
            </w:r>
          </w:p>
        </w:tc>
      </w:tr>
      <w:tr w:rsidR="008558CC" w:rsidRPr="00521143" w14:paraId="309BAF86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EA694B1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Partecipante:</w:t>
            </w:r>
          </w:p>
        </w:tc>
        <w:tc>
          <w:tcPr>
            <w:tcW w:w="5110" w:type="dxa"/>
            <w:shd w:val="clear" w:color="auto" w:fill="D9E2F3"/>
          </w:tcPr>
          <w:p w14:paraId="57A3590A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Amministratore del sito</w:t>
            </w:r>
          </w:p>
        </w:tc>
      </w:tr>
      <w:tr w:rsidR="008558CC" w:rsidRPr="00521143" w14:paraId="36822060" w14:textId="77777777" w:rsidTr="008558CC">
        <w:trPr>
          <w:trHeight w:val="545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5FA967D1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Flusso degli eventi:</w:t>
            </w:r>
          </w:p>
        </w:tc>
        <w:tc>
          <w:tcPr>
            <w:tcW w:w="5110" w:type="dxa"/>
            <w:shd w:val="clear" w:color="auto" w:fill="B4C6E7"/>
          </w:tcPr>
          <w:p w14:paraId="0100A95A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schermata del client visualizza un messaggio di errore che comunica il guasto relativo alla LAN e che tutti i servizi di essa non saranno disponibili fino a quando il problema tecnico non sarà risolto;</w:t>
            </w:r>
          </w:p>
          <w:p w14:paraId="116D8ECE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’amministratore provvede al ripristino della rete LAN manualmente;</w:t>
            </w:r>
          </w:p>
          <w:p w14:paraId="330C35A7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viene ripristinato;</w:t>
            </w:r>
          </w:p>
          <w:p w14:paraId="76730B36" w14:textId="77777777" w:rsidR="008558CC" w:rsidRPr="00521143" w:rsidRDefault="008558CC" w:rsidP="007C556B">
            <w:pPr>
              <w:pStyle w:val="Paragrafoelenco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istema comunica la disponibilità della LAN ai client per offrire i propri servizi;</w:t>
            </w:r>
          </w:p>
        </w:tc>
      </w:tr>
      <w:tr w:rsidR="008558CC" w:rsidRPr="00521143" w14:paraId="398D4E64" w14:textId="77777777" w:rsidTr="008558CC">
        <w:trPr>
          <w:trHeight w:val="272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3920C796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entrata:</w:t>
            </w:r>
          </w:p>
        </w:tc>
        <w:tc>
          <w:tcPr>
            <w:tcW w:w="5110" w:type="dxa"/>
            <w:shd w:val="clear" w:color="auto" w:fill="D9E2F3"/>
          </w:tcPr>
          <w:p w14:paraId="39958E9F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La connessione LAN cade.</w:t>
            </w:r>
          </w:p>
        </w:tc>
      </w:tr>
      <w:tr w:rsidR="008558CC" w:rsidRPr="00521143" w14:paraId="1D9AFAE2" w14:textId="77777777" w:rsidTr="008558CC">
        <w:trPr>
          <w:trHeight w:val="284"/>
        </w:trPr>
        <w:tc>
          <w:tcPr>
            <w:tcW w:w="5109" w:type="dxa"/>
            <w:tcBorders>
              <w:left w:val="single" w:sz="4" w:space="0" w:color="FFFFFF"/>
            </w:tcBorders>
            <w:shd w:val="clear" w:color="auto" w:fill="4472C4"/>
          </w:tcPr>
          <w:p w14:paraId="7D0529FE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b/>
                <w:bCs/>
                <w:color w:val="FFFFFF"/>
                <w:kern w:val="1"/>
                <w:sz w:val="18"/>
                <w:szCs w:val="20"/>
              </w:rPr>
              <w:t>Condizione di uscita:</w:t>
            </w:r>
          </w:p>
        </w:tc>
        <w:tc>
          <w:tcPr>
            <w:tcW w:w="5110" w:type="dxa"/>
            <w:shd w:val="clear" w:color="auto" w:fill="B4C6E7"/>
          </w:tcPr>
          <w:p w14:paraId="4A28E30B" w14:textId="77777777" w:rsidR="008558CC" w:rsidRPr="00521143" w:rsidRDefault="008558CC" w:rsidP="007C556B">
            <w:pPr>
              <w:jc w:val="both"/>
              <w:rPr>
                <w:rFonts w:eastAsia="Lucida Sans Unicode" w:cs="Calibri"/>
                <w:b/>
                <w:kern w:val="1"/>
                <w:sz w:val="18"/>
                <w:szCs w:val="20"/>
              </w:rPr>
            </w:pPr>
            <w:r w:rsidRPr="00521143">
              <w:rPr>
                <w:rFonts w:eastAsia="Lucida Sans Unicode" w:cs="Calibri"/>
                <w:kern w:val="1"/>
                <w:sz w:val="18"/>
                <w:szCs w:val="20"/>
              </w:rPr>
              <w:t>Il server è stato ripristinato.</w:t>
            </w:r>
          </w:p>
        </w:tc>
      </w:tr>
    </w:tbl>
    <w:p w14:paraId="57F026A9" w14:textId="3307FFE1" w:rsidR="008558CC" w:rsidRDefault="008558CC" w:rsidP="007C556B">
      <w:pPr>
        <w:jc w:val="both"/>
        <w:rPr>
          <w:b/>
          <w:sz w:val="28"/>
          <w:szCs w:val="28"/>
        </w:rPr>
      </w:pPr>
    </w:p>
    <w:p w14:paraId="54F03673" w14:textId="1E65C035" w:rsidR="008558CC" w:rsidRDefault="008558CC" w:rsidP="007C556B">
      <w:pPr>
        <w:jc w:val="both"/>
        <w:rPr>
          <w:b/>
          <w:sz w:val="28"/>
          <w:szCs w:val="28"/>
        </w:rPr>
      </w:pPr>
    </w:p>
    <w:p w14:paraId="408B7058" w14:textId="4061B78F" w:rsidR="008558CC" w:rsidRDefault="008558CC" w:rsidP="007C556B">
      <w:pPr>
        <w:jc w:val="both"/>
        <w:rPr>
          <w:b/>
          <w:sz w:val="28"/>
          <w:szCs w:val="28"/>
        </w:rPr>
      </w:pPr>
    </w:p>
    <w:p w14:paraId="7FCBCFBF" w14:textId="48EDDAAE" w:rsidR="008558CC" w:rsidRDefault="008558CC" w:rsidP="007C556B">
      <w:pPr>
        <w:jc w:val="both"/>
        <w:rPr>
          <w:b/>
          <w:sz w:val="28"/>
          <w:szCs w:val="28"/>
        </w:rPr>
      </w:pPr>
    </w:p>
    <w:p w14:paraId="67EB2EA2" w14:textId="4468EC7F" w:rsidR="008558CC" w:rsidRDefault="008558CC" w:rsidP="007C556B">
      <w:pPr>
        <w:jc w:val="both"/>
        <w:rPr>
          <w:b/>
          <w:sz w:val="28"/>
          <w:szCs w:val="28"/>
        </w:rPr>
      </w:pPr>
    </w:p>
    <w:p w14:paraId="6CE8C979" w14:textId="398622BD" w:rsidR="008558CC" w:rsidRDefault="008558CC" w:rsidP="007C556B">
      <w:pPr>
        <w:jc w:val="both"/>
        <w:rPr>
          <w:b/>
          <w:sz w:val="28"/>
          <w:szCs w:val="28"/>
        </w:rPr>
      </w:pPr>
    </w:p>
    <w:p w14:paraId="19AC96B2" w14:textId="1C5D235B" w:rsidR="008558CC" w:rsidRDefault="008558CC" w:rsidP="007C556B">
      <w:pPr>
        <w:jc w:val="both"/>
        <w:rPr>
          <w:b/>
          <w:sz w:val="28"/>
          <w:szCs w:val="28"/>
        </w:rPr>
      </w:pPr>
    </w:p>
    <w:p w14:paraId="3C221793" w14:textId="77777777" w:rsidR="00FF2E1E" w:rsidRPr="008558CC" w:rsidRDefault="00FF2E1E" w:rsidP="007C556B">
      <w:pPr>
        <w:jc w:val="both"/>
        <w:rPr>
          <w:b/>
          <w:sz w:val="28"/>
          <w:szCs w:val="28"/>
        </w:rPr>
      </w:pPr>
    </w:p>
    <w:p w14:paraId="36298C7C" w14:textId="77777777" w:rsidR="008558CC" w:rsidRDefault="008558CC" w:rsidP="007C556B">
      <w:pPr>
        <w:pStyle w:val="Titolo1"/>
        <w:jc w:val="both"/>
      </w:pPr>
      <w:bookmarkStart w:id="18" w:name="_Toc501618722"/>
      <w:r>
        <w:lastRenderedPageBreak/>
        <w:t>Servizi sottosistemi</w:t>
      </w:r>
      <w:bookmarkEnd w:id="18"/>
    </w:p>
    <w:p w14:paraId="7C557321" w14:textId="77777777" w:rsidR="00815AD0" w:rsidRDefault="00815AD0" w:rsidP="007C556B">
      <w:pPr>
        <w:jc w:val="both"/>
        <w:rPr>
          <w:b/>
        </w:rPr>
      </w:pPr>
    </w:p>
    <w:p w14:paraId="752EC69A" w14:textId="773F9F62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Accesso</w:t>
      </w:r>
      <w:proofErr w:type="spellEnd"/>
      <w:r>
        <w:rPr>
          <w:b/>
        </w:rPr>
        <w:t xml:space="preserve"> 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B13E981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85E77A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20DEB98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D3FA6DB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F1D80D" w14:textId="77777777" w:rsidR="00815AD0" w:rsidRDefault="00815AD0" w:rsidP="007C556B">
            <w:pPr>
              <w:jc w:val="both"/>
            </w:pPr>
            <w:r>
              <w:t>Registrazione</w:t>
            </w:r>
          </w:p>
        </w:tc>
        <w:tc>
          <w:tcPr>
            <w:tcW w:w="4814" w:type="dxa"/>
          </w:tcPr>
          <w:p w14:paraId="29FA2A90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d un visitatore di effettuare la registrazione al sistema.</w:t>
            </w:r>
          </w:p>
        </w:tc>
      </w:tr>
      <w:tr w:rsidR="00815AD0" w14:paraId="753E0AF5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F129E1" w14:textId="77777777" w:rsidR="00815AD0" w:rsidRDefault="00815AD0" w:rsidP="007C556B">
            <w:pPr>
              <w:jc w:val="both"/>
            </w:pPr>
            <w:r>
              <w:t>Login</w:t>
            </w:r>
          </w:p>
        </w:tc>
        <w:tc>
          <w:tcPr>
            <w:tcW w:w="4814" w:type="dxa"/>
          </w:tcPr>
          <w:p w14:paraId="77E05C33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effettuare l’accesso al sistema</w:t>
            </w:r>
          </w:p>
        </w:tc>
      </w:tr>
      <w:tr w:rsidR="00815AD0" w14:paraId="0A323B4C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3751B6" w14:textId="77777777" w:rsidR="00815AD0" w:rsidRDefault="00815AD0" w:rsidP="007C556B">
            <w:pPr>
              <w:jc w:val="both"/>
            </w:pPr>
            <w:proofErr w:type="spellStart"/>
            <w:r>
              <w:t>Logout</w:t>
            </w:r>
            <w:proofErr w:type="spellEnd"/>
          </w:p>
        </w:tc>
        <w:tc>
          <w:tcPr>
            <w:tcW w:w="4814" w:type="dxa"/>
          </w:tcPr>
          <w:p w14:paraId="2D46A4EF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cliente di effettuare il </w:t>
            </w:r>
            <w:proofErr w:type="spellStart"/>
            <w:r>
              <w:t>logout</w:t>
            </w:r>
            <w:proofErr w:type="spellEnd"/>
            <w:r>
              <w:t xml:space="preserve"> dal sistema</w:t>
            </w:r>
          </w:p>
        </w:tc>
      </w:tr>
    </w:tbl>
    <w:p w14:paraId="44197740" w14:textId="77777777" w:rsidR="00815AD0" w:rsidRDefault="00815AD0" w:rsidP="007C556B">
      <w:pPr>
        <w:jc w:val="both"/>
      </w:pPr>
    </w:p>
    <w:p w14:paraId="2000A546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Profilo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B770D99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D12BC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A8A01E2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5349386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517FE5" w14:textId="2F9E033D" w:rsidR="00815AD0" w:rsidRDefault="00815AD0" w:rsidP="007C556B">
            <w:pPr>
              <w:jc w:val="both"/>
            </w:pPr>
            <w:r>
              <w:t>Modifica</w:t>
            </w:r>
            <w:r w:rsidR="00882CDA">
              <w:t xml:space="preserve"> profilo</w:t>
            </w:r>
          </w:p>
        </w:tc>
        <w:tc>
          <w:tcPr>
            <w:tcW w:w="4814" w:type="dxa"/>
          </w:tcPr>
          <w:p w14:paraId="0EA461D1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effettuare le modifiche al proprio account.</w:t>
            </w:r>
          </w:p>
        </w:tc>
      </w:tr>
      <w:tr w:rsidR="00815AD0" w14:paraId="0ABB54A6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06EC4A" w14:textId="42E4EA43" w:rsidR="00815AD0" w:rsidRDefault="00815AD0" w:rsidP="007C556B">
            <w:pPr>
              <w:jc w:val="both"/>
            </w:pPr>
            <w:r>
              <w:t>Visualizza</w:t>
            </w:r>
            <w:r w:rsidR="0098057D">
              <w:t xml:space="preserve"> profilo</w:t>
            </w:r>
          </w:p>
        </w:tc>
        <w:tc>
          <w:tcPr>
            <w:tcW w:w="4814" w:type="dxa"/>
          </w:tcPr>
          <w:p w14:paraId="13A3B74A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visualizzare i dati relativi al proprio profilo</w:t>
            </w:r>
          </w:p>
        </w:tc>
      </w:tr>
      <w:tr w:rsidR="0098057D" w14:paraId="3E156FF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06A108" w14:textId="45F0B9B1" w:rsidR="0098057D" w:rsidRDefault="0098057D" w:rsidP="007C556B">
            <w:pPr>
              <w:jc w:val="both"/>
            </w:pPr>
            <w:r>
              <w:t>Aggiunta di un nuovo indirizzo</w:t>
            </w:r>
          </w:p>
        </w:tc>
        <w:tc>
          <w:tcPr>
            <w:tcW w:w="4814" w:type="dxa"/>
          </w:tcPr>
          <w:p w14:paraId="525C682D" w14:textId="60993B2A" w:rsidR="0098057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di aggiungere un nuovo indirizzo di spedizione al proprio account</w:t>
            </w:r>
          </w:p>
        </w:tc>
      </w:tr>
      <w:tr w:rsidR="0098057D" w14:paraId="6E463427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303457" w14:textId="4BAE7EAE" w:rsidR="0098057D" w:rsidRDefault="0098057D" w:rsidP="007C556B">
            <w:pPr>
              <w:jc w:val="both"/>
            </w:pPr>
            <w:r>
              <w:t>Aggiunta di una nuova carta di credito</w:t>
            </w:r>
          </w:p>
        </w:tc>
        <w:tc>
          <w:tcPr>
            <w:tcW w:w="4814" w:type="dxa"/>
          </w:tcPr>
          <w:p w14:paraId="2B54C63F" w14:textId="6027F4B2" w:rsidR="0098057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di aggiungere una nuova carta di credito al proprio account</w:t>
            </w:r>
          </w:p>
        </w:tc>
      </w:tr>
      <w:tr w:rsidR="00B31AAE" w14:paraId="5A8E02C2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481977" w14:textId="5EC42A36" w:rsidR="00B31AAE" w:rsidRDefault="00B31AAE" w:rsidP="007C556B">
            <w:pPr>
              <w:jc w:val="both"/>
            </w:pPr>
            <w:r>
              <w:t xml:space="preserve">Rimuovi indirizzo di spedizione </w:t>
            </w:r>
          </w:p>
        </w:tc>
        <w:tc>
          <w:tcPr>
            <w:tcW w:w="4814" w:type="dxa"/>
          </w:tcPr>
          <w:p w14:paraId="1E05AB6C" w14:textId="73607BF7" w:rsidR="00B31AAE" w:rsidRDefault="00B31AAE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eliminare un indirizzo di spedizione inserito precedentemente</w:t>
            </w:r>
          </w:p>
        </w:tc>
      </w:tr>
      <w:tr w:rsidR="00B31AAE" w14:paraId="13A43295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E71C45" w14:textId="572363C3" w:rsidR="00B31AAE" w:rsidRDefault="00B31AAE" w:rsidP="007C556B">
            <w:pPr>
              <w:jc w:val="both"/>
            </w:pPr>
            <w:r>
              <w:t>Rimuovi carta di credito</w:t>
            </w:r>
          </w:p>
        </w:tc>
        <w:tc>
          <w:tcPr>
            <w:tcW w:w="4814" w:type="dxa"/>
          </w:tcPr>
          <w:p w14:paraId="743440BB" w14:textId="6692025B" w:rsidR="00B31AAE" w:rsidRDefault="00B31AAE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eliminare una carta di credito inserita precedentemente</w:t>
            </w:r>
          </w:p>
        </w:tc>
      </w:tr>
      <w:tr w:rsidR="0098057D" w14:paraId="7BB0FBDA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A76746" w14:textId="06A1721B" w:rsidR="0098057D" w:rsidRDefault="0098057D" w:rsidP="007C556B">
            <w:pPr>
              <w:jc w:val="both"/>
            </w:pPr>
            <w:r>
              <w:t>Visualizza storico ordini</w:t>
            </w:r>
          </w:p>
        </w:tc>
        <w:tc>
          <w:tcPr>
            <w:tcW w:w="4814" w:type="dxa"/>
          </w:tcPr>
          <w:p w14:paraId="6731C720" w14:textId="51F328C8" w:rsidR="0098057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di visualizzare gli ordini che sono stati effettuati</w:t>
            </w:r>
          </w:p>
        </w:tc>
      </w:tr>
    </w:tbl>
    <w:p w14:paraId="4FAB11B6" w14:textId="77777777" w:rsidR="00815AD0" w:rsidRDefault="00815AD0" w:rsidP="007C556B">
      <w:pPr>
        <w:jc w:val="both"/>
        <w:rPr>
          <w:b/>
        </w:rPr>
      </w:pPr>
    </w:p>
    <w:p w14:paraId="70D34FCD" w14:textId="653E7733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</w:t>
      </w:r>
      <w:r w:rsidR="00ED1647">
        <w:rPr>
          <w:b/>
        </w:rPr>
        <w:t>Acquisto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05B00C2B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A95FC2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7DCB9214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98057D" w14:paraId="005E13AE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6BF1EF" w14:textId="7101A3BD" w:rsidR="0098057D" w:rsidRDefault="0098057D" w:rsidP="007C556B">
            <w:pPr>
              <w:jc w:val="both"/>
            </w:pPr>
            <w:r>
              <w:t>Ricerca prodotto</w:t>
            </w:r>
          </w:p>
        </w:tc>
        <w:tc>
          <w:tcPr>
            <w:tcW w:w="4814" w:type="dxa"/>
          </w:tcPr>
          <w:p w14:paraId="412D4287" w14:textId="23C964E8" w:rsidR="0098057D" w:rsidRDefault="00882CDA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di ricercare un prodotto tramite una keyword</w:t>
            </w:r>
          </w:p>
        </w:tc>
      </w:tr>
      <w:tr w:rsidR="0098057D" w14:paraId="7B6051AE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3D86DA" w14:textId="18DC0BB5" w:rsidR="0098057D" w:rsidRDefault="0098057D" w:rsidP="007C556B">
            <w:pPr>
              <w:jc w:val="both"/>
            </w:pPr>
            <w:r>
              <w:t>Visualizza catalogo</w:t>
            </w:r>
          </w:p>
        </w:tc>
        <w:tc>
          <w:tcPr>
            <w:tcW w:w="4814" w:type="dxa"/>
          </w:tcPr>
          <w:p w14:paraId="316B45C5" w14:textId="17F98192" w:rsidR="0098057D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di visualizzare i prodotti presenti ne catalogo online</w:t>
            </w:r>
          </w:p>
        </w:tc>
      </w:tr>
      <w:tr w:rsidR="00815AD0" w14:paraId="4CECDC22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CF8DAF" w14:textId="77777777" w:rsidR="00815AD0" w:rsidRDefault="00815AD0" w:rsidP="007C556B">
            <w:pPr>
              <w:jc w:val="both"/>
            </w:pPr>
            <w:proofErr w:type="spellStart"/>
            <w:r>
              <w:t>AggiungiProdottoAlCarrello</w:t>
            </w:r>
            <w:proofErr w:type="spellEnd"/>
          </w:p>
        </w:tc>
        <w:tc>
          <w:tcPr>
            <w:tcW w:w="4814" w:type="dxa"/>
          </w:tcPr>
          <w:p w14:paraId="2E7B5807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aggiungere un prodotto al carrello</w:t>
            </w:r>
          </w:p>
        </w:tc>
      </w:tr>
      <w:tr w:rsidR="00815AD0" w14:paraId="645EBD6E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C5EB27" w14:textId="77777777" w:rsidR="00815AD0" w:rsidRDefault="00815AD0" w:rsidP="007C556B">
            <w:pPr>
              <w:jc w:val="both"/>
            </w:pPr>
            <w:proofErr w:type="spellStart"/>
            <w:r>
              <w:t>EliminaProdottoDalCarrello</w:t>
            </w:r>
            <w:proofErr w:type="spellEnd"/>
          </w:p>
        </w:tc>
        <w:tc>
          <w:tcPr>
            <w:tcW w:w="4814" w:type="dxa"/>
          </w:tcPr>
          <w:p w14:paraId="04DB191A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eliminare un prodotto dal carrello</w:t>
            </w:r>
          </w:p>
        </w:tc>
      </w:tr>
      <w:tr w:rsidR="00815AD0" w14:paraId="581FDB2E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1960DA3" w14:textId="65C49AAA" w:rsidR="00815AD0" w:rsidRDefault="00CF42B2" w:rsidP="007C556B">
            <w:pPr>
              <w:jc w:val="both"/>
            </w:pPr>
            <w:r>
              <w:t>Checkout</w:t>
            </w:r>
          </w:p>
        </w:tc>
        <w:tc>
          <w:tcPr>
            <w:tcW w:w="4814" w:type="dxa"/>
          </w:tcPr>
          <w:p w14:paraId="1495F68A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liente di acquistare i prodotti presenti nel carrello</w:t>
            </w:r>
          </w:p>
        </w:tc>
      </w:tr>
      <w:tr w:rsidR="00CF42B2" w14:paraId="4668BDCC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391B3F" w14:textId="07E94306" w:rsidR="00CF42B2" w:rsidRDefault="00CF42B2" w:rsidP="007C556B">
            <w:pPr>
              <w:jc w:val="both"/>
            </w:pPr>
            <w:r>
              <w:t>Visualizza carrello</w:t>
            </w:r>
          </w:p>
        </w:tc>
        <w:tc>
          <w:tcPr>
            <w:tcW w:w="4814" w:type="dxa"/>
          </w:tcPr>
          <w:p w14:paraId="63D6E6FF" w14:textId="2AFA8C15" w:rsidR="00CF42B2" w:rsidRDefault="00882CDA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di visualizzare i prodotti presenti nel carrello e il prezzo totale del carrello</w:t>
            </w:r>
          </w:p>
        </w:tc>
      </w:tr>
      <w:tr w:rsidR="00732357" w14:paraId="78F667E5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1368B4" w14:textId="051AF51A" w:rsidR="00732357" w:rsidRDefault="00732357" w:rsidP="007C556B">
            <w:pPr>
              <w:jc w:val="both"/>
            </w:pPr>
            <w:proofErr w:type="spellStart"/>
            <w:r>
              <w:t>AggiornaQuantitàProdottoCarrello</w:t>
            </w:r>
            <w:proofErr w:type="spellEnd"/>
          </w:p>
        </w:tc>
        <w:tc>
          <w:tcPr>
            <w:tcW w:w="4814" w:type="dxa"/>
          </w:tcPr>
          <w:p w14:paraId="02A46D01" w14:textId="7B5512E2" w:rsidR="00732357" w:rsidRDefault="00732357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di aggiornare la quantità di un prodotto direttamente dal carrello</w:t>
            </w:r>
          </w:p>
        </w:tc>
      </w:tr>
      <w:tr w:rsidR="00732357" w14:paraId="573D4381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B3F7A4" w14:textId="2938FDA4" w:rsidR="00732357" w:rsidRDefault="00732357" w:rsidP="007C556B">
            <w:pPr>
              <w:jc w:val="both"/>
            </w:pPr>
            <w:proofErr w:type="spellStart"/>
            <w:r>
              <w:lastRenderedPageBreak/>
              <w:t>RimuoviProdottoDalCarrello</w:t>
            </w:r>
            <w:proofErr w:type="spellEnd"/>
          </w:p>
        </w:tc>
        <w:tc>
          <w:tcPr>
            <w:tcW w:w="4814" w:type="dxa"/>
          </w:tcPr>
          <w:p w14:paraId="6A303A66" w14:textId="3496AF86" w:rsidR="00732357" w:rsidRDefault="00732357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di rimuovere un prodotto dal carrello</w:t>
            </w:r>
          </w:p>
        </w:tc>
      </w:tr>
      <w:tr w:rsidR="00732357" w14:paraId="526BEFA2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92439D" w14:textId="426967F1" w:rsidR="00732357" w:rsidRDefault="00732357" w:rsidP="007C556B">
            <w:pPr>
              <w:jc w:val="both"/>
            </w:pPr>
            <w:proofErr w:type="spellStart"/>
            <w:r>
              <w:t>ConfermaOrdine</w:t>
            </w:r>
            <w:proofErr w:type="spellEnd"/>
          </w:p>
        </w:tc>
        <w:tc>
          <w:tcPr>
            <w:tcW w:w="4814" w:type="dxa"/>
          </w:tcPr>
          <w:p w14:paraId="0D38ADB0" w14:textId="404662E2" w:rsidR="002E6A7F" w:rsidRDefault="00732357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di confermare l’ordine appena effettuato</w:t>
            </w:r>
          </w:p>
        </w:tc>
      </w:tr>
    </w:tbl>
    <w:p w14:paraId="6B0A12DF" w14:textId="01FF4BE2" w:rsidR="00B8350B" w:rsidRDefault="00B8350B" w:rsidP="007C556B">
      <w:pPr>
        <w:jc w:val="both"/>
        <w:rPr>
          <w:b/>
        </w:rPr>
      </w:pPr>
    </w:p>
    <w:p w14:paraId="16F953A5" w14:textId="77777777" w:rsidR="00B31AAE" w:rsidRDefault="00B31AAE" w:rsidP="007C556B">
      <w:pPr>
        <w:jc w:val="both"/>
        <w:rPr>
          <w:b/>
        </w:rPr>
      </w:pPr>
    </w:p>
    <w:p w14:paraId="46F9E815" w14:textId="5A66EA6C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</w:t>
      </w:r>
      <w:r w:rsidR="00732357">
        <w:rPr>
          <w:b/>
        </w:rPr>
        <w:t>Prodotti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41A1127E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493DA6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20CF0936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4037528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4F3640" w14:textId="77777777" w:rsidR="00815AD0" w:rsidRDefault="00815AD0" w:rsidP="007C556B">
            <w:pPr>
              <w:jc w:val="both"/>
            </w:pPr>
            <w:proofErr w:type="spellStart"/>
            <w:r>
              <w:t>AggiungiProdotto</w:t>
            </w:r>
            <w:proofErr w:type="spellEnd"/>
          </w:p>
        </w:tc>
        <w:tc>
          <w:tcPr>
            <w:tcW w:w="4814" w:type="dxa"/>
          </w:tcPr>
          <w:p w14:paraId="08E12439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prodotti di aggiungere un nuovo prodotto al catalogo</w:t>
            </w:r>
          </w:p>
        </w:tc>
      </w:tr>
      <w:tr w:rsidR="00815AD0" w14:paraId="50B11F88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67061A" w14:textId="77777777" w:rsidR="00815AD0" w:rsidRDefault="00815AD0" w:rsidP="007C556B">
            <w:pPr>
              <w:jc w:val="both"/>
            </w:pPr>
            <w:proofErr w:type="spellStart"/>
            <w:r>
              <w:t>ModificaProdotto</w:t>
            </w:r>
            <w:proofErr w:type="spellEnd"/>
          </w:p>
        </w:tc>
        <w:tc>
          <w:tcPr>
            <w:tcW w:w="4814" w:type="dxa"/>
          </w:tcPr>
          <w:p w14:paraId="7C61D83A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prodotti di modificare le informazioni relative ad un prodotto presente nel catalogo</w:t>
            </w:r>
          </w:p>
        </w:tc>
      </w:tr>
      <w:tr w:rsidR="00815AD0" w14:paraId="6019697F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1384FD" w14:textId="77777777" w:rsidR="00815AD0" w:rsidRDefault="00815AD0" w:rsidP="007C556B">
            <w:pPr>
              <w:jc w:val="both"/>
            </w:pPr>
            <w:proofErr w:type="spellStart"/>
            <w:r>
              <w:t>EliminaProdotto</w:t>
            </w:r>
            <w:proofErr w:type="spellEnd"/>
          </w:p>
        </w:tc>
        <w:tc>
          <w:tcPr>
            <w:tcW w:w="4814" w:type="dxa"/>
          </w:tcPr>
          <w:p w14:paraId="25E1BCEC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prodotti di eliminare un prodotto dal catalogo</w:t>
            </w:r>
          </w:p>
        </w:tc>
      </w:tr>
    </w:tbl>
    <w:p w14:paraId="4E715335" w14:textId="77777777" w:rsidR="0098057D" w:rsidRDefault="0098057D" w:rsidP="007C556B">
      <w:pPr>
        <w:jc w:val="both"/>
        <w:rPr>
          <w:b/>
        </w:rPr>
      </w:pPr>
    </w:p>
    <w:p w14:paraId="7FE39EE8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Offerta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7864FBB8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A541A4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6781C4BA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191D9D4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19AE1D" w14:textId="77777777" w:rsidR="00815AD0" w:rsidRDefault="00815AD0" w:rsidP="007C556B">
            <w:pPr>
              <w:jc w:val="both"/>
            </w:pPr>
            <w:proofErr w:type="spellStart"/>
            <w:r>
              <w:t>AggiungiOfferta</w:t>
            </w:r>
            <w:proofErr w:type="spellEnd"/>
          </w:p>
        </w:tc>
        <w:tc>
          <w:tcPr>
            <w:tcW w:w="4814" w:type="dxa"/>
          </w:tcPr>
          <w:p w14:paraId="55397A81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offerte di aggiungere una nuova offerta al prodotto</w:t>
            </w:r>
          </w:p>
        </w:tc>
      </w:tr>
      <w:tr w:rsidR="00815AD0" w14:paraId="4D3CBC5F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2679CB" w14:textId="77777777" w:rsidR="00815AD0" w:rsidRDefault="00815AD0" w:rsidP="007C556B">
            <w:pPr>
              <w:jc w:val="both"/>
            </w:pPr>
            <w:proofErr w:type="spellStart"/>
            <w:r>
              <w:t>ModificaOfferta</w:t>
            </w:r>
            <w:proofErr w:type="spellEnd"/>
          </w:p>
        </w:tc>
        <w:tc>
          <w:tcPr>
            <w:tcW w:w="4814" w:type="dxa"/>
          </w:tcPr>
          <w:p w14:paraId="7F1B168B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offerte di modificare le informazioni relative ad un’offerta presente nel sistema</w:t>
            </w:r>
          </w:p>
        </w:tc>
      </w:tr>
      <w:tr w:rsidR="00815AD0" w14:paraId="01F33E9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135551" w14:textId="77777777" w:rsidR="00815AD0" w:rsidRDefault="00815AD0" w:rsidP="007C556B">
            <w:pPr>
              <w:jc w:val="both"/>
            </w:pPr>
            <w:proofErr w:type="spellStart"/>
            <w:r>
              <w:t>EliminaOfferta</w:t>
            </w:r>
            <w:proofErr w:type="spellEnd"/>
          </w:p>
        </w:tc>
        <w:tc>
          <w:tcPr>
            <w:tcW w:w="4814" w:type="dxa"/>
          </w:tcPr>
          <w:p w14:paraId="36BCBEDF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gestore-offerte di eliminare un’offerta </w:t>
            </w:r>
          </w:p>
        </w:tc>
      </w:tr>
    </w:tbl>
    <w:p w14:paraId="6BB3F413" w14:textId="77777777" w:rsidR="00815AD0" w:rsidRDefault="00815AD0" w:rsidP="007C556B">
      <w:pPr>
        <w:jc w:val="both"/>
        <w:rPr>
          <w:b/>
        </w:rPr>
      </w:pPr>
    </w:p>
    <w:p w14:paraId="71A76DF8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Utent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6DAD5878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32B79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7BAA089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18C18434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27F658" w14:textId="77777777" w:rsidR="00815AD0" w:rsidRDefault="00815AD0" w:rsidP="007C556B">
            <w:pPr>
              <w:jc w:val="both"/>
            </w:pPr>
            <w:proofErr w:type="spellStart"/>
            <w:r>
              <w:t>VisualizzaUtenti</w:t>
            </w:r>
            <w:proofErr w:type="spellEnd"/>
          </w:p>
        </w:tc>
        <w:tc>
          <w:tcPr>
            <w:tcW w:w="4814" w:type="dxa"/>
          </w:tcPr>
          <w:p w14:paraId="4E226675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gestore-utenti di visualizzare gli utenti registrati al sistema</w:t>
            </w:r>
          </w:p>
        </w:tc>
      </w:tr>
      <w:tr w:rsidR="00815AD0" w14:paraId="1440330E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F96F5E" w14:textId="77777777" w:rsidR="00815AD0" w:rsidRDefault="00815AD0" w:rsidP="007C556B">
            <w:pPr>
              <w:jc w:val="both"/>
            </w:pPr>
            <w:proofErr w:type="spellStart"/>
            <w:r>
              <w:t>EliminaUtenti</w:t>
            </w:r>
            <w:proofErr w:type="spellEnd"/>
          </w:p>
        </w:tc>
        <w:tc>
          <w:tcPr>
            <w:tcW w:w="4814" w:type="dxa"/>
          </w:tcPr>
          <w:p w14:paraId="463256FE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gestore-utenti di eliminare un utente dal sistema</w:t>
            </w:r>
          </w:p>
        </w:tc>
      </w:tr>
    </w:tbl>
    <w:p w14:paraId="7DF35F52" w14:textId="77777777" w:rsidR="00815AD0" w:rsidRDefault="00815AD0" w:rsidP="007C556B">
      <w:pPr>
        <w:jc w:val="both"/>
        <w:rPr>
          <w:b/>
        </w:rPr>
      </w:pPr>
    </w:p>
    <w:p w14:paraId="7C9CD8AD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GestioneOrdin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1387D5F5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3169D9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0AB66D32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5539F6B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27D3B8" w14:textId="7AF6669C" w:rsidR="00815AD0" w:rsidRDefault="00815AD0" w:rsidP="007C556B">
            <w:pPr>
              <w:jc w:val="both"/>
            </w:pPr>
            <w:r>
              <w:t>Modifica</w:t>
            </w:r>
            <w:r w:rsidR="00882CDA">
              <w:t xml:space="preserve"> </w:t>
            </w:r>
            <w:r>
              <w:t>Stato</w:t>
            </w:r>
            <w:r w:rsidR="00882CDA">
              <w:t xml:space="preserve"> </w:t>
            </w:r>
            <w:r>
              <w:t>Ordine</w:t>
            </w:r>
          </w:p>
        </w:tc>
        <w:tc>
          <w:tcPr>
            <w:tcW w:w="4814" w:type="dxa"/>
          </w:tcPr>
          <w:p w14:paraId="5BF23121" w14:textId="2651786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gestore-ordini di modificare lo stato di un ordine </w:t>
            </w:r>
            <w:r w:rsidR="00B8350B">
              <w:t>da in preparazione a spedito e da spedito a consegnato</w:t>
            </w:r>
          </w:p>
        </w:tc>
      </w:tr>
      <w:tr w:rsidR="00815AD0" w14:paraId="79322953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17C34F" w14:textId="32FEA354" w:rsidR="00815AD0" w:rsidRPr="00B8350B" w:rsidRDefault="00815AD0" w:rsidP="007C556B">
            <w:pPr>
              <w:jc w:val="both"/>
              <w:rPr>
                <w:b w:val="0"/>
                <w:bCs w:val="0"/>
              </w:rPr>
            </w:pPr>
            <w:r>
              <w:t>Visualizza</w:t>
            </w:r>
            <w:r w:rsidR="00CF42B2">
              <w:t xml:space="preserve"> ordini </w:t>
            </w:r>
            <w:r w:rsidR="00B8350B">
              <w:t>in preparazione, da</w:t>
            </w:r>
            <w:r w:rsidR="00CF42B2">
              <w:t xml:space="preserve"> spedire e </w:t>
            </w:r>
            <w:r w:rsidR="00B8350B">
              <w:t>consegnati</w:t>
            </w:r>
          </w:p>
        </w:tc>
        <w:tc>
          <w:tcPr>
            <w:tcW w:w="4814" w:type="dxa"/>
          </w:tcPr>
          <w:p w14:paraId="3EAC75DB" w14:textId="6663ABCD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ette al gestore-ordini di visualizzare gli ordini </w:t>
            </w:r>
            <w:r w:rsidR="00B8350B">
              <w:t>in preparazione, spediti e consegnati</w:t>
            </w:r>
          </w:p>
        </w:tc>
      </w:tr>
    </w:tbl>
    <w:p w14:paraId="706B83BB" w14:textId="674C40A1" w:rsidR="00815AD0" w:rsidRDefault="00815AD0" w:rsidP="007C556B">
      <w:pPr>
        <w:jc w:val="both"/>
        <w:rPr>
          <w:b/>
        </w:rPr>
      </w:pPr>
    </w:p>
    <w:p w14:paraId="73585A18" w14:textId="1F85435B" w:rsidR="002E6A7F" w:rsidRDefault="002E6A7F" w:rsidP="007C556B">
      <w:pPr>
        <w:jc w:val="both"/>
        <w:rPr>
          <w:b/>
        </w:rPr>
      </w:pPr>
    </w:p>
    <w:p w14:paraId="5675BE9E" w14:textId="7E1E94F4" w:rsidR="002E6A7F" w:rsidRDefault="002E6A7F" w:rsidP="007C556B">
      <w:pPr>
        <w:jc w:val="both"/>
        <w:rPr>
          <w:b/>
        </w:rPr>
      </w:pPr>
    </w:p>
    <w:p w14:paraId="76454182" w14:textId="77777777" w:rsidR="002E6A7F" w:rsidRDefault="002E6A7F" w:rsidP="007C556B">
      <w:pPr>
        <w:jc w:val="both"/>
        <w:rPr>
          <w:b/>
        </w:rPr>
      </w:pPr>
    </w:p>
    <w:p w14:paraId="67A99079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lastRenderedPageBreak/>
        <w:t>SS_Amministrator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64586F3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184F64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12AA9C94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8F11CC7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56E010" w14:textId="77777777" w:rsidR="00815AD0" w:rsidRDefault="00815AD0" w:rsidP="007C556B">
            <w:pPr>
              <w:jc w:val="both"/>
            </w:pPr>
            <w:proofErr w:type="spellStart"/>
            <w:r>
              <w:t>AggiungiGestore</w:t>
            </w:r>
            <w:proofErr w:type="spellEnd"/>
          </w:p>
        </w:tc>
        <w:tc>
          <w:tcPr>
            <w:tcW w:w="4814" w:type="dxa"/>
          </w:tcPr>
          <w:p w14:paraId="33DE79BD" w14:textId="77777777" w:rsidR="00815AD0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l’amministratore di aggiungere un nuovo gestore</w:t>
            </w:r>
          </w:p>
        </w:tc>
      </w:tr>
      <w:tr w:rsidR="00815AD0" w14:paraId="61CA0632" w14:textId="77777777" w:rsidTr="0081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9E552" w14:textId="77777777" w:rsidR="00815AD0" w:rsidRDefault="00815AD0" w:rsidP="007C556B">
            <w:pPr>
              <w:jc w:val="both"/>
            </w:pPr>
            <w:proofErr w:type="spellStart"/>
            <w:r>
              <w:t>RimuoviGestore</w:t>
            </w:r>
            <w:proofErr w:type="spellEnd"/>
          </w:p>
        </w:tc>
        <w:tc>
          <w:tcPr>
            <w:tcW w:w="4814" w:type="dxa"/>
          </w:tcPr>
          <w:p w14:paraId="2C0F4B57" w14:textId="77777777" w:rsidR="00815AD0" w:rsidRDefault="00815AD0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l’amministratore di rimuovere un gestore dal sistema</w:t>
            </w:r>
          </w:p>
        </w:tc>
      </w:tr>
    </w:tbl>
    <w:p w14:paraId="02EEB305" w14:textId="744B7CD7" w:rsidR="00882CDA" w:rsidRDefault="00882CDA" w:rsidP="007C556B">
      <w:pPr>
        <w:jc w:val="both"/>
        <w:rPr>
          <w:b/>
        </w:rPr>
      </w:pPr>
    </w:p>
    <w:p w14:paraId="0F0135A0" w14:textId="77777777" w:rsidR="00732357" w:rsidRDefault="00732357" w:rsidP="007C556B">
      <w:pPr>
        <w:jc w:val="both"/>
        <w:rPr>
          <w:b/>
        </w:rPr>
      </w:pPr>
    </w:p>
    <w:p w14:paraId="6053D19A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Interfacc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13AD08D2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9CDB63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3E9921A8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620E3469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380B25" w14:textId="77777777" w:rsidR="00815AD0" w:rsidRDefault="00815AD0" w:rsidP="007C556B">
            <w:pPr>
              <w:jc w:val="both"/>
            </w:pPr>
            <w:r>
              <w:t>Interfacce</w:t>
            </w:r>
          </w:p>
        </w:tc>
        <w:tc>
          <w:tcPr>
            <w:tcW w:w="4814" w:type="dxa"/>
          </w:tcPr>
          <w:p w14:paraId="311086C0" w14:textId="77777777" w:rsidR="00815AD0" w:rsidRPr="003265A5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che gestisce l’interfaccia grafica</w:t>
            </w:r>
          </w:p>
        </w:tc>
      </w:tr>
    </w:tbl>
    <w:p w14:paraId="55FD96FB" w14:textId="77777777" w:rsidR="00815AD0" w:rsidRDefault="00815AD0" w:rsidP="007C556B">
      <w:pPr>
        <w:jc w:val="both"/>
        <w:rPr>
          <w:b/>
        </w:rPr>
      </w:pPr>
    </w:p>
    <w:p w14:paraId="7C95F82B" w14:textId="77777777" w:rsidR="00815AD0" w:rsidRDefault="00815AD0" w:rsidP="007C556B">
      <w:pPr>
        <w:jc w:val="both"/>
        <w:rPr>
          <w:b/>
        </w:rPr>
      </w:pPr>
      <w:proofErr w:type="spellStart"/>
      <w:r>
        <w:rPr>
          <w:b/>
        </w:rPr>
        <w:t>SS_Storage</w:t>
      </w:r>
      <w:proofErr w:type="spellEnd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AD0" w14:paraId="32FEDD3C" w14:textId="77777777" w:rsidTr="00815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5E736C" w14:textId="77777777" w:rsidR="00815AD0" w:rsidRDefault="00815AD0" w:rsidP="007C556B">
            <w:pPr>
              <w:jc w:val="both"/>
            </w:pPr>
            <w:r>
              <w:t>Servizio</w:t>
            </w:r>
          </w:p>
        </w:tc>
        <w:tc>
          <w:tcPr>
            <w:tcW w:w="4814" w:type="dxa"/>
          </w:tcPr>
          <w:p w14:paraId="627EBBFE" w14:textId="77777777" w:rsidR="00815AD0" w:rsidRDefault="00815AD0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815AD0" w14:paraId="73125C51" w14:textId="77777777" w:rsidTr="0081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7A1817" w14:textId="77777777" w:rsidR="00815AD0" w:rsidRDefault="00815AD0" w:rsidP="007C556B">
            <w:pPr>
              <w:jc w:val="both"/>
            </w:pPr>
            <w:r>
              <w:t>Storage</w:t>
            </w:r>
          </w:p>
        </w:tc>
        <w:tc>
          <w:tcPr>
            <w:tcW w:w="4814" w:type="dxa"/>
          </w:tcPr>
          <w:p w14:paraId="44FB2DA1" w14:textId="77777777" w:rsidR="00815AD0" w:rsidRPr="003265A5" w:rsidRDefault="00815AD0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la gestione dei dati persistenti</w:t>
            </w:r>
          </w:p>
        </w:tc>
      </w:tr>
    </w:tbl>
    <w:p w14:paraId="1EF1763A" w14:textId="1A568A08" w:rsidR="00815AD0" w:rsidRDefault="00815AD0" w:rsidP="007C556B">
      <w:pPr>
        <w:jc w:val="both"/>
        <w:rPr>
          <w:b/>
        </w:rPr>
      </w:pPr>
    </w:p>
    <w:p w14:paraId="04FA05C4" w14:textId="0A2D1650" w:rsidR="00882CDA" w:rsidRDefault="00882CDA" w:rsidP="007C556B">
      <w:pPr>
        <w:jc w:val="both"/>
      </w:pPr>
      <w:r>
        <w:t>Nel primo rilascio del sistema verranno implementanti i seguenti sottosistemi con le seguenti funzionalità:</w:t>
      </w:r>
    </w:p>
    <w:p w14:paraId="65D7C3A0" w14:textId="77777777" w:rsidR="00882CDA" w:rsidRPr="00423FC3" w:rsidRDefault="00882CDA" w:rsidP="00882CDA">
      <w:pPr>
        <w:pStyle w:val="Paragrafoelenco"/>
        <w:numPr>
          <w:ilvl w:val="0"/>
          <w:numId w:val="21"/>
        </w:numPr>
        <w:jc w:val="both"/>
      </w:pPr>
      <w:bookmarkStart w:id="19" w:name="_Toc501962556"/>
      <w:r w:rsidRPr="005D68DC">
        <w:rPr>
          <w:b/>
        </w:rPr>
        <w:t>Accesso:</w:t>
      </w:r>
    </w:p>
    <w:p w14:paraId="2178B468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Login (RF1)</w:t>
      </w:r>
    </w:p>
    <w:p w14:paraId="2EADC71C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proofErr w:type="spellStart"/>
      <w:r>
        <w:t>Logout</w:t>
      </w:r>
      <w:proofErr w:type="spellEnd"/>
      <w:r>
        <w:t xml:space="preserve"> (RF3)</w:t>
      </w:r>
    </w:p>
    <w:p w14:paraId="5BBC4208" w14:textId="0EB7F29B" w:rsidR="00882CDA" w:rsidRPr="005D68DC" w:rsidRDefault="00ED1647" w:rsidP="00882CDA">
      <w:pPr>
        <w:pStyle w:val="Paragrafoelenco"/>
        <w:numPr>
          <w:ilvl w:val="0"/>
          <w:numId w:val="20"/>
        </w:numPr>
        <w:jc w:val="both"/>
      </w:pPr>
      <w:r>
        <w:rPr>
          <w:b/>
        </w:rPr>
        <w:t>Acquisto</w:t>
      </w:r>
      <w:r w:rsidR="00882CDA">
        <w:rPr>
          <w:b/>
        </w:rPr>
        <w:t>:</w:t>
      </w:r>
    </w:p>
    <w:p w14:paraId="603E03F9" w14:textId="3567DAD0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Visualizza catalogo (RF1</w:t>
      </w:r>
      <w:r w:rsidR="00B31AAE">
        <w:t>4</w:t>
      </w:r>
      <w:r>
        <w:t>)</w:t>
      </w:r>
    </w:p>
    <w:p w14:paraId="462B43D8" w14:textId="0FE96DE6" w:rsidR="00882CDA" w:rsidRPr="00423FC3" w:rsidRDefault="00882CDA" w:rsidP="00882CDA">
      <w:pPr>
        <w:pStyle w:val="Paragrafoelenco"/>
        <w:numPr>
          <w:ilvl w:val="1"/>
          <w:numId w:val="20"/>
        </w:numPr>
        <w:jc w:val="both"/>
      </w:pPr>
      <w:r>
        <w:t>Ricerca prodotto (RF</w:t>
      </w:r>
      <w:r w:rsidR="00B31AAE">
        <w:t>10</w:t>
      </w:r>
      <w:r>
        <w:t>)</w:t>
      </w:r>
    </w:p>
    <w:p w14:paraId="04D68DE3" w14:textId="22C25389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Aggiunta dei prodotti al carrello (RF1</w:t>
      </w:r>
      <w:r w:rsidR="00B31AAE">
        <w:t>2</w:t>
      </w:r>
      <w:r>
        <w:t>)</w:t>
      </w:r>
    </w:p>
    <w:p w14:paraId="360DFDD4" w14:textId="185C87AB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Rimozione dei prodotti dal carrello (RF1</w:t>
      </w:r>
      <w:r w:rsidR="00B31AAE">
        <w:t>3</w:t>
      </w:r>
      <w:r>
        <w:t>)</w:t>
      </w:r>
    </w:p>
    <w:p w14:paraId="51CF88FA" w14:textId="520081C3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Checkout (RF1</w:t>
      </w:r>
      <w:r w:rsidR="00B31AAE">
        <w:t>6</w:t>
      </w:r>
      <w:r>
        <w:t>)</w:t>
      </w:r>
    </w:p>
    <w:p w14:paraId="21C6CC4B" w14:textId="24BED2FF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Visualizza carrello (RF1</w:t>
      </w:r>
      <w:r w:rsidR="00B31AAE">
        <w:t>5</w:t>
      </w:r>
      <w:r>
        <w:t>)</w:t>
      </w:r>
    </w:p>
    <w:p w14:paraId="62981B2E" w14:textId="77777777" w:rsidR="00882CDA" w:rsidRPr="005D68DC" w:rsidRDefault="00882CDA" w:rsidP="00882CDA">
      <w:pPr>
        <w:pStyle w:val="Paragrafoelenco"/>
        <w:numPr>
          <w:ilvl w:val="0"/>
          <w:numId w:val="20"/>
        </w:numPr>
        <w:jc w:val="both"/>
      </w:pPr>
      <w:r>
        <w:rPr>
          <w:b/>
        </w:rPr>
        <w:t>Gestione profilo</w:t>
      </w:r>
    </w:p>
    <w:p w14:paraId="0057ADEC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Visualizza profilo (RF5)</w:t>
      </w:r>
    </w:p>
    <w:p w14:paraId="3EB7F407" w14:textId="77777777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Aggiunta di un nuovo indirizzo (RF6)</w:t>
      </w:r>
    </w:p>
    <w:p w14:paraId="6183C10E" w14:textId="77777777" w:rsidR="00B31AAE" w:rsidRDefault="00882CDA" w:rsidP="00B31AAE">
      <w:pPr>
        <w:pStyle w:val="Paragrafoelenco"/>
        <w:numPr>
          <w:ilvl w:val="1"/>
          <w:numId w:val="20"/>
        </w:numPr>
        <w:jc w:val="both"/>
      </w:pPr>
      <w:r>
        <w:t>Aggiunta di un nuovo metodo di pagamento (RF7)</w:t>
      </w:r>
    </w:p>
    <w:p w14:paraId="678E43D9" w14:textId="11BB9105" w:rsidR="00B31AAE" w:rsidRPr="00B31AAE" w:rsidRDefault="00B31AAE" w:rsidP="00B31AAE">
      <w:pPr>
        <w:pStyle w:val="Paragrafoelenco"/>
        <w:numPr>
          <w:ilvl w:val="1"/>
          <w:numId w:val="20"/>
        </w:numPr>
        <w:jc w:val="both"/>
      </w:pPr>
      <w:r w:rsidRPr="00B31AAE">
        <w:rPr>
          <w:bCs/>
          <w:iCs/>
        </w:rPr>
        <w:t xml:space="preserve">Rimuovi indirizzo </w:t>
      </w:r>
      <w:r>
        <w:rPr>
          <w:bCs/>
          <w:iCs/>
        </w:rPr>
        <w:t>(</w:t>
      </w:r>
      <w:r w:rsidRPr="00B31AAE">
        <w:rPr>
          <w:bCs/>
          <w:iCs/>
        </w:rPr>
        <w:t>RF8</w:t>
      </w:r>
      <w:r>
        <w:rPr>
          <w:bCs/>
          <w:iCs/>
        </w:rPr>
        <w:t>)</w:t>
      </w:r>
    </w:p>
    <w:p w14:paraId="0279AFC4" w14:textId="03E8A8B7" w:rsidR="00B31AAE" w:rsidRDefault="00B31AAE" w:rsidP="00B31AAE">
      <w:pPr>
        <w:pStyle w:val="Paragrafoelenco"/>
        <w:numPr>
          <w:ilvl w:val="1"/>
          <w:numId w:val="20"/>
        </w:numPr>
        <w:jc w:val="both"/>
      </w:pPr>
      <w:r w:rsidRPr="00B31AAE">
        <w:rPr>
          <w:bCs/>
          <w:iCs/>
        </w:rPr>
        <w:t xml:space="preserve">Rimuovi metodo di pagamento </w:t>
      </w:r>
      <w:r>
        <w:rPr>
          <w:bCs/>
          <w:iCs/>
        </w:rPr>
        <w:t>(</w:t>
      </w:r>
      <w:r w:rsidRPr="00B31AAE">
        <w:rPr>
          <w:bCs/>
          <w:iCs/>
        </w:rPr>
        <w:t>RF9</w:t>
      </w:r>
      <w:r>
        <w:rPr>
          <w:bCs/>
          <w:iCs/>
        </w:rPr>
        <w:t>)</w:t>
      </w:r>
    </w:p>
    <w:p w14:paraId="16778D57" w14:textId="2BDC3AA4" w:rsidR="00882CDA" w:rsidRDefault="00882CDA" w:rsidP="00882CDA">
      <w:pPr>
        <w:pStyle w:val="Paragrafoelenco"/>
        <w:numPr>
          <w:ilvl w:val="1"/>
          <w:numId w:val="20"/>
        </w:numPr>
        <w:jc w:val="both"/>
      </w:pPr>
      <w:r>
        <w:t>Visualizza storico ordini (RF</w:t>
      </w:r>
      <w:r w:rsidR="00B31AAE">
        <w:t>11</w:t>
      </w:r>
      <w:r>
        <w:t>)</w:t>
      </w:r>
    </w:p>
    <w:p w14:paraId="0375F064" w14:textId="77777777" w:rsidR="00882CDA" w:rsidRPr="005D68DC" w:rsidRDefault="00882CDA" w:rsidP="00882CDA">
      <w:pPr>
        <w:pStyle w:val="Paragrafoelenco"/>
        <w:numPr>
          <w:ilvl w:val="0"/>
          <w:numId w:val="20"/>
        </w:numPr>
        <w:jc w:val="both"/>
      </w:pPr>
      <w:r>
        <w:rPr>
          <w:b/>
        </w:rPr>
        <w:t>Gestore-ordini</w:t>
      </w:r>
    </w:p>
    <w:p w14:paraId="5E93DF21" w14:textId="51CD26FC" w:rsidR="00882CDA" w:rsidRDefault="00882CDA" w:rsidP="00882CDA">
      <w:pPr>
        <w:pStyle w:val="Paragrafoelenco"/>
        <w:numPr>
          <w:ilvl w:val="1"/>
          <w:numId w:val="20"/>
        </w:numPr>
        <w:jc w:val="both"/>
      </w:pPr>
      <w:bookmarkStart w:id="20" w:name="_Hlk504606744"/>
      <w:r>
        <w:t xml:space="preserve">Visualizza ordini </w:t>
      </w:r>
      <w:r w:rsidR="00B8350B">
        <w:t xml:space="preserve">in preparazione, da </w:t>
      </w:r>
      <w:r>
        <w:t>spedire e</w:t>
      </w:r>
      <w:r w:rsidR="00B8350B">
        <w:t xml:space="preserve"> consegnati</w:t>
      </w:r>
      <w:r>
        <w:t xml:space="preserve"> </w:t>
      </w:r>
      <w:bookmarkEnd w:id="20"/>
      <w:r>
        <w:t>(RF2</w:t>
      </w:r>
      <w:r w:rsidR="00B31AAE">
        <w:t>5</w:t>
      </w:r>
      <w:r>
        <w:t>)</w:t>
      </w:r>
    </w:p>
    <w:p w14:paraId="69E3D4AB" w14:textId="07F371E4" w:rsidR="00882CDA" w:rsidRDefault="00882CDA" w:rsidP="00882CDA">
      <w:pPr>
        <w:pStyle w:val="Paragrafoelenco"/>
        <w:numPr>
          <w:ilvl w:val="1"/>
          <w:numId w:val="20"/>
        </w:numPr>
        <w:jc w:val="both"/>
      </w:pPr>
      <w:bookmarkStart w:id="21" w:name="_Hlk504606755"/>
      <w:r>
        <w:t>Modifica stato dell’ordine</w:t>
      </w:r>
      <w:r w:rsidR="00B8350B">
        <w:t xml:space="preserve"> </w:t>
      </w:r>
      <w:proofErr w:type="spellStart"/>
      <w:r w:rsidR="00B8350B">
        <w:t>da</w:t>
      </w:r>
      <w:proofErr w:type="spellEnd"/>
      <w:r w:rsidR="00B8350B">
        <w:t xml:space="preserve"> in preparazione a spedito e da spedito a consegnato</w:t>
      </w:r>
      <w:r>
        <w:t>.</w:t>
      </w:r>
      <w:bookmarkEnd w:id="19"/>
      <w:bookmarkEnd w:id="21"/>
      <w:r>
        <w:t xml:space="preserve"> (RF2</w:t>
      </w:r>
      <w:r w:rsidR="00B31AAE">
        <w:t>6</w:t>
      </w:r>
      <w:r>
        <w:t>)</w:t>
      </w:r>
    </w:p>
    <w:p w14:paraId="7EBDA88A" w14:textId="182ADAA6" w:rsidR="00882CDA" w:rsidRDefault="00B8350B" w:rsidP="007C556B">
      <w:pPr>
        <w:jc w:val="both"/>
      </w:pPr>
      <w:r>
        <w:t xml:space="preserve">Nei successivi rilasci verranno implementate le restanti funzionalità specificate nel RAD. </w:t>
      </w:r>
    </w:p>
    <w:p w14:paraId="5E869F55" w14:textId="6D9B6C5F" w:rsidR="00882CDA" w:rsidRDefault="00882CDA" w:rsidP="007C556B">
      <w:pPr>
        <w:jc w:val="both"/>
      </w:pPr>
    </w:p>
    <w:p w14:paraId="1C69CF08" w14:textId="77777777" w:rsidR="00882CDA" w:rsidRPr="00882CDA" w:rsidRDefault="00882CDA" w:rsidP="007C556B">
      <w:pPr>
        <w:jc w:val="both"/>
      </w:pPr>
    </w:p>
    <w:p w14:paraId="00DC4430" w14:textId="77777777" w:rsidR="008558CC" w:rsidRPr="008558CC" w:rsidRDefault="008558CC" w:rsidP="007C556B">
      <w:pPr>
        <w:pStyle w:val="Titolo1"/>
        <w:jc w:val="both"/>
      </w:pPr>
      <w:bookmarkStart w:id="22" w:name="_Toc501618723"/>
      <w:r>
        <w:lastRenderedPageBreak/>
        <w:t>Glossario</w:t>
      </w:r>
      <w:bookmarkEnd w:id="22"/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C522B" w14:paraId="5E656BD0" w14:textId="77777777" w:rsidTr="002C5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881AB8" w14:textId="24FB01FA" w:rsidR="002C522B" w:rsidRDefault="002C522B" w:rsidP="007C556B">
            <w:pPr>
              <w:jc w:val="both"/>
            </w:pPr>
            <w:r>
              <w:t>GLOSSARIO</w:t>
            </w:r>
          </w:p>
        </w:tc>
        <w:tc>
          <w:tcPr>
            <w:tcW w:w="4814" w:type="dxa"/>
          </w:tcPr>
          <w:p w14:paraId="6D75E1D4" w14:textId="77777777" w:rsidR="002C522B" w:rsidRPr="002C522B" w:rsidRDefault="002C522B" w:rsidP="007C556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522B" w14:paraId="31F4A216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262862" w14:textId="1AE7AA23" w:rsidR="002C522B" w:rsidRDefault="002C522B" w:rsidP="007C556B">
            <w:pPr>
              <w:jc w:val="both"/>
            </w:pPr>
            <w:r>
              <w:t>Sottosistemi</w:t>
            </w:r>
          </w:p>
        </w:tc>
        <w:tc>
          <w:tcPr>
            <w:tcW w:w="4814" w:type="dxa"/>
          </w:tcPr>
          <w:p w14:paraId="1BE81830" w14:textId="7EDFB7D0" w:rsidR="002C522B" w:rsidRPr="002C522B" w:rsidRDefault="002C52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che fa parte di un sistema più complesso</w:t>
            </w:r>
          </w:p>
        </w:tc>
      </w:tr>
      <w:tr w:rsidR="002C522B" w14:paraId="48678CB9" w14:textId="77777777" w:rsidTr="002C5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354D23" w14:textId="456DA9F9" w:rsidR="002C522B" w:rsidRDefault="002C522B" w:rsidP="007C556B">
            <w:pPr>
              <w:jc w:val="both"/>
            </w:pPr>
            <w:r>
              <w:t>Client</w:t>
            </w:r>
          </w:p>
        </w:tc>
        <w:tc>
          <w:tcPr>
            <w:tcW w:w="4814" w:type="dxa"/>
          </w:tcPr>
          <w:p w14:paraId="71DD0DCE" w14:textId="24DC588B" w:rsidR="002C522B" w:rsidRDefault="002C52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28B8">
              <w:t>Un qualunque componente che accede ai servizi o alle risorse di un'altra componente detta server</w:t>
            </w:r>
          </w:p>
        </w:tc>
      </w:tr>
      <w:tr w:rsidR="002C522B" w14:paraId="61E5824B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8E35FA" w14:textId="78F6875C" w:rsidR="002C522B" w:rsidRDefault="002C522B" w:rsidP="007C556B">
            <w:pPr>
              <w:jc w:val="both"/>
            </w:pPr>
            <w:r>
              <w:t>Server</w:t>
            </w:r>
          </w:p>
        </w:tc>
        <w:tc>
          <w:tcPr>
            <w:tcW w:w="4814" w:type="dxa"/>
          </w:tcPr>
          <w:p w14:paraId="37B97C62" w14:textId="6B1877F7" w:rsidR="002C522B" w:rsidRDefault="002C522B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e proposto a servire servizi ad altri dispositivi detti client</w:t>
            </w:r>
          </w:p>
        </w:tc>
      </w:tr>
      <w:tr w:rsidR="002C522B" w14:paraId="48D82B06" w14:textId="77777777" w:rsidTr="002C5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871E3A" w14:textId="42375916" w:rsidR="002C522B" w:rsidRDefault="002C522B" w:rsidP="007C556B">
            <w:pPr>
              <w:jc w:val="both"/>
            </w:pPr>
            <w:r>
              <w:t>JSP</w:t>
            </w:r>
          </w:p>
        </w:tc>
        <w:tc>
          <w:tcPr>
            <w:tcW w:w="4814" w:type="dxa"/>
          </w:tcPr>
          <w:p w14:paraId="5D9F71A8" w14:textId="31829ECD" w:rsidR="002C522B" w:rsidRDefault="002C522B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 Server Page</w:t>
            </w:r>
          </w:p>
        </w:tc>
      </w:tr>
      <w:tr w:rsidR="002C522B" w14:paraId="5D2B014B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61977F" w14:textId="0CAF8C8E" w:rsidR="002C522B" w:rsidRDefault="002C522B" w:rsidP="007C556B">
            <w:pPr>
              <w:jc w:val="both"/>
            </w:pPr>
            <w:proofErr w:type="spellStart"/>
            <w:r>
              <w:t>Servlet</w:t>
            </w:r>
            <w:proofErr w:type="spellEnd"/>
          </w:p>
        </w:tc>
        <w:tc>
          <w:tcPr>
            <w:tcW w:w="4814" w:type="dxa"/>
          </w:tcPr>
          <w:p w14:paraId="61FDB58E" w14:textId="1D5E3D8D" w:rsidR="002C522B" w:rsidRPr="00475636" w:rsidRDefault="00475636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ono la creazione di applicazioni web</w:t>
            </w:r>
          </w:p>
        </w:tc>
      </w:tr>
      <w:tr w:rsidR="00475636" w14:paraId="7F8C174D" w14:textId="77777777" w:rsidTr="002C5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8A281D" w14:textId="757E323E" w:rsidR="00475636" w:rsidRDefault="00475636" w:rsidP="007C556B">
            <w:pPr>
              <w:jc w:val="both"/>
            </w:pPr>
            <w:r>
              <w:t>HTML</w:t>
            </w:r>
          </w:p>
        </w:tc>
        <w:tc>
          <w:tcPr>
            <w:tcW w:w="4814" w:type="dxa"/>
          </w:tcPr>
          <w:p w14:paraId="79319E20" w14:textId="538D8DE1" w:rsidR="00475636" w:rsidRDefault="00475636" w:rsidP="007C55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yperText</w:t>
            </w:r>
            <w:proofErr w:type="spellEnd"/>
            <w:r>
              <w:t xml:space="preserve"> Markup Language</w:t>
            </w:r>
          </w:p>
        </w:tc>
      </w:tr>
      <w:tr w:rsidR="00475636" w14:paraId="0D5E87C1" w14:textId="77777777" w:rsidTr="002C5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59CDA6" w14:textId="167C7D9E" w:rsidR="00475636" w:rsidRDefault="00475636" w:rsidP="007C556B">
            <w:pPr>
              <w:jc w:val="both"/>
            </w:pPr>
            <w:r>
              <w:t>DBMS</w:t>
            </w:r>
          </w:p>
        </w:tc>
        <w:tc>
          <w:tcPr>
            <w:tcW w:w="4814" w:type="dxa"/>
          </w:tcPr>
          <w:p w14:paraId="3C330BF5" w14:textId="68FFAEFC" w:rsidR="00475636" w:rsidRDefault="00475636" w:rsidP="007C556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management system</w:t>
            </w:r>
          </w:p>
        </w:tc>
      </w:tr>
    </w:tbl>
    <w:p w14:paraId="3EBEBFCC" w14:textId="36D0C79B" w:rsidR="00081789" w:rsidRDefault="00081789" w:rsidP="007C556B">
      <w:pPr>
        <w:jc w:val="both"/>
      </w:pPr>
    </w:p>
    <w:p w14:paraId="02865EA1" w14:textId="1CFF69F1" w:rsidR="00081789" w:rsidRDefault="00081789" w:rsidP="007C556B">
      <w:pPr>
        <w:jc w:val="both"/>
      </w:pPr>
    </w:p>
    <w:p w14:paraId="1D1FBB4F" w14:textId="65618529" w:rsidR="00081789" w:rsidRDefault="00081789" w:rsidP="007C556B">
      <w:pPr>
        <w:jc w:val="both"/>
      </w:pPr>
    </w:p>
    <w:p w14:paraId="693E7053" w14:textId="1B6818B7" w:rsidR="00081789" w:rsidRDefault="00081789" w:rsidP="007C556B">
      <w:pPr>
        <w:jc w:val="both"/>
      </w:pPr>
    </w:p>
    <w:p w14:paraId="0388E1ED" w14:textId="354FF27A" w:rsidR="00081789" w:rsidRDefault="00081789" w:rsidP="007C556B">
      <w:pPr>
        <w:jc w:val="both"/>
      </w:pPr>
    </w:p>
    <w:p w14:paraId="571600B2" w14:textId="0225865B" w:rsidR="00081789" w:rsidRDefault="00081789" w:rsidP="007C556B">
      <w:pPr>
        <w:jc w:val="both"/>
      </w:pPr>
    </w:p>
    <w:p w14:paraId="74A014CA" w14:textId="3C4A9161" w:rsidR="00081789" w:rsidRDefault="00081789" w:rsidP="007C556B">
      <w:pPr>
        <w:jc w:val="both"/>
      </w:pPr>
    </w:p>
    <w:p w14:paraId="61C8F16C" w14:textId="74E2A43B" w:rsidR="00081789" w:rsidRDefault="00081789" w:rsidP="007C556B">
      <w:pPr>
        <w:jc w:val="both"/>
      </w:pPr>
    </w:p>
    <w:p w14:paraId="1E9B7E32" w14:textId="77777777" w:rsidR="00E30DBA" w:rsidRPr="00521143" w:rsidRDefault="00E30DBA" w:rsidP="007C556B">
      <w:pPr>
        <w:pStyle w:val="Paragrafoelenco"/>
        <w:jc w:val="both"/>
      </w:pPr>
    </w:p>
    <w:p w14:paraId="4E44F9AA" w14:textId="77777777" w:rsidR="00E30DBA" w:rsidRPr="00521143" w:rsidRDefault="00E30DBA" w:rsidP="007C556B">
      <w:pPr>
        <w:pStyle w:val="Paragrafoelenco"/>
        <w:jc w:val="both"/>
      </w:pPr>
    </w:p>
    <w:p w14:paraId="472ABCC2" w14:textId="77777777" w:rsidR="00E30DBA" w:rsidRPr="00521143" w:rsidRDefault="00E30DBA" w:rsidP="007C556B">
      <w:pPr>
        <w:pStyle w:val="Paragrafoelenco"/>
        <w:jc w:val="both"/>
      </w:pPr>
    </w:p>
    <w:p w14:paraId="7318D162" w14:textId="77777777" w:rsidR="00E30DBA" w:rsidRPr="00521143" w:rsidRDefault="00E30DBA" w:rsidP="007C556B">
      <w:pPr>
        <w:pStyle w:val="Paragrafoelenco"/>
        <w:jc w:val="both"/>
      </w:pPr>
    </w:p>
    <w:p w14:paraId="1A25A293" w14:textId="77777777" w:rsidR="00E30DBA" w:rsidRPr="00521143" w:rsidRDefault="00E30DBA" w:rsidP="007C556B">
      <w:pPr>
        <w:pStyle w:val="Paragrafoelenco"/>
        <w:jc w:val="both"/>
      </w:pPr>
    </w:p>
    <w:p w14:paraId="30DAB28D" w14:textId="77777777" w:rsidR="00E30DBA" w:rsidRPr="00521143" w:rsidRDefault="00E30DBA" w:rsidP="007C556B">
      <w:pPr>
        <w:pStyle w:val="Paragrafoelenco"/>
        <w:jc w:val="both"/>
      </w:pPr>
    </w:p>
    <w:p w14:paraId="51009A32" w14:textId="3BCC8CE2" w:rsidR="00E30DBA" w:rsidRDefault="00E30DBA" w:rsidP="007C556B">
      <w:pPr>
        <w:pStyle w:val="Paragrafoelenco"/>
        <w:jc w:val="both"/>
      </w:pPr>
    </w:p>
    <w:p w14:paraId="31458AE0" w14:textId="53ED85DF" w:rsidR="008558CC" w:rsidRDefault="008558CC" w:rsidP="007C556B">
      <w:pPr>
        <w:pStyle w:val="Paragrafoelenco"/>
        <w:jc w:val="both"/>
      </w:pPr>
    </w:p>
    <w:p w14:paraId="5A359553" w14:textId="54AE7EC6" w:rsidR="008558CC" w:rsidRDefault="008558CC" w:rsidP="007C556B">
      <w:pPr>
        <w:pStyle w:val="Paragrafoelenco"/>
        <w:jc w:val="both"/>
      </w:pPr>
    </w:p>
    <w:p w14:paraId="454241CE" w14:textId="77777777" w:rsidR="008558CC" w:rsidRPr="00521143" w:rsidRDefault="008558CC" w:rsidP="007C556B">
      <w:pPr>
        <w:pStyle w:val="Paragrafoelenco"/>
        <w:jc w:val="both"/>
      </w:pPr>
    </w:p>
    <w:p w14:paraId="4CA653D2" w14:textId="77777777" w:rsidR="00E30DBA" w:rsidRPr="00521143" w:rsidRDefault="00E30DBA" w:rsidP="007C556B">
      <w:pPr>
        <w:pStyle w:val="Paragrafoelenco"/>
        <w:jc w:val="both"/>
      </w:pPr>
    </w:p>
    <w:p w14:paraId="23EA7FCC" w14:textId="77777777" w:rsidR="00E30DBA" w:rsidRPr="00521143" w:rsidRDefault="00E30DBA" w:rsidP="007C556B">
      <w:pPr>
        <w:pStyle w:val="Paragrafoelenco"/>
        <w:jc w:val="both"/>
      </w:pPr>
    </w:p>
    <w:p w14:paraId="76358D26" w14:textId="77777777" w:rsidR="00E30DBA" w:rsidRPr="00521143" w:rsidRDefault="00E30DBA" w:rsidP="007C556B">
      <w:pPr>
        <w:pStyle w:val="Paragrafoelenco"/>
        <w:jc w:val="both"/>
      </w:pPr>
      <w:bookmarkStart w:id="23" w:name="_GoBack"/>
      <w:bookmarkEnd w:id="23"/>
    </w:p>
    <w:p w14:paraId="7F74D50D" w14:textId="77777777" w:rsidR="00E30DBA" w:rsidRPr="00521143" w:rsidRDefault="00E30DBA" w:rsidP="007C556B">
      <w:pPr>
        <w:pStyle w:val="Paragrafoelenco"/>
        <w:jc w:val="both"/>
      </w:pPr>
    </w:p>
    <w:p w14:paraId="401E4371" w14:textId="77777777" w:rsidR="00E30DBA" w:rsidRPr="00521143" w:rsidRDefault="00E30DBA" w:rsidP="007C556B">
      <w:pPr>
        <w:pStyle w:val="Paragrafoelenco"/>
        <w:jc w:val="both"/>
      </w:pPr>
    </w:p>
    <w:p w14:paraId="640E194B" w14:textId="77777777" w:rsidR="00E30DBA" w:rsidRPr="00521143" w:rsidRDefault="00E30DBA" w:rsidP="007C556B">
      <w:pPr>
        <w:pStyle w:val="Paragrafoelenco"/>
        <w:jc w:val="both"/>
      </w:pPr>
    </w:p>
    <w:p w14:paraId="0BED4AE2" w14:textId="77777777" w:rsidR="00E30DBA" w:rsidRPr="00521143" w:rsidRDefault="00E30DBA" w:rsidP="007C556B">
      <w:pPr>
        <w:pStyle w:val="Paragrafoelenco"/>
        <w:jc w:val="both"/>
      </w:pPr>
    </w:p>
    <w:p w14:paraId="3B740652" w14:textId="77777777" w:rsidR="00E30DBA" w:rsidRPr="00521143" w:rsidRDefault="00E30DBA" w:rsidP="007C556B">
      <w:pPr>
        <w:pStyle w:val="Paragrafoelenco"/>
        <w:jc w:val="both"/>
      </w:pPr>
    </w:p>
    <w:p w14:paraId="6D233EBE" w14:textId="77777777" w:rsidR="00E30DBA" w:rsidRPr="00521143" w:rsidRDefault="00E30DBA" w:rsidP="007C556B">
      <w:pPr>
        <w:pStyle w:val="Paragrafoelenco"/>
        <w:jc w:val="both"/>
      </w:pPr>
    </w:p>
    <w:p w14:paraId="7C2AFFBF" w14:textId="77777777" w:rsidR="00E30DBA" w:rsidRPr="00521143" w:rsidRDefault="00E30DBA" w:rsidP="007C556B">
      <w:pPr>
        <w:pStyle w:val="Paragrafoelenco"/>
        <w:jc w:val="both"/>
      </w:pPr>
    </w:p>
    <w:p w14:paraId="18A244FD" w14:textId="77777777" w:rsidR="00E30DBA" w:rsidRPr="00521143" w:rsidRDefault="00E30DBA" w:rsidP="007C556B">
      <w:pPr>
        <w:pStyle w:val="Paragrafoelenco"/>
        <w:jc w:val="both"/>
      </w:pPr>
    </w:p>
    <w:p w14:paraId="243D6877" w14:textId="77777777" w:rsidR="00E30DBA" w:rsidRPr="00521143" w:rsidRDefault="00E30DBA" w:rsidP="007C556B">
      <w:pPr>
        <w:pStyle w:val="Paragrafoelenco"/>
        <w:jc w:val="both"/>
      </w:pPr>
    </w:p>
    <w:p w14:paraId="62DD6CCD" w14:textId="77777777" w:rsidR="00E30DBA" w:rsidRPr="00521143" w:rsidRDefault="00E30DBA" w:rsidP="007C556B">
      <w:pPr>
        <w:pStyle w:val="Paragrafoelenco"/>
        <w:jc w:val="both"/>
      </w:pPr>
    </w:p>
    <w:p w14:paraId="63A3F0ED" w14:textId="77777777" w:rsidR="00E30DBA" w:rsidRPr="00521143" w:rsidRDefault="00E30DBA" w:rsidP="007C556B">
      <w:pPr>
        <w:pStyle w:val="Paragrafoelenco"/>
        <w:jc w:val="both"/>
      </w:pPr>
    </w:p>
    <w:p w14:paraId="235EA8FD" w14:textId="77777777" w:rsidR="00E30DBA" w:rsidRPr="00521143" w:rsidRDefault="00E30DBA" w:rsidP="007C556B">
      <w:pPr>
        <w:pStyle w:val="Paragrafoelenco"/>
        <w:jc w:val="both"/>
      </w:pPr>
    </w:p>
    <w:p w14:paraId="0185B32D" w14:textId="77777777" w:rsidR="00E30DBA" w:rsidRPr="00521143" w:rsidRDefault="00E30DBA" w:rsidP="007C556B">
      <w:pPr>
        <w:pStyle w:val="Paragrafoelenco"/>
        <w:jc w:val="both"/>
      </w:pPr>
    </w:p>
    <w:p w14:paraId="23B3F579" w14:textId="77777777" w:rsidR="00E30DBA" w:rsidRPr="00521143" w:rsidRDefault="00E30DBA" w:rsidP="007C556B">
      <w:pPr>
        <w:pStyle w:val="Paragrafoelenco"/>
        <w:jc w:val="both"/>
      </w:pPr>
    </w:p>
    <w:p w14:paraId="49DCD6A8" w14:textId="77777777" w:rsidR="00E30DBA" w:rsidRPr="00521143" w:rsidRDefault="00E30DBA" w:rsidP="007C556B">
      <w:pPr>
        <w:pStyle w:val="Paragrafoelenco"/>
        <w:jc w:val="both"/>
      </w:pPr>
    </w:p>
    <w:p w14:paraId="3823D19C" w14:textId="77777777" w:rsidR="00E30DBA" w:rsidRPr="00521143" w:rsidRDefault="00E30DBA" w:rsidP="007C556B">
      <w:pPr>
        <w:pStyle w:val="Paragrafoelenco"/>
        <w:jc w:val="both"/>
      </w:pPr>
    </w:p>
    <w:p w14:paraId="512D1AB3" w14:textId="77777777" w:rsidR="00E30DBA" w:rsidRPr="00521143" w:rsidRDefault="00E30DBA" w:rsidP="007C556B">
      <w:pPr>
        <w:pStyle w:val="Paragrafoelenco"/>
        <w:jc w:val="both"/>
      </w:pPr>
    </w:p>
    <w:p w14:paraId="4A661460" w14:textId="77777777" w:rsidR="00E30DBA" w:rsidRPr="00521143" w:rsidRDefault="00E30DBA" w:rsidP="007C556B">
      <w:pPr>
        <w:pStyle w:val="Paragrafoelenco"/>
        <w:jc w:val="both"/>
      </w:pPr>
    </w:p>
    <w:p w14:paraId="49288E6D" w14:textId="77777777" w:rsidR="00E30DBA" w:rsidRPr="00521143" w:rsidRDefault="00E30DBA" w:rsidP="007C556B">
      <w:pPr>
        <w:jc w:val="both"/>
      </w:pPr>
    </w:p>
    <w:p w14:paraId="33ECC67D" w14:textId="77777777" w:rsidR="00E30DBA" w:rsidRPr="00521143" w:rsidRDefault="00E30DBA" w:rsidP="007C556B">
      <w:pPr>
        <w:pStyle w:val="Standard"/>
        <w:jc w:val="both"/>
        <w:rPr>
          <w:rFonts w:asciiTheme="minorHAnsi" w:hAnsiTheme="minorHAnsi"/>
          <w:vanish/>
          <w:sz w:val="36"/>
          <w:szCs w:val="36"/>
        </w:rPr>
      </w:pPr>
      <w:bookmarkStart w:id="24" w:name="_PictureBullets"/>
      <w:bookmarkEnd w:id="24"/>
    </w:p>
    <w:p w14:paraId="6A97F478" w14:textId="77777777" w:rsidR="0064072B" w:rsidRPr="00521143" w:rsidRDefault="0064072B" w:rsidP="007C556B">
      <w:pPr>
        <w:jc w:val="both"/>
      </w:pPr>
    </w:p>
    <w:sectPr w:rsidR="0064072B" w:rsidRPr="00521143" w:rsidSect="00732357">
      <w:headerReference w:type="default" r:id="rId15"/>
      <w:footerReference w:type="default" r:id="rId16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888A6" w14:textId="77777777" w:rsidR="008705E0" w:rsidRDefault="008705E0">
      <w:r>
        <w:separator/>
      </w:r>
    </w:p>
  </w:endnote>
  <w:endnote w:type="continuationSeparator" w:id="0">
    <w:p w14:paraId="660ACCD7" w14:textId="77777777" w:rsidR="008705E0" w:rsidRDefault="0087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A6632" w14:textId="77777777" w:rsidR="00732357" w:rsidRDefault="00732357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7C834" w14:textId="77777777" w:rsidR="00732357" w:rsidRDefault="00732357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3F1EB" w14:textId="77777777" w:rsidR="008705E0" w:rsidRDefault="008705E0">
      <w:r>
        <w:separator/>
      </w:r>
    </w:p>
  </w:footnote>
  <w:footnote w:type="continuationSeparator" w:id="0">
    <w:p w14:paraId="3E2A5995" w14:textId="77777777" w:rsidR="008705E0" w:rsidRDefault="00870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8F99F" w14:textId="77777777" w:rsidR="00732357" w:rsidRDefault="00732357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46ED0" w14:textId="77777777" w:rsidR="00732357" w:rsidRDefault="00732357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4390"/>
    <w:multiLevelType w:val="hybridMultilevel"/>
    <w:tmpl w:val="BCBE6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B7728"/>
    <w:multiLevelType w:val="hybridMultilevel"/>
    <w:tmpl w:val="0A1E959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EB7194"/>
    <w:multiLevelType w:val="hybridMultilevel"/>
    <w:tmpl w:val="F4F87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CCD46E4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E25EC5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5F51"/>
    <w:multiLevelType w:val="multilevel"/>
    <w:tmpl w:val="DBB4117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24F47044"/>
    <w:multiLevelType w:val="hybridMultilevel"/>
    <w:tmpl w:val="948C4F1C"/>
    <w:lvl w:ilvl="0" w:tplc="56DA5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1C0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6B8F"/>
    <w:multiLevelType w:val="hybridMultilevel"/>
    <w:tmpl w:val="193EC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375E9"/>
    <w:multiLevelType w:val="hybridMultilevel"/>
    <w:tmpl w:val="9D4CD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44E"/>
    <w:multiLevelType w:val="multilevel"/>
    <w:tmpl w:val="602E4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 w15:restartNumberingAfterBreak="0">
    <w:nsid w:val="38BA7286"/>
    <w:multiLevelType w:val="multilevel"/>
    <w:tmpl w:val="9DBE2408"/>
    <w:styleLink w:val="WWOutlineListStyle2"/>
    <w:lvl w:ilvl="0">
      <w:start w:val="1"/>
      <w:numFmt w:val="none"/>
      <w:lvlText w:val="%1"/>
      <w:lvlJc w:val="left"/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 w15:restartNumberingAfterBreak="0">
    <w:nsid w:val="3FF2764C"/>
    <w:multiLevelType w:val="hybridMultilevel"/>
    <w:tmpl w:val="248C5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60B8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657DC"/>
    <w:multiLevelType w:val="hybridMultilevel"/>
    <w:tmpl w:val="CC740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1700E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00900DB"/>
    <w:multiLevelType w:val="hybridMultilevel"/>
    <w:tmpl w:val="FC0ABE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15E41"/>
    <w:multiLevelType w:val="hybridMultilevel"/>
    <w:tmpl w:val="C1708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24C78"/>
    <w:multiLevelType w:val="hybridMultilevel"/>
    <w:tmpl w:val="32F8D2EE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FF4963"/>
    <w:multiLevelType w:val="hybridMultilevel"/>
    <w:tmpl w:val="91E6A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24C0F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843709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252F0"/>
    <w:multiLevelType w:val="hybridMultilevel"/>
    <w:tmpl w:val="196CA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0"/>
  </w:num>
  <w:num w:numId="5">
    <w:abstractNumId w:val="12"/>
  </w:num>
  <w:num w:numId="6">
    <w:abstractNumId w:val="15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  <w:num w:numId="11">
    <w:abstractNumId w:val="21"/>
  </w:num>
  <w:num w:numId="12">
    <w:abstractNumId w:val="13"/>
  </w:num>
  <w:num w:numId="13">
    <w:abstractNumId w:val="11"/>
  </w:num>
  <w:num w:numId="14">
    <w:abstractNumId w:val="17"/>
  </w:num>
  <w:num w:numId="15">
    <w:abstractNumId w:val="7"/>
  </w:num>
  <w:num w:numId="16">
    <w:abstractNumId w:val="0"/>
  </w:num>
  <w:num w:numId="17">
    <w:abstractNumId w:val="16"/>
  </w:num>
  <w:num w:numId="18">
    <w:abstractNumId w:val="19"/>
  </w:num>
  <w:num w:numId="19">
    <w:abstractNumId w:val="14"/>
  </w:num>
  <w:num w:numId="20">
    <w:abstractNumId w:val="18"/>
  </w:num>
  <w:num w:numId="21">
    <w:abstractNumId w:val="2"/>
  </w:num>
  <w:num w:numId="2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93"/>
    <w:rsid w:val="00002572"/>
    <w:rsid w:val="0001764E"/>
    <w:rsid w:val="00040DDD"/>
    <w:rsid w:val="00064974"/>
    <w:rsid w:val="00081789"/>
    <w:rsid w:val="000A0241"/>
    <w:rsid w:val="000B5E36"/>
    <w:rsid w:val="00111D7D"/>
    <w:rsid w:val="0014301F"/>
    <w:rsid w:val="0015504F"/>
    <w:rsid w:val="00163A85"/>
    <w:rsid w:val="00191F76"/>
    <w:rsid w:val="001B0943"/>
    <w:rsid w:val="001B5A6D"/>
    <w:rsid w:val="001C6B9B"/>
    <w:rsid w:val="001D36A9"/>
    <w:rsid w:val="001E5268"/>
    <w:rsid w:val="0020322F"/>
    <w:rsid w:val="002105F7"/>
    <w:rsid w:val="002478DA"/>
    <w:rsid w:val="00251494"/>
    <w:rsid w:val="00270683"/>
    <w:rsid w:val="002B48B9"/>
    <w:rsid w:val="002C522B"/>
    <w:rsid w:val="002E6A7F"/>
    <w:rsid w:val="00304A9D"/>
    <w:rsid w:val="0032753F"/>
    <w:rsid w:val="003573BD"/>
    <w:rsid w:val="00385CBE"/>
    <w:rsid w:val="00390CBE"/>
    <w:rsid w:val="00412213"/>
    <w:rsid w:val="00426E66"/>
    <w:rsid w:val="00435D5D"/>
    <w:rsid w:val="00437315"/>
    <w:rsid w:val="00475636"/>
    <w:rsid w:val="004C4997"/>
    <w:rsid w:val="004F3D87"/>
    <w:rsid w:val="00521143"/>
    <w:rsid w:val="00552CCD"/>
    <w:rsid w:val="005B5C2F"/>
    <w:rsid w:val="005D17EC"/>
    <w:rsid w:val="006067BD"/>
    <w:rsid w:val="0064072B"/>
    <w:rsid w:val="00654548"/>
    <w:rsid w:val="006C011A"/>
    <w:rsid w:val="006C0C4C"/>
    <w:rsid w:val="006E49B8"/>
    <w:rsid w:val="006F28B8"/>
    <w:rsid w:val="00732357"/>
    <w:rsid w:val="0077659B"/>
    <w:rsid w:val="00784DE2"/>
    <w:rsid w:val="007C556B"/>
    <w:rsid w:val="00806CFC"/>
    <w:rsid w:val="00815AD0"/>
    <w:rsid w:val="00846E4C"/>
    <w:rsid w:val="008558CC"/>
    <w:rsid w:val="008705E0"/>
    <w:rsid w:val="00882CDA"/>
    <w:rsid w:val="00897993"/>
    <w:rsid w:val="00950518"/>
    <w:rsid w:val="00974C2C"/>
    <w:rsid w:val="00977F63"/>
    <w:rsid w:val="0098057D"/>
    <w:rsid w:val="00994D14"/>
    <w:rsid w:val="009E51F0"/>
    <w:rsid w:val="009F3E25"/>
    <w:rsid w:val="00A003F2"/>
    <w:rsid w:val="00A1575C"/>
    <w:rsid w:val="00A45E60"/>
    <w:rsid w:val="00AA2D00"/>
    <w:rsid w:val="00B312B5"/>
    <w:rsid w:val="00B316FF"/>
    <w:rsid w:val="00B31AAE"/>
    <w:rsid w:val="00B82833"/>
    <w:rsid w:val="00B8350B"/>
    <w:rsid w:val="00BC2031"/>
    <w:rsid w:val="00BE5137"/>
    <w:rsid w:val="00C24610"/>
    <w:rsid w:val="00C541DA"/>
    <w:rsid w:val="00C62137"/>
    <w:rsid w:val="00C67DB2"/>
    <w:rsid w:val="00CF42B2"/>
    <w:rsid w:val="00DF0B8B"/>
    <w:rsid w:val="00E10E19"/>
    <w:rsid w:val="00E11383"/>
    <w:rsid w:val="00E12B03"/>
    <w:rsid w:val="00E30DBA"/>
    <w:rsid w:val="00E314F1"/>
    <w:rsid w:val="00E73877"/>
    <w:rsid w:val="00EC6D0A"/>
    <w:rsid w:val="00ED1647"/>
    <w:rsid w:val="00EE77A1"/>
    <w:rsid w:val="00F2076D"/>
    <w:rsid w:val="00F52DB5"/>
    <w:rsid w:val="00F83746"/>
    <w:rsid w:val="00FD0D34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95A76"/>
  <w15:chartTrackingRefBased/>
  <w15:docId w15:val="{AEDB2962-EB5C-49A1-8D26-7C127FC7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58CC"/>
  </w:style>
  <w:style w:type="paragraph" w:styleId="Titolo1">
    <w:name w:val="heading 1"/>
    <w:basedOn w:val="Normale"/>
    <w:next w:val="Normale"/>
    <w:link w:val="Titolo1Carattere"/>
    <w:uiPriority w:val="9"/>
    <w:qFormat/>
    <w:rsid w:val="008558CC"/>
    <w:pPr>
      <w:keepNext/>
      <w:keepLines/>
      <w:numPr>
        <w:numId w:val="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58CC"/>
    <w:pPr>
      <w:keepNext/>
      <w:keepLines/>
      <w:numPr>
        <w:ilvl w:val="1"/>
        <w:numId w:val="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558CC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58CC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58CC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58CC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58CC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58CC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58CC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58C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58C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58CC"/>
    <w:rPr>
      <w:rFonts w:asciiTheme="majorHAnsi" w:eastAsiaTheme="majorEastAsia" w:hAnsiTheme="majorHAnsi" w:cstheme="majorBidi"/>
      <w:b/>
      <w:bCs/>
      <w:color w:val="000000" w:themeColor="text1"/>
    </w:rPr>
  </w:style>
  <w:style w:type="numbering" w:customStyle="1" w:styleId="WWOutlineListStyle2">
    <w:name w:val="WW_OutlineListStyle_2"/>
    <w:basedOn w:val="Nessunelenco"/>
    <w:rsid w:val="00E30DBA"/>
    <w:pPr>
      <w:numPr>
        <w:numId w:val="1"/>
      </w:numPr>
    </w:pPr>
  </w:style>
  <w:style w:type="paragraph" w:customStyle="1" w:styleId="Standard">
    <w:name w:val="Standard"/>
    <w:rsid w:val="00E30D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E30DBA"/>
    <w:pPr>
      <w:suppressLineNumbers/>
    </w:pPr>
  </w:style>
  <w:style w:type="paragraph" w:customStyle="1" w:styleId="TableHeading">
    <w:name w:val="Table Heading"/>
    <w:basedOn w:val="TableContents"/>
    <w:rsid w:val="00E30DBA"/>
    <w:pPr>
      <w:jc w:val="center"/>
    </w:pPr>
    <w:rPr>
      <w:b/>
      <w:bCs/>
    </w:rPr>
  </w:style>
  <w:style w:type="paragraph" w:customStyle="1" w:styleId="ContentsHeading">
    <w:name w:val="Contents Heading"/>
    <w:basedOn w:val="Normale"/>
    <w:rsid w:val="00E30DBA"/>
    <w:pPr>
      <w:keepNext/>
      <w:suppressLineNumbers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Paragrafoelenco">
    <w:name w:val="List Paragraph"/>
    <w:basedOn w:val="Standard"/>
    <w:uiPriority w:val="34"/>
    <w:qFormat/>
    <w:rsid w:val="00E30DBA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58CC"/>
    <w:pPr>
      <w:outlineLvl w:val="9"/>
    </w:pPr>
  </w:style>
  <w:style w:type="numbering" w:customStyle="1" w:styleId="WWOutlineListStyle1">
    <w:name w:val="WW_OutlineListStyle_1"/>
    <w:basedOn w:val="Nessunelenco"/>
    <w:rsid w:val="00E30DBA"/>
    <w:pPr>
      <w:numPr>
        <w:numId w:val="2"/>
      </w:numPr>
    </w:pPr>
  </w:style>
  <w:style w:type="paragraph" w:styleId="Nessunaspaziatura">
    <w:name w:val="No Spacing"/>
    <w:uiPriority w:val="1"/>
    <w:qFormat/>
    <w:rsid w:val="008558CC"/>
    <w:pPr>
      <w:spacing w:after="0" w:line="240" w:lineRule="auto"/>
    </w:pPr>
  </w:style>
  <w:style w:type="paragraph" w:customStyle="1" w:styleId="Normale1">
    <w:name w:val="Normale1"/>
    <w:rsid w:val="00E10E19"/>
    <w:rPr>
      <w:rFonts w:ascii="Calibri" w:eastAsia="Calibri" w:hAnsi="Calibri" w:cs="Calibri"/>
      <w:color w:val="00000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81789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081789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081789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58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58C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58C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58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58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58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558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58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58C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58C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58C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558C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58CC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58C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58C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58C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58C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558C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558C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558C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558C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558CC"/>
    <w:rPr>
      <w:b w:val="0"/>
      <w:bCs w:val="0"/>
      <w:smallCaps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8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4DE2"/>
  </w:style>
  <w:style w:type="paragraph" w:styleId="Pidipagina">
    <w:name w:val="footer"/>
    <w:basedOn w:val="Normale"/>
    <w:link w:val="PidipaginaCarattere"/>
    <w:uiPriority w:val="99"/>
    <w:unhideWhenUsed/>
    <w:rsid w:val="00784D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4DE2"/>
  </w:style>
  <w:style w:type="table" w:styleId="Grigliatabella">
    <w:name w:val="Table Grid"/>
    <w:basedOn w:val="Tabellanormale"/>
    <w:uiPriority w:val="39"/>
    <w:rsid w:val="00DF0B8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994D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994D1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2032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6acolori-colore5">
    <w:name w:val="Grid Table 6 Colorful Accent 5"/>
    <w:basedOn w:val="Tabellanormale"/>
    <w:uiPriority w:val="51"/>
    <w:rsid w:val="0020322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815AD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eWeb">
    <w:name w:val="Normal (Web)"/>
    <w:basedOn w:val="Normale"/>
    <w:uiPriority w:val="99"/>
    <w:semiHidden/>
    <w:unhideWhenUsed/>
    <w:rsid w:val="00426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semplice5">
    <w:name w:val="Plain Table 5"/>
    <w:basedOn w:val="Tabellanormale"/>
    <w:uiPriority w:val="45"/>
    <w:rsid w:val="002C52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2CC7-33C1-4DCB-B675-1B1C9B324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8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Riso</dc:creator>
  <cp:keywords/>
  <dc:description/>
  <cp:lastModifiedBy>Alessandro De Riso</cp:lastModifiedBy>
  <cp:revision>42</cp:revision>
  <cp:lastPrinted>2017-12-19T16:56:00Z</cp:lastPrinted>
  <dcterms:created xsi:type="dcterms:W3CDTF">2017-12-01T12:32:00Z</dcterms:created>
  <dcterms:modified xsi:type="dcterms:W3CDTF">2018-01-29T11:05:00Z</dcterms:modified>
</cp:coreProperties>
</file>